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9F6223" w14:textId="74DD70F8" w:rsidR="00FC1598" w:rsidRPr="00FC1598" w:rsidRDefault="00FC1598" w:rsidP="00FC1598">
      <w:pPr>
        <w:widowControl w:val="0"/>
        <w:suppressAutoHyphens/>
        <w:spacing w:line="256" w:lineRule="auto"/>
        <w:jc w:val="center"/>
        <w:rPr>
          <w:rFonts w:ascii="Arial" w:eastAsia="Arial" w:hAnsi="Arial" w:cs="Arial"/>
          <w:b/>
          <w:kern w:val="2"/>
          <w:lang w:eastAsia="hi-IN" w:bidi="hi-IN"/>
        </w:rPr>
      </w:pPr>
      <w:bookmarkStart w:id="0" w:name="_GoBack"/>
      <w:bookmarkEnd w:id="0"/>
      <w:r w:rsidRPr="00FC1598">
        <w:rPr>
          <w:rFonts w:ascii="Arial" w:eastAsia="SimSun" w:hAnsi="Arial" w:cs="Arial"/>
          <w:b/>
          <w:kern w:val="2"/>
          <w:lang w:eastAsia="hi-IN" w:bidi="hi-IN"/>
        </w:rPr>
        <w:t xml:space="preserve">UMOWA NR </w:t>
      </w:r>
      <w:r w:rsidR="00117CC7">
        <w:rPr>
          <w:rFonts w:ascii="Arial" w:eastAsia="SimSun" w:hAnsi="Arial" w:cs="Arial"/>
          <w:b/>
          <w:kern w:val="2"/>
          <w:lang w:eastAsia="hi-IN" w:bidi="hi-IN"/>
        </w:rPr>
        <w:t>….</w:t>
      </w:r>
      <w:r w:rsidR="007E4600">
        <w:rPr>
          <w:rFonts w:ascii="Arial" w:eastAsia="SimSun" w:hAnsi="Arial" w:cs="Arial"/>
          <w:b/>
          <w:kern w:val="2"/>
          <w:lang w:eastAsia="hi-IN" w:bidi="hi-IN"/>
        </w:rPr>
        <w:t>/2022/BI</w:t>
      </w:r>
    </w:p>
    <w:p w14:paraId="2484C54A" w14:textId="77777777" w:rsidR="00FC1598" w:rsidRPr="00FC1598" w:rsidRDefault="00FC1598" w:rsidP="00FC1598">
      <w:pPr>
        <w:widowControl w:val="0"/>
        <w:suppressAutoHyphens/>
        <w:spacing w:line="256" w:lineRule="auto"/>
        <w:jc w:val="center"/>
        <w:rPr>
          <w:rFonts w:ascii="Arial" w:eastAsia="Arial" w:hAnsi="Arial" w:cs="Arial"/>
          <w:kern w:val="2"/>
          <w:lang w:eastAsia="hi-IN" w:bidi="hi-IN"/>
        </w:rPr>
      </w:pPr>
    </w:p>
    <w:p w14:paraId="149162EE" w14:textId="77777777" w:rsidR="00FC1598" w:rsidRPr="00FC1598" w:rsidRDefault="00FC1598" w:rsidP="00FC1598">
      <w:pPr>
        <w:suppressAutoHyphens/>
        <w:spacing w:line="256" w:lineRule="auto"/>
        <w:jc w:val="center"/>
        <w:rPr>
          <w:rFonts w:ascii="Arial" w:eastAsia="Times New Roman" w:hAnsi="Arial" w:cs="Arial"/>
        </w:rPr>
      </w:pPr>
      <w:r w:rsidRPr="00FC1598">
        <w:rPr>
          <w:rFonts w:ascii="Arial" w:eastAsia="Times New Roman" w:hAnsi="Arial" w:cs="Arial"/>
        </w:rPr>
        <w:t>zawarta w dniu …………..…….. pomiędzy:</w:t>
      </w:r>
    </w:p>
    <w:p w14:paraId="66685CD4" w14:textId="77777777" w:rsidR="00117CC7" w:rsidRPr="00FC1598" w:rsidRDefault="00117CC7" w:rsidP="00117CC7">
      <w:pPr>
        <w:suppressAutoHyphens/>
        <w:spacing w:line="256" w:lineRule="auto"/>
        <w:jc w:val="both"/>
        <w:rPr>
          <w:rFonts w:ascii="Arial" w:eastAsia="Times New Roman" w:hAnsi="Arial" w:cs="Arial"/>
        </w:rPr>
      </w:pPr>
      <w:r w:rsidRPr="00FC1598">
        <w:rPr>
          <w:rFonts w:ascii="Arial" w:eastAsia="Times New Roman" w:hAnsi="Arial" w:cs="Arial"/>
          <w:b/>
        </w:rPr>
        <w:t>Skarbem Państwa - Mazowieckim Urzędem Wojewódzkim w Warszawie</w:t>
      </w:r>
      <w:r w:rsidRPr="00FC1598">
        <w:rPr>
          <w:rFonts w:ascii="Arial" w:eastAsia="Times New Roman" w:hAnsi="Arial" w:cs="Arial"/>
        </w:rPr>
        <w:t>, z siedzibą w Warszawie (kod pocztowy: 00-950), pl. Bankowy 3/5, NIP 525-100-88-75, reprezentowanym przez:</w:t>
      </w:r>
    </w:p>
    <w:p w14:paraId="4CBE2E98" w14:textId="77777777" w:rsidR="00117CC7" w:rsidRPr="00FC1598" w:rsidRDefault="00117CC7" w:rsidP="00117CC7">
      <w:pPr>
        <w:suppressAutoHyphens/>
        <w:spacing w:line="256" w:lineRule="auto"/>
        <w:jc w:val="both"/>
        <w:rPr>
          <w:rFonts w:ascii="Arial" w:eastAsia="Times New Roman" w:hAnsi="Arial" w:cs="Arial"/>
          <w:b/>
        </w:rPr>
      </w:pPr>
      <w:r w:rsidRPr="00FC1598">
        <w:rPr>
          <w:rFonts w:ascii="Arial" w:eastAsia="Times New Roman" w:hAnsi="Arial" w:cs="Arial"/>
          <w:b/>
        </w:rPr>
        <w:t>………………..……….. – …………………………….,</w:t>
      </w:r>
    </w:p>
    <w:p w14:paraId="370E678B" w14:textId="0EF17400" w:rsidR="00117CC7" w:rsidRPr="00FC1598" w:rsidRDefault="00117CC7" w:rsidP="00117CC7">
      <w:pPr>
        <w:suppressAutoHyphens/>
        <w:spacing w:line="256" w:lineRule="auto"/>
        <w:jc w:val="both"/>
        <w:rPr>
          <w:rFonts w:ascii="Arial" w:eastAsia="Times New Roman" w:hAnsi="Arial" w:cs="Arial"/>
        </w:rPr>
      </w:pPr>
      <w:r w:rsidRPr="00FC1598">
        <w:rPr>
          <w:rFonts w:ascii="Arial" w:eastAsia="Times New Roman" w:hAnsi="Arial" w:cs="Arial"/>
        </w:rPr>
        <w:t xml:space="preserve">na podstawie pełnomocnictwa nr …………. z dnia ……………….. Dyrektora Generalnego, którego kserokopia stanowi </w:t>
      </w:r>
      <w:r w:rsidRPr="00FC1598">
        <w:rPr>
          <w:rFonts w:ascii="Arial" w:eastAsia="Times New Roman" w:hAnsi="Arial" w:cs="Arial"/>
          <w:color w:val="000000"/>
        </w:rPr>
        <w:t xml:space="preserve">załącznik nr </w:t>
      </w:r>
      <w:r w:rsidR="00A66ACC">
        <w:rPr>
          <w:rFonts w:ascii="Arial" w:eastAsia="Times New Roman" w:hAnsi="Arial" w:cs="Arial"/>
          <w:color w:val="000000"/>
        </w:rPr>
        <w:t>3</w:t>
      </w:r>
      <w:r w:rsidRPr="00FC1598">
        <w:rPr>
          <w:rFonts w:ascii="Arial" w:eastAsia="Times New Roman" w:hAnsi="Arial" w:cs="Arial"/>
          <w:color w:val="000000"/>
        </w:rPr>
        <w:t xml:space="preserve"> </w:t>
      </w:r>
      <w:r w:rsidRPr="00FC1598">
        <w:rPr>
          <w:rFonts w:ascii="Arial" w:eastAsia="Times New Roman" w:hAnsi="Arial" w:cs="Arial"/>
        </w:rPr>
        <w:t>do niniejszej umowy,</w:t>
      </w:r>
    </w:p>
    <w:p w14:paraId="3EA70FAB" w14:textId="77777777" w:rsidR="00117CC7" w:rsidRPr="00FC1598" w:rsidRDefault="00117CC7" w:rsidP="00117CC7">
      <w:pPr>
        <w:suppressAutoHyphens/>
        <w:spacing w:line="256" w:lineRule="auto"/>
        <w:jc w:val="both"/>
        <w:rPr>
          <w:rFonts w:ascii="Arial" w:eastAsia="Times New Roman" w:hAnsi="Arial" w:cs="Arial"/>
        </w:rPr>
      </w:pPr>
      <w:r w:rsidRPr="00FC1598">
        <w:rPr>
          <w:rFonts w:ascii="Arial" w:eastAsia="Times New Roman" w:hAnsi="Arial" w:cs="Arial"/>
        </w:rPr>
        <w:t xml:space="preserve">zwanym dalej </w:t>
      </w:r>
      <w:r w:rsidRPr="00FC1598">
        <w:rPr>
          <w:rFonts w:ascii="Arial" w:eastAsia="Times New Roman" w:hAnsi="Arial" w:cs="Arial"/>
          <w:b/>
        </w:rPr>
        <w:t>Zamawiającym</w:t>
      </w:r>
      <w:r w:rsidRPr="00FC1598">
        <w:rPr>
          <w:rFonts w:ascii="Arial" w:eastAsia="Times New Roman" w:hAnsi="Arial" w:cs="Arial"/>
        </w:rPr>
        <w:t>,</w:t>
      </w:r>
    </w:p>
    <w:p w14:paraId="2A10FA99" w14:textId="77777777" w:rsidR="00117CC7" w:rsidRPr="00FC1598" w:rsidRDefault="00117CC7" w:rsidP="00117CC7">
      <w:pPr>
        <w:spacing w:line="256" w:lineRule="auto"/>
        <w:rPr>
          <w:rFonts w:ascii="Arial" w:eastAsia="Times New Roman" w:hAnsi="Arial" w:cs="Arial"/>
        </w:rPr>
      </w:pPr>
      <w:r w:rsidRPr="00FC1598">
        <w:rPr>
          <w:rFonts w:ascii="Arial" w:eastAsia="Times New Roman" w:hAnsi="Arial" w:cs="Arial"/>
        </w:rPr>
        <w:t xml:space="preserve">a </w:t>
      </w:r>
    </w:p>
    <w:p w14:paraId="686A9380" w14:textId="77777777" w:rsidR="00117CC7" w:rsidRPr="00FC1598" w:rsidRDefault="00117CC7" w:rsidP="00117CC7">
      <w:pPr>
        <w:spacing w:line="256" w:lineRule="auto"/>
        <w:jc w:val="both"/>
        <w:rPr>
          <w:rFonts w:ascii="Arial" w:eastAsia="Times New Roman" w:hAnsi="Arial" w:cs="Arial"/>
          <w:lang w:val="x-none"/>
        </w:rPr>
      </w:pPr>
      <w:r w:rsidRPr="00FC1598">
        <w:rPr>
          <w:rFonts w:ascii="Arial" w:eastAsia="Times New Roman" w:hAnsi="Arial" w:cs="Arial"/>
        </w:rPr>
        <w:t xml:space="preserve">firmą </w:t>
      </w:r>
      <w:r w:rsidRPr="00FC1598">
        <w:rPr>
          <w:rFonts w:ascii="Arial" w:eastAsia="Times New Roman" w:hAnsi="Arial" w:cs="Arial"/>
          <w:b/>
        </w:rPr>
        <w:t>………………..……………..</w:t>
      </w:r>
      <w:r w:rsidRPr="00FC1598">
        <w:rPr>
          <w:rFonts w:ascii="Arial" w:eastAsia="Times New Roman" w:hAnsi="Arial" w:cs="Arial"/>
          <w:lang w:val="x-none"/>
        </w:rPr>
        <w:t xml:space="preserve"> z siedzibą</w:t>
      </w:r>
      <w:r w:rsidRPr="00FC1598">
        <w:rPr>
          <w:rFonts w:ascii="Arial" w:eastAsia="Times New Roman" w:hAnsi="Arial" w:cs="Arial"/>
        </w:rPr>
        <w:t xml:space="preserve"> przy ……………………</w:t>
      </w:r>
      <w:r w:rsidRPr="00FC1598">
        <w:rPr>
          <w:rFonts w:ascii="Arial" w:eastAsia="Times New Roman" w:hAnsi="Arial" w:cs="Arial"/>
          <w:lang w:val="x-none"/>
        </w:rPr>
        <w:t xml:space="preserve">, </w:t>
      </w:r>
      <w:r w:rsidRPr="00FC1598">
        <w:rPr>
          <w:rFonts w:ascii="Arial" w:eastAsia="Times New Roman" w:hAnsi="Arial" w:cs="Arial"/>
        </w:rPr>
        <w:t>…………………………..,</w:t>
      </w:r>
      <w:r w:rsidRPr="00FC1598">
        <w:rPr>
          <w:rFonts w:ascii="Arial" w:eastAsia="Times New Roman" w:hAnsi="Arial" w:cs="Arial"/>
          <w:b/>
          <w:lang w:val="x-none"/>
        </w:rPr>
        <w:t xml:space="preserve"> </w:t>
      </w:r>
      <w:r w:rsidRPr="00FC1598">
        <w:rPr>
          <w:rFonts w:ascii="Arial" w:eastAsia="Times New Roman" w:hAnsi="Arial" w:cs="Arial"/>
          <w:lang w:val="x-none"/>
        </w:rPr>
        <w:t>zarejestrowan</w:t>
      </w:r>
      <w:r w:rsidRPr="00FC1598">
        <w:rPr>
          <w:rFonts w:ascii="Arial" w:eastAsia="Times New Roman" w:hAnsi="Arial" w:cs="Arial"/>
        </w:rPr>
        <w:t xml:space="preserve">ą w ……………………………………, ………………………………………………. </w:t>
      </w:r>
      <w:r w:rsidRPr="00FC1598">
        <w:rPr>
          <w:rFonts w:ascii="Arial" w:eastAsia="Times New Roman" w:hAnsi="Arial" w:cs="Arial"/>
          <w:lang w:val="x-none"/>
        </w:rPr>
        <w:t>pod numerem KRS</w:t>
      </w:r>
      <w:r w:rsidRPr="00FC1598">
        <w:rPr>
          <w:rFonts w:ascii="Arial" w:eastAsia="Times New Roman" w:hAnsi="Arial" w:cs="Arial"/>
        </w:rPr>
        <w:t>:</w:t>
      </w:r>
      <w:r w:rsidRPr="00FC1598">
        <w:rPr>
          <w:rFonts w:ascii="Arial" w:eastAsia="Times New Roman" w:hAnsi="Arial" w:cs="Arial"/>
          <w:lang w:val="x-none"/>
        </w:rPr>
        <w:t xml:space="preserve"> </w:t>
      </w:r>
      <w:r w:rsidRPr="00FC1598">
        <w:rPr>
          <w:rFonts w:ascii="Arial" w:eastAsia="Times New Roman" w:hAnsi="Arial" w:cs="Arial"/>
        </w:rPr>
        <w:t>…….……..……….</w:t>
      </w:r>
      <w:r w:rsidRPr="00FC1598">
        <w:rPr>
          <w:rFonts w:ascii="Arial" w:eastAsia="Times New Roman" w:hAnsi="Arial" w:cs="Arial"/>
          <w:lang w:val="x-none"/>
        </w:rPr>
        <w:t>, NIP</w:t>
      </w:r>
      <w:r w:rsidRPr="00FC1598">
        <w:rPr>
          <w:rFonts w:ascii="Arial" w:eastAsia="Times New Roman" w:hAnsi="Arial" w:cs="Arial"/>
        </w:rPr>
        <w:t>: …..…......………..</w:t>
      </w:r>
      <w:r w:rsidRPr="00FC1598">
        <w:rPr>
          <w:rFonts w:ascii="Arial" w:eastAsia="Times New Roman" w:hAnsi="Arial" w:cs="Arial"/>
          <w:lang w:val="x-none"/>
        </w:rPr>
        <w:t>,</w:t>
      </w:r>
      <w:r w:rsidRPr="00FC1598">
        <w:rPr>
          <w:rFonts w:ascii="Arial" w:eastAsia="Times New Roman" w:hAnsi="Arial" w:cs="Arial"/>
        </w:rPr>
        <w:t xml:space="preserve"> REGON: …..…..……………..,</w:t>
      </w:r>
      <w:r w:rsidRPr="00FC1598">
        <w:rPr>
          <w:rFonts w:ascii="Arial" w:eastAsia="Times New Roman" w:hAnsi="Arial" w:cs="Arial"/>
          <w:lang w:val="x-none"/>
        </w:rPr>
        <w:t xml:space="preserve"> reprezentowan</w:t>
      </w:r>
      <w:r w:rsidRPr="00FC1598">
        <w:rPr>
          <w:rFonts w:ascii="Arial" w:eastAsia="Times New Roman" w:hAnsi="Arial" w:cs="Arial"/>
        </w:rPr>
        <w:t>ą</w:t>
      </w:r>
      <w:r w:rsidRPr="00FC1598">
        <w:rPr>
          <w:rFonts w:ascii="Arial" w:eastAsia="Times New Roman" w:hAnsi="Arial" w:cs="Arial"/>
          <w:lang w:val="x-none"/>
        </w:rPr>
        <w:t xml:space="preserve"> przez</w:t>
      </w:r>
      <w:r w:rsidRPr="00FC1598">
        <w:rPr>
          <w:rFonts w:ascii="Arial" w:eastAsia="Times New Roman" w:hAnsi="Arial" w:cs="Arial"/>
        </w:rPr>
        <w:t>:</w:t>
      </w:r>
    </w:p>
    <w:p w14:paraId="5BA9801F" w14:textId="77777777" w:rsidR="00117CC7" w:rsidRPr="00FC1598" w:rsidRDefault="00117CC7" w:rsidP="00117CC7">
      <w:pPr>
        <w:spacing w:line="256" w:lineRule="auto"/>
        <w:jc w:val="both"/>
        <w:rPr>
          <w:rFonts w:ascii="Arial" w:eastAsia="Times New Roman" w:hAnsi="Arial" w:cs="Arial"/>
          <w:b/>
        </w:rPr>
      </w:pPr>
      <w:r w:rsidRPr="00FC1598">
        <w:rPr>
          <w:rFonts w:ascii="Arial" w:eastAsia="Times New Roman" w:hAnsi="Arial" w:cs="Arial"/>
          <w:b/>
        </w:rPr>
        <w:t>………………..……….. – …………………………….,</w:t>
      </w:r>
    </w:p>
    <w:p w14:paraId="10A51150" w14:textId="77777777" w:rsidR="00117CC7" w:rsidRPr="00FC1598" w:rsidRDefault="00117CC7" w:rsidP="00117CC7">
      <w:pPr>
        <w:spacing w:line="256" w:lineRule="auto"/>
        <w:rPr>
          <w:rFonts w:ascii="Arial" w:eastAsia="Times New Roman" w:hAnsi="Arial" w:cs="Arial"/>
        </w:rPr>
      </w:pPr>
      <w:r w:rsidRPr="00FC1598">
        <w:rPr>
          <w:rFonts w:ascii="Arial" w:eastAsia="Times New Roman" w:hAnsi="Arial" w:cs="Arial"/>
        </w:rPr>
        <w:t xml:space="preserve">zwanym dalej </w:t>
      </w:r>
      <w:r w:rsidRPr="00FC1598">
        <w:rPr>
          <w:rFonts w:ascii="Arial" w:eastAsia="Times New Roman" w:hAnsi="Arial" w:cs="Arial"/>
          <w:b/>
        </w:rPr>
        <w:t>Wykonawcą</w:t>
      </w:r>
      <w:r w:rsidRPr="00FC1598">
        <w:rPr>
          <w:rFonts w:ascii="Arial" w:eastAsia="Times New Roman" w:hAnsi="Arial" w:cs="Arial"/>
        </w:rPr>
        <w:t>.</w:t>
      </w:r>
    </w:p>
    <w:p w14:paraId="1B023C9E" w14:textId="77777777" w:rsidR="00FC1598" w:rsidRPr="00FC1598" w:rsidRDefault="00FC1598" w:rsidP="00FC1598">
      <w:pPr>
        <w:spacing w:line="256" w:lineRule="auto"/>
        <w:rPr>
          <w:rFonts w:ascii="Arial" w:eastAsia="Calibri" w:hAnsi="Arial" w:cs="Arial"/>
        </w:rPr>
      </w:pPr>
    </w:p>
    <w:p w14:paraId="3FDC3531" w14:textId="77777777" w:rsidR="00FC1598" w:rsidRPr="00FC1598" w:rsidRDefault="00FC1598" w:rsidP="00FC1598">
      <w:pPr>
        <w:spacing w:line="256" w:lineRule="auto"/>
        <w:rPr>
          <w:rFonts w:ascii="Arial" w:eastAsia="Calibri" w:hAnsi="Arial" w:cs="Arial"/>
        </w:rPr>
      </w:pPr>
    </w:p>
    <w:p w14:paraId="7DF170B0" w14:textId="2CA0D0A4" w:rsidR="00FC1598" w:rsidRPr="00FC1598" w:rsidRDefault="00FC1598" w:rsidP="00FC1598">
      <w:pPr>
        <w:spacing w:line="256" w:lineRule="auto"/>
        <w:rPr>
          <w:rFonts w:ascii="Arial" w:eastAsia="Calibri" w:hAnsi="Arial" w:cs="Arial"/>
        </w:rPr>
      </w:pPr>
      <w:r w:rsidRPr="00FC1598">
        <w:rPr>
          <w:rFonts w:ascii="Arial" w:eastAsia="Calibri" w:hAnsi="Arial" w:cs="Arial"/>
        </w:rPr>
        <w:t>została zawarta umowa, bez stosowania przepisów - Prawo zamówień publicznych z dnia 11 września 2019 (Dz.U.2021 poz. 1129 ze zm.</w:t>
      </w:r>
      <w:r w:rsidR="003D30BD">
        <w:rPr>
          <w:rFonts w:ascii="Arial" w:eastAsia="Calibri" w:hAnsi="Arial" w:cs="Arial"/>
        </w:rPr>
        <w:t xml:space="preserve"> - – dalej ustawa pzp</w:t>
      </w:r>
      <w:r w:rsidRPr="00FC1598">
        <w:rPr>
          <w:rFonts w:ascii="Arial" w:eastAsia="Calibri" w:hAnsi="Arial" w:cs="Arial"/>
        </w:rPr>
        <w:t xml:space="preserve">)  na podstawie art. 2 ust 1 pkt 1) </w:t>
      </w:r>
      <w:r w:rsidR="003D30BD">
        <w:rPr>
          <w:rFonts w:ascii="Arial" w:eastAsia="Calibri" w:hAnsi="Arial" w:cs="Arial"/>
        </w:rPr>
        <w:t xml:space="preserve"> ustawy pzp </w:t>
      </w:r>
      <w:r w:rsidRPr="00FC1598">
        <w:rPr>
          <w:rFonts w:ascii="Arial" w:eastAsia="Calibri" w:hAnsi="Arial" w:cs="Arial"/>
          <w:color w:val="000000" w:themeColor="text1"/>
        </w:rPr>
        <w:t xml:space="preserve">jako umowa nie przekraczająca 130,000 złotych </w:t>
      </w:r>
      <w:r w:rsidRPr="00FC1598">
        <w:rPr>
          <w:rFonts w:ascii="Arial" w:eastAsia="Calibri" w:hAnsi="Arial" w:cs="Arial"/>
        </w:rPr>
        <w:t xml:space="preserve">w związku z art. 30 ust. 4 </w:t>
      </w:r>
      <w:r w:rsidR="003D30BD">
        <w:rPr>
          <w:rFonts w:ascii="Arial" w:eastAsia="Calibri" w:hAnsi="Arial" w:cs="Arial"/>
        </w:rPr>
        <w:t xml:space="preserve">ustawy pzp </w:t>
      </w:r>
      <w:r w:rsidRPr="00FC1598">
        <w:rPr>
          <w:rFonts w:ascii="Arial" w:eastAsia="Calibri" w:hAnsi="Arial" w:cs="Arial"/>
        </w:rPr>
        <w:t>o następującej treści:</w:t>
      </w:r>
    </w:p>
    <w:p w14:paraId="327D129D" w14:textId="77777777" w:rsidR="00FC1598" w:rsidRPr="00FC1598" w:rsidRDefault="00FC1598" w:rsidP="00FC1598">
      <w:pPr>
        <w:spacing w:line="256" w:lineRule="auto"/>
        <w:rPr>
          <w:rFonts w:ascii="Arial" w:eastAsia="Calibri" w:hAnsi="Arial" w:cs="Arial"/>
        </w:rPr>
      </w:pPr>
    </w:p>
    <w:p w14:paraId="033FE27C" w14:textId="77777777" w:rsidR="00FC1598" w:rsidRPr="00FC1598" w:rsidRDefault="00FC1598" w:rsidP="00FC1598">
      <w:pPr>
        <w:spacing w:line="256" w:lineRule="auto"/>
        <w:rPr>
          <w:rFonts w:ascii="Arial" w:eastAsia="Calibri" w:hAnsi="Arial" w:cs="Arial"/>
        </w:rPr>
      </w:pPr>
    </w:p>
    <w:p w14:paraId="44E07388"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 Słownik pojęć</w:t>
      </w:r>
    </w:p>
    <w:p w14:paraId="71BD02FF" w14:textId="77777777" w:rsidR="00FC1598" w:rsidRPr="00FC1598" w:rsidRDefault="00FC1598" w:rsidP="004D0B24">
      <w:pPr>
        <w:numPr>
          <w:ilvl w:val="0"/>
          <w:numId w:val="2"/>
        </w:numPr>
        <w:spacing w:line="256" w:lineRule="auto"/>
        <w:ind w:left="425" w:hanging="425"/>
        <w:contextualSpacing/>
        <w:rPr>
          <w:rFonts w:ascii="Arial" w:hAnsi="Arial" w:cs="Arial"/>
        </w:rPr>
      </w:pPr>
      <w:r w:rsidRPr="00FC1598">
        <w:rPr>
          <w:rFonts w:ascii="Arial" w:hAnsi="Arial" w:cs="Arial"/>
        </w:rPr>
        <w:t>W niniejszej umowie następujące pojęcia i skróty będą miały znaczenie zgodnie z podanymi poniżej definicjami, zapisane z wielkiej litery w celu podkreślenia, że jest to pojęcie zdefiniowane:</w:t>
      </w:r>
    </w:p>
    <w:p w14:paraId="7B28D244" w14:textId="4DB9F90C" w:rsidR="00FC1598" w:rsidRPr="00FC1598" w:rsidRDefault="00FC1598" w:rsidP="004D0B24">
      <w:pPr>
        <w:numPr>
          <w:ilvl w:val="0"/>
          <w:numId w:val="3"/>
        </w:numPr>
        <w:spacing w:line="256" w:lineRule="auto"/>
        <w:ind w:left="851" w:hanging="425"/>
        <w:contextualSpacing/>
        <w:rPr>
          <w:rFonts w:ascii="Arial" w:hAnsi="Arial" w:cs="Arial"/>
          <w:color w:val="000000" w:themeColor="text1"/>
        </w:rPr>
      </w:pPr>
      <w:r w:rsidRPr="00FC1598">
        <w:rPr>
          <w:rFonts w:ascii="Arial" w:hAnsi="Arial" w:cs="Arial"/>
          <w:b/>
        </w:rPr>
        <w:t>Aktualizacja</w:t>
      </w:r>
      <w:r w:rsidRPr="00FC1598">
        <w:rPr>
          <w:rFonts w:ascii="Arial" w:hAnsi="Arial" w:cs="Arial"/>
        </w:rPr>
        <w:t xml:space="preserve"> – instalacja każdej nowej oraz zaktualizowanej wersji Oprogramowania </w:t>
      </w:r>
      <w:r w:rsidR="005B667B">
        <w:rPr>
          <w:rFonts w:ascii="Arial" w:hAnsi="Arial" w:cs="Arial"/>
        </w:rPr>
        <w:t xml:space="preserve">lub jego poprawki </w:t>
      </w:r>
      <w:r w:rsidRPr="00FC1598">
        <w:rPr>
          <w:rFonts w:ascii="Arial" w:hAnsi="Arial" w:cs="Arial"/>
        </w:rPr>
        <w:t>na potrzeby Zamawiającego zgodnie z warunkami licencyjnymi korzystania z Oprogramowania</w:t>
      </w:r>
    </w:p>
    <w:p w14:paraId="68176E9D"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Awaria Krytyczna (kategoria A)</w:t>
      </w:r>
      <w:r w:rsidRPr="00FC1598">
        <w:rPr>
          <w:rFonts w:ascii="Arial" w:hAnsi="Arial" w:cs="Arial"/>
        </w:rPr>
        <w:t xml:space="preserve"> – oznacza wystąpienie problemu uniemożliwiającego całkowite użytkowanie Oprogramowania lub Modułu Oprogramowania wytworzonego przez </w:t>
      </w:r>
      <w:r w:rsidRPr="00FC1598">
        <w:rPr>
          <w:rFonts w:ascii="Arial" w:hAnsi="Arial" w:cs="Arial"/>
          <w:color w:val="000000" w:themeColor="text1"/>
        </w:rPr>
        <w:t>Wykonawcę</w:t>
      </w:r>
      <w:r w:rsidRPr="00FC1598">
        <w:rPr>
          <w:rFonts w:ascii="Arial" w:hAnsi="Arial" w:cs="Calibri"/>
        </w:rPr>
        <w:t xml:space="preserve"> albo takie ograniczenie możliwości korzystania z niego, że przestaje ono spełniać swoje podstawowe funkcje,</w:t>
      </w:r>
      <w:r w:rsidRPr="00FC1598">
        <w:rPr>
          <w:rFonts w:ascii="Arial" w:hAnsi="Arial" w:cs="Arial"/>
        </w:rPr>
        <w:t>;</w:t>
      </w:r>
    </w:p>
    <w:p w14:paraId="65FB7D3C"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Awaria Niekrytyczna (kategoria B)</w:t>
      </w:r>
      <w:r w:rsidRPr="00FC1598">
        <w:rPr>
          <w:rFonts w:ascii="Arial" w:hAnsi="Arial" w:cs="Arial"/>
        </w:rPr>
        <w:t xml:space="preserve"> – oznacza wystąpienie problemu polegającego na co najmniej jednym z poniższych:</w:t>
      </w:r>
    </w:p>
    <w:p w14:paraId="7C005ED4" w14:textId="77777777" w:rsidR="00FC1598" w:rsidRPr="00FC1598" w:rsidRDefault="00FC1598" w:rsidP="004D0B24">
      <w:pPr>
        <w:numPr>
          <w:ilvl w:val="0"/>
          <w:numId w:val="4"/>
        </w:numPr>
        <w:spacing w:line="256" w:lineRule="auto"/>
        <w:ind w:left="1276" w:hanging="425"/>
        <w:contextualSpacing/>
        <w:rPr>
          <w:rFonts w:ascii="Arial" w:hAnsi="Arial" w:cs="Arial"/>
        </w:rPr>
      </w:pPr>
      <w:r w:rsidRPr="00FC1598">
        <w:rPr>
          <w:rFonts w:ascii="Arial" w:hAnsi="Arial" w:cs="Arial"/>
        </w:rPr>
        <w:t>występują istotne ograniczenia w działaniu Modułów Oprogramowania wytworzonych przez Wykonawcę (ale nie powodujące jego przeciążenia),</w:t>
      </w:r>
    </w:p>
    <w:p w14:paraId="3542EAC5" w14:textId="77777777" w:rsidR="00FC1598" w:rsidRPr="00FC1598" w:rsidRDefault="00FC1598" w:rsidP="004D0B24">
      <w:pPr>
        <w:numPr>
          <w:ilvl w:val="0"/>
          <w:numId w:val="4"/>
        </w:numPr>
        <w:spacing w:line="256" w:lineRule="auto"/>
        <w:ind w:left="1276" w:hanging="425"/>
        <w:contextualSpacing/>
        <w:rPr>
          <w:rFonts w:ascii="Arial" w:hAnsi="Arial" w:cs="Arial"/>
        </w:rPr>
      </w:pPr>
      <w:r w:rsidRPr="00FC1598">
        <w:rPr>
          <w:rFonts w:ascii="Arial" w:hAnsi="Arial" w:cs="Arial"/>
        </w:rPr>
        <w:t>nastąpiło zdarzenie powodujące ograniczenie wydajności Oprogramowania lub Modułów Oprogramowania wytworzonych przez Wykonawcę,</w:t>
      </w:r>
    </w:p>
    <w:p w14:paraId="633555DD" w14:textId="77777777" w:rsidR="00FC1598" w:rsidRPr="00FC1598" w:rsidRDefault="00FC1598" w:rsidP="004D0B24">
      <w:pPr>
        <w:numPr>
          <w:ilvl w:val="0"/>
          <w:numId w:val="4"/>
        </w:numPr>
        <w:spacing w:line="256" w:lineRule="auto"/>
        <w:ind w:left="1276" w:hanging="425"/>
        <w:contextualSpacing/>
        <w:rPr>
          <w:rFonts w:ascii="Arial" w:hAnsi="Arial" w:cs="Arial"/>
        </w:rPr>
      </w:pPr>
      <w:r w:rsidRPr="00FC1598">
        <w:rPr>
          <w:rFonts w:ascii="Arial" w:hAnsi="Arial" w:cs="Arial"/>
        </w:rPr>
        <w:lastRenderedPageBreak/>
        <w:t>Zamawiający nie może korzystać z Modułów Oprogramowania wytworzonych przez Wykonawcę, ale uzyskanie oczekiwanych efektów jest możliwe w inny sposób (poprzez Obejście, które wskaże Wykonawca).</w:t>
      </w:r>
    </w:p>
    <w:p w14:paraId="102BF85F" w14:textId="77777777" w:rsidR="00FC1598" w:rsidRPr="00FC1598" w:rsidRDefault="00FC1598" w:rsidP="00FC1598">
      <w:pPr>
        <w:spacing w:line="256" w:lineRule="auto"/>
        <w:ind w:left="993" w:hanging="142"/>
        <w:rPr>
          <w:rFonts w:ascii="Arial" w:eastAsia="Calibri" w:hAnsi="Arial" w:cs="Arial"/>
        </w:rPr>
      </w:pPr>
      <w:r w:rsidRPr="00FC1598">
        <w:rPr>
          <w:rFonts w:ascii="Arial" w:eastAsia="Calibri" w:hAnsi="Arial" w:cs="Arial"/>
        </w:rPr>
        <w:t>Awaria kategorii B nie obejmuje sytuacji określonych Awarią kategorii A.</w:t>
      </w:r>
    </w:p>
    <w:p w14:paraId="01E41C5F"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Awaria-</w:t>
      </w:r>
      <w:r w:rsidRPr="00FC1598">
        <w:rPr>
          <w:rFonts w:ascii="Arial" w:hAnsi="Arial" w:cs="Arial"/>
        </w:rPr>
        <w:t xml:space="preserve">Awaria Krytyczna </w:t>
      </w:r>
      <w:r w:rsidRPr="00FC1598">
        <w:rPr>
          <w:rFonts w:ascii="Arial" w:hAnsi="Arial" w:cs="Arial"/>
          <w:b/>
        </w:rPr>
        <w:t>(</w:t>
      </w:r>
      <w:r w:rsidRPr="00FC1598">
        <w:rPr>
          <w:rFonts w:ascii="Arial" w:hAnsi="Arial" w:cs="Arial"/>
        </w:rPr>
        <w:t xml:space="preserve">kategoria A)  </w:t>
      </w:r>
      <w:r w:rsidRPr="00FC1598">
        <w:rPr>
          <w:rFonts w:ascii="Arial" w:hAnsi="Arial" w:cs="Arial"/>
          <w:b/>
        </w:rPr>
        <w:t xml:space="preserve">i </w:t>
      </w:r>
      <w:r w:rsidRPr="00FC1598">
        <w:rPr>
          <w:rFonts w:ascii="Arial" w:hAnsi="Arial" w:cs="Arial"/>
        </w:rPr>
        <w:t>Awaria Niekrytyczna</w:t>
      </w:r>
      <w:r w:rsidRPr="00FC1598">
        <w:rPr>
          <w:rFonts w:ascii="Arial" w:hAnsi="Arial" w:cs="Arial"/>
          <w:b/>
        </w:rPr>
        <w:t>(</w:t>
      </w:r>
      <w:r w:rsidRPr="00FC1598">
        <w:rPr>
          <w:rFonts w:ascii="Arial" w:hAnsi="Arial" w:cs="Arial"/>
        </w:rPr>
        <w:t>kategoria B</w:t>
      </w:r>
      <w:r w:rsidRPr="00FC1598">
        <w:rPr>
          <w:rFonts w:ascii="Arial" w:hAnsi="Arial" w:cs="Arial"/>
          <w:b/>
        </w:rPr>
        <w:t>)</w:t>
      </w:r>
    </w:p>
    <w:p w14:paraId="27212368"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Dokumentacja</w:t>
      </w:r>
      <w:r w:rsidRPr="00FC1598">
        <w:rPr>
          <w:rFonts w:ascii="Arial" w:hAnsi="Arial" w:cs="Arial"/>
        </w:rPr>
        <w:t xml:space="preserve"> – oznacza wszelką dokumentację sporządzaną lub dostarczaną przez Wykonawcę w ramach realizacji umowy (w tym także w okresie świadczenia serwisu gwarancyjnego). W skład Dokumentacji mogą wchodzić w szczególności: zmiany i aktualizacje dokumentacji Oprogramowania, materiały szkoleniowe, analizy, koncepcje, raporty, dokumentacja, która powstała w wyniku wprowadzenia zmian w środowisku produkcyjnym Oprogramowania;</w:t>
      </w:r>
    </w:p>
    <w:p w14:paraId="3D581DC8"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Dni robocze</w:t>
      </w:r>
      <w:r w:rsidRPr="00FC1598">
        <w:rPr>
          <w:rFonts w:ascii="Arial" w:hAnsi="Arial" w:cs="Arial"/>
        </w:rPr>
        <w:t xml:space="preserve"> – dni od poniedziałku do piątku, od godz. 8:00 do godz. 16:00, z wyłączeniem świąt ustawowo wolnych od pracy;</w:t>
      </w:r>
    </w:p>
    <w:p w14:paraId="787B59B2"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Moduł Oprogramowania</w:t>
      </w:r>
      <w:r w:rsidRPr="00FC1598">
        <w:rPr>
          <w:rFonts w:ascii="Arial" w:hAnsi="Arial" w:cs="Arial"/>
        </w:rPr>
        <w:t xml:space="preserve"> – wydzielona i nazwana przez Wykonawcę jednostka oprogramowania wchodząca w skład Oprogramowania;</w:t>
      </w:r>
    </w:p>
    <w:p w14:paraId="2F2CEBEA" w14:textId="28B08463"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Modyfikacja</w:t>
      </w:r>
      <w:r w:rsidRPr="00FC1598">
        <w:rPr>
          <w:rFonts w:ascii="Arial" w:hAnsi="Arial" w:cs="Arial"/>
        </w:rPr>
        <w:t xml:space="preserve"> – zmiana Modułu Oprogramowania składającego się na Oprogramowanie, korygująca jego funkcjonalność, dotycząca wyłącznie modyfikacji obejmującej dostosowanie Modułów Oprogramowania do zmian</w:t>
      </w:r>
      <w:r w:rsidR="00CA7C2D">
        <w:rPr>
          <w:rFonts w:ascii="Arial" w:hAnsi="Arial" w:cs="Arial"/>
        </w:rPr>
        <w:t xml:space="preserve"> i wymagań </w:t>
      </w:r>
      <w:r w:rsidRPr="00FC1598">
        <w:rPr>
          <w:rFonts w:ascii="Arial" w:hAnsi="Arial" w:cs="Arial"/>
        </w:rPr>
        <w:t xml:space="preserve"> w przepisach prawa odwzorowanych w Modułach Oprogramowania;</w:t>
      </w:r>
    </w:p>
    <w:p w14:paraId="6963395C" w14:textId="77777777" w:rsidR="00FC1598" w:rsidRPr="00FC1598" w:rsidRDefault="00FC1598" w:rsidP="004D0B24">
      <w:pPr>
        <w:numPr>
          <w:ilvl w:val="0"/>
          <w:numId w:val="3"/>
        </w:numPr>
        <w:autoSpaceDE w:val="0"/>
        <w:autoSpaceDN w:val="0"/>
        <w:adjustRightInd w:val="0"/>
        <w:spacing w:after="60" w:line="240" w:lineRule="auto"/>
        <w:jc w:val="both"/>
        <w:rPr>
          <w:rFonts w:ascii="Arial Narrow" w:eastAsia="Times New Roman" w:hAnsi="Arial Narrow" w:cs="Calibri"/>
          <w:szCs w:val="24"/>
          <w:lang w:eastAsia="pl-PL"/>
        </w:rPr>
      </w:pPr>
      <w:r w:rsidRPr="00FC1598">
        <w:rPr>
          <w:rFonts w:ascii="Calibri" w:eastAsia="Times New Roman" w:hAnsi="Calibri" w:cs="Calibri"/>
          <w:b/>
          <w:bCs/>
          <w:sz w:val="24"/>
          <w:szCs w:val="24"/>
          <w:lang w:eastAsia="pl-PL"/>
        </w:rPr>
        <w:t xml:space="preserve">Obejście – </w:t>
      </w:r>
      <w:r w:rsidRPr="00DD0CC4">
        <w:rPr>
          <w:rFonts w:ascii="Arial" w:eastAsia="Times New Roman" w:hAnsi="Arial" w:cs="Calibri"/>
          <w:bCs/>
          <w:szCs w:val="24"/>
          <w:lang w:eastAsia="pl-PL"/>
        </w:rPr>
        <w:t>przywrócenie działania Oprogramowania, z możliwymi czasowymi ograniczeniami sposobu korzystania z Oprogramowania, uniemożliwiającymi jednak realizacje w trybie ciągłym funkcji obsługiwanych przez Oprogramowanie. Obejście nie stanowi usunięcia Błędu.</w:t>
      </w:r>
      <w:r w:rsidRPr="00FC1598">
        <w:rPr>
          <w:rFonts w:ascii="Arial" w:eastAsia="Times New Roman" w:hAnsi="Arial" w:cs="Calibri"/>
          <w:b/>
          <w:bCs/>
          <w:szCs w:val="24"/>
          <w:lang w:eastAsia="pl-PL"/>
        </w:rPr>
        <w:t xml:space="preserve"> </w:t>
      </w:r>
    </w:p>
    <w:p w14:paraId="1E9C77F5" w14:textId="77777777" w:rsidR="00FC1598" w:rsidRPr="00FC1598" w:rsidRDefault="00FC1598" w:rsidP="004D0B24">
      <w:pPr>
        <w:numPr>
          <w:ilvl w:val="0"/>
          <w:numId w:val="3"/>
        </w:numPr>
        <w:spacing w:line="256" w:lineRule="auto"/>
        <w:ind w:left="851" w:hanging="425"/>
        <w:contextualSpacing/>
        <w:rPr>
          <w:rFonts w:cs="Arial"/>
        </w:rPr>
      </w:pPr>
      <w:r w:rsidRPr="00FC1598">
        <w:rPr>
          <w:rFonts w:ascii="Arial" w:hAnsi="Arial" w:cs="Arial"/>
          <w:b/>
        </w:rPr>
        <w:t>Oprogramowanie</w:t>
      </w:r>
      <w:r w:rsidRPr="00FC1598">
        <w:rPr>
          <w:rFonts w:ascii="Arial" w:hAnsi="Arial" w:cs="Arial"/>
        </w:rPr>
        <w:t xml:space="preserve"> – Zintegrowany System Informatyczny Papirus SQL,</w:t>
      </w:r>
      <w:r w:rsidRPr="00FC1598">
        <w:rPr>
          <w:rFonts w:ascii="Arial" w:hAnsi="Arial" w:cs="Arial"/>
          <w:color w:val="000000" w:themeColor="text1"/>
        </w:rPr>
        <w:t xml:space="preserve"> którego autorem jest Wykonawca,</w:t>
      </w:r>
      <w:r w:rsidRPr="00FC1598">
        <w:rPr>
          <w:rFonts w:ascii="Arial" w:hAnsi="Arial" w:cs="Arial"/>
        </w:rPr>
        <w:t xml:space="preserve"> wykorzystywany przez Zamawiającego zgodnie z warunkami jego licencjonowania, składający się z Modułów Oprogramowania objętych niniejszą umową;</w:t>
      </w:r>
    </w:p>
    <w:p w14:paraId="73B2BD4E" w14:textId="7231DC4E"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Utwór</w:t>
      </w:r>
      <w:r w:rsidRPr="00FC1598">
        <w:rPr>
          <w:rFonts w:ascii="Arial" w:hAnsi="Arial" w:cs="Arial"/>
        </w:rPr>
        <w:t xml:space="preserve"> –  oznacza każdy utwór w rozumieniu ustawy z dnia 4 lutego 1994 r. o prawie autorskim i prawach pokrewnych (t.j.Dz.U.2021 , poz. 1062) wytworzony i dostarczony w ramach umowy (w tym także w okresie świadczenia serwisu gwarancyjnego) przez Wykonawcę, w szc</w:t>
      </w:r>
      <w:r w:rsidR="008502E5">
        <w:rPr>
          <w:rFonts w:ascii="Arial" w:hAnsi="Arial" w:cs="Arial"/>
        </w:rPr>
        <w:t>zególności: o</w:t>
      </w:r>
      <w:r w:rsidRPr="00FC1598">
        <w:rPr>
          <w:rFonts w:ascii="Arial" w:hAnsi="Arial" w:cs="Arial"/>
        </w:rPr>
        <w:t>programowanie, Aktualizacje, Modyfikacje</w:t>
      </w:r>
      <w:r w:rsidR="008502E5">
        <w:rPr>
          <w:rFonts w:ascii="Arial" w:hAnsi="Arial" w:cs="Arial"/>
        </w:rPr>
        <w:t xml:space="preserve"> </w:t>
      </w:r>
      <w:r w:rsidRPr="00FC1598">
        <w:rPr>
          <w:rFonts w:ascii="Arial" w:hAnsi="Arial" w:cs="Arial"/>
        </w:rPr>
        <w:t>o</w:t>
      </w:r>
      <w:r w:rsidR="008502E5">
        <w:rPr>
          <w:rFonts w:ascii="Arial" w:hAnsi="Arial" w:cs="Arial"/>
        </w:rPr>
        <w:t>raz Dokumentacja  jej zmiany i a</w:t>
      </w:r>
      <w:r w:rsidRPr="00FC1598">
        <w:rPr>
          <w:rFonts w:ascii="Arial" w:hAnsi="Arial" w:cs="Arial"/>
        </w:rPr>
        <w:t>ktualizacje</w:t>
      </w:r>
      <w:r w:rsidR="008502E5">
        <w:rPr>
          <w:rFonts w:ascii="Arial" w:hAnsi="Arial" w:cs="Arial"/>
        </w:rPr>
        <w:t>, które powstały</w:t>
      </w:r>
      <w:r w:rsidRPr="00FC1598">
        <w:rPr>
          <w:rFonts w:ascii="Arial" w:hAnsi="Arial" w:cs="Arial"/>
        </w:rPr>
        <w:t xml:space="preserve"> w wyniku wprowadzenia zmian w środowisku produkcyjnym Oprogramowania.</w:t>
      </w:r>
    </w:p>
    <w:p w14:paraId="2B15483B" w14:textId="61D2377E"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Środowisko testowe</w:t>
      </w:r>
      <w:r w:rsidRPr="00FC1598">
        <w:rPr>
          <w:rFonts w:ascii="Arial" w:hAnsi="Arial" w:cs="Arial"/>
        </w:rPr>
        <w:t xml:space="preserve"> – środowisko na które dostarczane będą kolejne wersje systemu i funkcjonaln</w:t>
      </w:r>
      <w:r w:rsidR="008502E5">
        <w:rPr>
          <w:rFonts w:ascii="Arial" w:hAnsi="Arial" w:cs="Arial"/>
        </w:rPr>
        <w:t>ości gotowe do weryfikacji dla Z</w:t>
      </w:r>
      <w:r w:rsidRPr="00FC1598">
        <w:rPr>
          <w:rFonts w:ascii="Arial" w:hAnsi="Arial" w:cs="Arial"/>
        </w:rPr>
        <w:t>amawiającego przed wdrożeniem ich na Środowisku produkcyjnym;</w:t>
      </w:r>
    </w:p>
    <w:p w14:paraId="6A80D2AD"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Środowisko produkcyjne</w:t>
      </w:r>
      <w:r w:rsidRPr="00FC1598">
        <w:rPr>
          <w:rFonts w:ascii="Arial" w:hAnsi="Arial" w:cs="Arial"/>
        </w:rPr>
        <w:t xml:space="preserve"> – środowisko na które dostarczane będą finalne wersje systemu do udostępniania użytkownikom.</w:t>
      </w:r>
    </w:p>
    <w:p w14:paraId="6B1F2F7B" w14:textId="77777777" w:rsidR="00FC1598" w:rsidRPr="00FC1598" w:rsidRDefault="00FC1598" w:rsidP="004D0B24">
      <w:pPr>
        <w:numPr>
          <w:ilvl w:val="0"/>
          <w:numId w:val="2"/>
        </w:numPr>
        <w:spacing w:line="256" w:lineRule="auto"/>
        <w:ind w:left="426" w:hanging="426"/>
        <w:contextualSpacing/>
        <w:rPr>
          <w:rFonts w:ascii="Arial" w:hAnsi="Arial" w:cs="Arial"/>
        </w:rPr>
      </w:pPr>
      <w:r w:rsidRPr="00FC1598">
        <w:rPr>
          <w:rFonts w:ascii="Arial" w:hAnsi="Arial" w:cs="Arial"/>
        </w:rPr>
        <w:t>Pozostałe pojęcia zastosowane w umowie należy rozumieć zgodnie z ogólnie przyjętą terminologią.</w:t>
      </w:r>
    </w:p>
    <w:p w14:paraId="266D6C75" w14:textId="77777777" w:rsidR="00FC1598" w:rsidRPr="00FC1598" w:rsidRDefault="00FC1598" w:rsidP="00FC1598">
      <w:pPr>
        <w:spacing w:line="256" w:lineRule="auto"/>
        <w:rPr>
          <w:rFonts w:ascii="Arial" w:eastAsia="Calibri" w:hAnsi="Arial" w:cs="Arial"/>
        </w:rPr>
      </w:pPr>
    </w:p>
    <w:p w14:paraId="4EE69833"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2 Przedmiot umowy</w:t>
      </w:r>
    </w:p>
    <w:p w14:paraId="7F69B23E" w14:textId="77777777" w:rsidR="00FC1598" w:rsidRPr="00FC1598" w:rsidRDefault="00FC1598" w:rsidP="004D0B24">
      <w:pPr>
        <w:numPr>
          <w:ilvl w:val="0"/>
          <w:numId w:val="5"/>
        </w:numPr>
        <w:spacing w:line="256" w:lineRule="auto"/>
        <w:ind w:left="425" w:hanging="425"/>
        <w:contextualSpacing/>
        <w:rPr>
          <w:rFonts w:ascii="Arial" w:hAnsi="Arial" w:cs="Arial"/>
        </w:rPr>
      </w:pPr>
      <w:r w:rsidRPr="00FC1598">
        <w:rPr>
          <w:rFonts w:ascii="Arial" w:hAnsi="Arial" w:cs="Arial"/>
        </w:rPr>
        <w:t>Przedmiotem Umowy jest świadczenie usług opieki serwisowej dla Oprogramowania, obejmującego niżej wymienione Moduły Oprogramowania:</w:t>
      </w:r>
    </w:p>
    <w:p w14:paraId="14E7ECF0"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Kadry – płace;</w:t>
      </w:r>
    </w:p>
    <w:p w14:paraId="207962C5"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Finanse i księgowość;</w:t>
      </w:r>
    </w:p>
    <w:p w14:paraId="6BCEE027"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Kontroling;</w:t>
      </w:r>
    </w:p>
    <w:p w14:paraId="7A7A2808"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Rejestry faktur;</w:t>
      </w:r>
    </w:p>
    <w:p w14:paraId="3B5EC274"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Magazyny;</w:t>
      </w:r>
    </w:p>
    <w:p w14:paraId="3D56A63F"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lastRenderedPageBreak/>
        <w:t>Kasa – banki;</w:t>
      </w:r>
    </w:p>
    <w:p w14:paraId="40348B04"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Kasa zapomogowo – pożyczkowa;</w:t>
      </w:r>
    </w:p>
    <w:p w14:paraId="3AC5E0E9"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ZFŚS;</w:t>
      </w:r>
    </w:p>
    <w:p w14:paraId="545216EC"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Środki trwałe;</w:t>
      </w:r>
    </w:p>
    <w:p w14:paraId="6C463220"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EIP (Elektroniczna Informacja Pracownicza).</w:t>
      </w:r>
    </w:p>
    <w:p w14:paraId="5BFDE006" w14:textId="77777777" w:rsidR="00FC1598" w:rsidRPr="00FC1598" w:rsidRDefault="00FC1598" w:rsidP="004D0B24">
      <w:pPr>
        <w:numPr>
          <w:ilvl w:val="0"/>
          <w:numId w:val="5"/>
        </w:numPr>
        <w:spacing w:line="256" w:lineRule="auto"/>
        <w:ind w:left="426" w:hanging="426"/>
        <w:contextualSpacing/>
        <w:rPr>
          <w:rFonts w:ascii="Arial" w:hAnsi="Arial" w:cs="Arial"/>
        </w:rPr>
      </w:pPr>
      <w:r w:rsidRPr="00FC1598">
        <w:rPr>
          <w:rFonts w:ascii="Arial" w:hAnsi="Arial" w:cs="Arial"/>
        </w:rPr>
        <w:t xml:space="preserve">W </w:t>
      </w:r>
      <w:r w:rsidRPr="00FC1598">
        <w:rPr>
          <w:rFonts w:ascii="Arial" w:hAnsi="Arial" w:cs="Arial"/>
          <w:color w:val="000000" w:themeColor="text1"/>
        </w:rPr>
        <w:t>r</w:t>
      </w:r>
      <w:r w:rsidRPr="00FC1598">
        <w:rPr>
          <w:rFonts w:ascii="Arial" w:hAnsi="Arial" w:cs="Arial"/>
        </w:rPr>
        <w:t>amach realizacji opieki serwisowej, Wykonawca zobowiązany jest  do wsparcia technicznego w zakresie:</w:t>
      </w:r>
    </w:p>
    <w:p w14:paraId="35881D52" w14:textId="77777777" w:rsidR="00FC1598" w:rsidRPr="00FC1598" w:rsidRDefault="00FC1598" w:rsidP="004D0B24">
      <w:pPr>
        <w:numPr>
          <w:ilvl w:val="0"/>
          <w:numId w:val="7"/>
        </w:numPr>
        <w:spacing w:line="256" w:lineRule="auto"/>
        <w:ind w:left="851" w:hanging="425"/>
        <w:contextualSpacing/>
        <w:rPr>
          <w:rFonts w:ascii="Arial" w:hAnsi="Arial" w:cs="Arial"/>
        </w:rPr>
      </w:pPr>
      <w:bookmarkStart w:id="1" w:name="_Toc455493992"/>
      <w:r w:rsidRPr="00FC1598">
        <w:rPr>
          <w:rFonts w:ascii="Arial" w:hAnsi="Arial" w:cs="Arial"/>
        </w:rPr>
        <w:t>zapewnienia poprawnego i nieprzerwanego działania Oprogramowania , świadczenia usług opieki serwisowej w tym usuwania Awarii Krytycznych i Niekrytycznych,</w:t>
      </w:r>
      <w:bookmarkEnd w:id="1"/>
    </w:p>
    <w:p w14:paraId="41D9B625" w14:textId="77777777" w:rsidR="00FC1598" w:rsidRPr="00FC1598" w:rsidRDefault="00FC1598" w:rsidP="004D0B24">
      <w:pPr>
        <w:numPr>
          <w:ilvl w:val="0"/>
          <w:numId w:val="7"/>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wykonywania Modyfikacji  poprzez dostosowania Oprogramowania do zmian w obowiązujących przepisach prawa oraz dostosowanie do wymagań wynikających  ze zmienionych przepisów prawa  oraz wykonywanie innych niezbędnych modyfikacji oraz Aktualizacji Oprogramowania.</w:t>
      </w:r>
    </w:p>
    <w:p w14:paraId="582D7DBC" w14:textId="77777777" w:rsidR="00FC1598" w:rsidRPr="00FC1598" w:rsidRDefault="00FC1598" w:rsidP="004D0B24">
      <w:pPr>
        <w:numPr>
          <w:ilvl w:val="0"/>
          <w:numId w:val="7"/>
        </w:numPr>
        <w:spacing w:line="256" w:lineRule="auto"/>
        <w:ind w:left="851" w:hanging="425"/>
        <w:contextualSpacing/>
        <w:rPr>
          <w:rFonts w:ascii="Arial" w:hAnsi="Arial" w:cs="Arial"/>
        </w:rPr>
      </w:pPr>
      <w:r w:rsidRPr="00FC1598">
        <w:rPr>
          <w:rFonts w:ascii="Arial" w:hAnsi="Arial" w:cs="Arial"/>
          <w:color w:val="000000" w:themeColor="text1"/>
        </w:rPr>
        <w:t>dokonywania konsultacji technicznych  w zakresie eksploatacji Oprogramowania,</w:t>
      </w:r>
      <w:r w:rsidRPr="00FC1598">
        <w:rPr>
          <w:rFonts w:ascii="Arial" w:hAnsi="Arial" w:cs="Arial"/>
        </w:rPr>
        <w:t xml:space="preserve"> poprzez wspomagania pracowników Zamawiającego, oraz z udzielania konsultacji technicznych i pomocy, w użytkowaniu i administrowaniu Oprogramowaniem – preferowanym sposobem wspomagania będzie obsługa telefoniczna oraz wykorzystanie Internetu, a jeżeli okaże się to niezbędne to także wizyta w siedzibie Zamawiającego;</w:t>
      </w:r>
    </w:p>
    <w:p w14:paraId="643D7C65" w14:textId="77777777" w:rsidR="00FC1598" w:rsidRPr="00FC1598" w:rsidRDefault="00FC1598" w:rsidP="004D0B24">
      <w:pPr>
        <w:numPr>
          <w:ilvl w:val="0"/>
          <w:numId w:val="7"/>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udzielenia Zamawiającemu licencji na dostarczone w ramach Umowy Modyfikacje, Aktualizacje i nowe wersje Oprogramowania,</w:t>
      </w:r>
    </w:p>
    <w:p w14:paraId="25DA2C7F" w14:textId="77777777" w:rsidR="00FC1598" w:rsidRPr="00FC1598" w:rsidRDefault="00FC1598" w:rsidP="004D0B24">
      <w:pPr>
        <w:numPr>
          <w:ilvl w:val="0"/>
          <w:numId w:val="7"/>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udzielenia gwarancji na wykonane w ramach Umowy usługi oraz dostarczone w ramach Umowy Modyfikacje, Aktualizacje i nowe wersje Oprogramowania.</w:t>
      </w:r>
    </w:p>
    <w:p w14:paraId="3DE9DD01" w14:textId="77777777" w:rsidR="00FC1598" w:rsidRPr="00FC1598" w:rsidRDefault="00FC1598" w:rsidP="00FC1598">
      <w:pPr>
        <w:spacing w:line="256" w:lineRule="auto"/>
        <w:rPr>
          <w:rFonts w:ascii="Arial" w:eastAsia="Calibri" w:hAnsi="Arial" w:cs="Arial"/>
        </w:rPr>
      </w:pPr>
    </w:p>
    <w:p w14:paraId="4FD0332C"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3 Terminy obowiązywania umowy</w:t>
      </w:r>
    </w:p>
    <w:p w14:paraId="01480797" w14:textId="2A800B99" w:rsidR="00FC1598" w:rsidRPr="00FC1598" w:rsidRDefault="00FC1598" w:rsidP="00FC1598">
      <w:pPr>
        <w:spacing w:line="256" w:lineRule="auto"/>
        <w:rPr>
          <w:rFonts w:ascii="Arial" w:eastAsia="Calibri" w:hAnsi="Arial" w:cs="Arial"/>
        </w:rPr>
      </w:pPr>
      <w:r w:rsidRPr="00FC1598">
        <w:rPr>
          <w:rFonts w:ascii="Arial" w:eastAsia="Calibri" w:hAnsi="Arial" w:cs="Arial"/>
        </w:rPr>
        <w:t>Umowa zostaje zawarta na czas od 1</w:t>
      </w:r>
      <w:r w:rsidR="00117CC7">
        <w:rPr>
          <w:rFonts w:ascii="Arial" w:eastAsia="Calibri" w:hAnsi="Arial" w:cs="Arial"/>
        </w:rPr>
        <w:t xml:space="preserve"> lipca</w:t>
      </w:r>
      <w:r w:rsidRPr="00FC1598">
        <w:rPr>
          <w:rFonts w:ascii="Arial" w:eastAsia="Calibri" w:hAnsi="Arial" w:cs="Arial"/>
        </w:rPr>
        <w:t xml:space="preserve"> 2022 r. do 30</w:t>
      </w:r>
      <w:r w:rsidR="00117CC7">
        <w:rPr>
          <w:rFonts w:ascii="Arial" w:eastAsia="Calibri" w:hAnsi="Arial" w:cs="Arial"/>
        </w:rPr>
        <w:t xml:space="preserve"> września</w:t>
      </w:r>
      <w:r w:rsidRPr="00FC1598">
        <w:rPr>
          <w:rFonts w:ascii="Arial" w:eastAsia="Calibri" w:hAnsi="Arial" w:cs="Arial"/>
        </w:rPr>
        <w:t xml:space="preserve"> 2022 r. </w:t>
      </w:r>
    </w:p>
    <w:p w14:paraId="4357CED9" w14:textId="77777777" w:rsidR="00FC1598" w:rsidRPr="00FC1598" w:rsidRDefault="00FC1598" w:rsidP="00FC1598">
      <w:pPr>
        <w:spacing w:line="256" w:lineRule="auto"/>
        <w:rPr>
          <w:rFonts w:ascii="Arial" w:eastAsia="Calibri" w:hAnsi="Arial" w:cs="Arial"/>
        </w:rPr>
      </w:pPr>
    </w:p>
    <w:p w14:paraId="1AA72E02"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4 Zobowiązania Wykonawcy</w:t>
      </w:r>
    </w:p>
    <w:p w14:paraId="1A9CB322"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uje się do:</w:t>
      </w:r>
    </w:p>
    <w:p w14:paraId="0890DFDE"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prowadzenia prac w sposób zapewniający poprawne i stabilne działanie Oprogramowania;</w:t>
      </w:r>
    </w:p>
    <w:p w14:paraId="38E90A2F" w14:textId="24A65E35" w:rsidR="00FC1598" w:rsidRPr="00FC1598" w:rsidRDefault="00FC1598" w:rsidP="004D0B24">
      <w:pPr>
        <w:numPr>
          <w:ilvl w:val="0"/>
          <w:numId w:val="9"/>
        </w:numPr>
        <w:spacing w:line="256" w:lineRule="auto"/>
        <w:ind w:left="851" w:hanging="425"/>
        <w:contextualSpacing/>
        <w:rPr>
          <w:rFonts w:ascii="Arial" w:hAnsi="Arial" w:cs="Arial"/>
          <w:b/>
        </w:rPr>
      </w:pPr>
      <w:r w:rsidRPr="00FC1598">
        <w:rPr>
          <w:rFonts w:ascii="Arial" w:hAnsi="Arial" w:cs="Arial"/>
        </w:rPr>
        <w:t xml:space="preserve">wykonywanie opieki serwisowej </w:t>
      </w:r>
      <w:r w:rsidR="00C624F2">
        <w:rPr>
          <w:rFonts w:ascii="Arial" w:hAnsi="Arial" w:cs="Arial"/>
        </w:rPr>
        <w:t xml:space="preserve"> Oprogramowania </w:t>
      </w:r>
      <w:r w:rsidRPr="00FC1598">
        <w:rPr>
          <w:rFonts w:ascii="Arial" w:hAnsi="Arial" w:cs="Arial"/>
        </w:rPr>
        <w:t xml:space="preserve">w zakresie określonym w § 2 </w:t>
      </w:r>
      <w:r w:rsidR="00824C66">
        <w:rPr>
          <w:rFonts w:ascii="Arial" w:hAnsi="Arial" w:cs="Arial"/>
        </w:rPr>
        <w:t>;</w:t>
      </w:r>
    </w:p>
    <w:p w14:paraId="5F38924D"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instalowania Aktualizacji z tym, że jeśli instalacja Aktualizacji będzie wymagała instalacji na komputerach użytkowników, to wykona ją Zamawiający według szczegółowych wytycznych Wykonawcy;</w:t>
      </w:r>
    </w:p>
    <w:p w14:paraId="18517D06" w14:textId="25EDF592" w:rsidR="00FC1598" w:rsidRPr="00FC1598" w:rsidRDefault="00BB04FB" w:rsidP="004D0B24">
      <w:pPr>
        <w:numPr>
          <w:ilvl w:val="0"/>
          <w:numId w:val="9"/>
        </w:numPr>
        <w:spacing w:line="256" w:lineRule="auto"/>
        <w:ind w:left="851" w:hanging="425"/>
        <w:contextualSpacing/>
        <w:rPr>
          <w:rFonts w:ascii="Arial" w:hAnsi="Arial" w:cs="Arial"/>
        </w:rPr>
      </w:pPr>
      <w:r>
        <w:rPr>
          <w:rFonts w:ascii="Arial" w:hAnsi="Arial" w:cs="Arial"/>
        </w:rPr>
        <w:t>usuwania A</w:t>
      </w:r>
      <w:r w:rsidR="00FC1598" w:rsidRPr="00FC1598">
        <w:rPr>
          <w:rFonts w:ascii="Arial" w:hAnsi="Arial" w:cs="Arial"/>
        </w:rPr>
        <w:t>warii w funkcjonowaniu Oprogramowania z zachowaniem terminów podanych w § 7 ust. 4;</w:t>
      </w:r>
    </w:p>
    <w:p w14:paraId="09361BFC"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sprawdzania integralności danych gromadzonych w bazie danych Oprogramowania;</w:t>
      </w:r>
    </w:p>
    <w:p w14:paraId="7BDC4CFD"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sprawdzania poprawności administrowania Oprogramowaniem;</w:t>
      </w:r>
    </w:p>
    <w:p w14:paraId="4D8279D3"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nadzoru nad stanem danych i Modułów Oprogramowania po usunięciu Awarii lub błędu;</w:t>
      </w:r>
    </w:p>
    <w:p w14:paraId="21886D7E"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analizowania zgłoszonych przez Zamawiającego sugestii odnośnie zmian w Modułach Oprogramowania i informowania go o podjętych w tym zakresie decyzjach;</w:t>
      </w:r>
    </w:p>
    <w:p w14:paraId="09DD4C73" w14:textId="02053D30"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 xml:space="preserve">dostarczania Zamawiającemu Aktualizacji i nowych wersji </w:t>
      </w:r>
      <w:r w:rsidR="00824C66">
        <w:rPr>
          <w:rFonts w:ascii="Arial" w:hAnsi="Arial" w:cs="Arial"/>
        </w:rPr>
        <w:t xml:space="preserve">Oprogramowania -Modułów Oprogramowania  oraz </w:t>
      </w:r>
      <w:r w:rsidRPr="00FC1598">
        <w:rPr>
          <w:rFonts w:ascii="Arial" w:hAnsi="Arial" w:cs="Arial"/>
        </w:rPr>
        <w:t>Modyfikacji wraz z Dokumentacją (forma elektroniczna) zawierającą jednolitą instrukcję aktualnej wersji Oprogramowania lub  innych zmian wynikających z prowadzonych przez Wykonawcę prac rozwojowych, w terminach określonych w umowie.</w:t>
      </w:r>
    </w:p>
    <w:p w14:paraId="09CA8ACF" w14:textId="77777777" w:rsidR="00FC1598" w:rsidRPr="00FC1598" w:rsidRDefault="00FC1598" w:rsidP="004D0B24">
      <w:pPr>
        <w:numPr>
          <w:ilvl w:val="0"/>
          <w:numId w:val="9"/>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lastRenderedPageBreak/>
        <w:t xml:space="preserve">dokumentowania zgłoszeń oraz prac w Oprogramowaniu u Zamawiającego w formie pisemnej w raporcie kwartalnym. </w:t>
      </w:r>
    </w:p>
    <w:p w14:paraId="3A3BCF10"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Ponadto Wykonawca:</w:t>
      </w:r>
    </w:p>
    <w:p w14:paraId="23836491" w14:textId="6C2FAE3E" w:rsidR="00FC1598" w:rsidRPr="00FC1598" w:rsidRDefault="00FC1598" w:rsidP="004D0B24">
      <w:pPr>
        <w:numPr>
          <w:ilvl w:val="0"/>
          <w:numId w:val="10"/>
        </w:numPr>
        <w:spacing w:line="256" w:lineRule="auto"/>
        <w:ind w:left="851" w:hanging="425"/>
        <w:contextualSpacing/>
        <w:rPr>
          <w:rFonts w:ascii="Arial" w:hAnsi="Arial" w:cs="Arial"/>
        </w:rPr>
      </w:pPr>
      <w:r w:rsidRPr="00FC1598">
        <w:rPr>
          <w:rFonts w:ascii="Arial" w:hAnsi="Arial" w:cs="Arial"/>
        </w:rPr>
        <w:t xml:space="preserve">udziela Zamawiającemu licencji na dostarczone </w:t>
      </w:r>
      <w:r w:rsidR="00824C66">
        <w:rPr>
          <w:rFonts w:ascii="Arial" w:hAnsi="Arial" w:cs="Arial"/>
        </w:rPr>
        <w:t xml:space="preserve">Modyfikacje, Aktualizacje w tym nowe wersje Oprogramowania oraz </w:t>
      </w:r>
      <w:r w:rsidRPr="00FC1598">
        <w:rPr>
          <w:rFonts w:ascii="Arial" w:hAnsi="Arial" w:cs="Arial"/>
        </w:rPr>
        <w:t>Dokumentację na warunkach wskazanych w umowie;</w:t>
      </w:r>
    </w:p>
    <w:p w14:paraId="02B5DAA8" w14:textId="4D7B4C4A" w:rsidR="00FC1598" w:rsidRPr="00FC1598" w:rsidRDefault="00FC1598" w:rsidP="004D0B24">
      <w:pPr>
        <w:numPr>
          <w:ilvl w:val="0"/>
          <w:numId w:val="10"/>
        </w:numPr>
        <w:spacing w:line="256" w:lineRule="auto"/>
        <w:ind w:left="851" w:hanging="425"/>
        <w:contextualSpacing/>
        <w:rPr>
          <w:rFonts w:ascii="Arial" w:hAnsi="Arial" w:cs="Arial"/>
        </w:rPr>
      </w:pPr>
      <w:r w:rsidRPr="00FC1598">
        <w:rPr>
          <w:rFonts w:ascii="Arial" w:hAnsi="Arial" w:cs="Arial"/>
        </w:rPr>
        <w:t>udz</w:t>
      </w:r>
      <w:r w:rsidR="00824C66">
        <w:rPr>
          <w:rFonts w:ascii="Arial" w:hAnsi="Arial" w:cs="Arial"/>
        </w:rPr>
        <w:t xml:space="preserve">iela gwarancji na Aktualizacje w tym nowe wersje Oprogramowania oraz </w:t>
      </w:r>
      <w:r w:rsidRPr="00FC1598">
        <w:rPr>
          <w:rFonts w:ascii="Arial" w:hAnsi="Arial" w:cs="Arial"/>
        </w:rPr>
        <w:t xml:space="preserve"> Modyfikacje związane z wprowadzaniem zmian w Oprogramowaniu, o których mowa w ust. 1 pkt 9.</w:t>
      </w:r>
    </w:p>
    <w:p w14:paraId="1592198E"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20EB0ABF" w14:textId="77777777" w:rsidR="00FC1598" w:rsidRPr="00FC1598" w:rsidRDefault="00FC1598" w:rsidP="004D0B24">
      <w:pPr>
        <w:numPr>
          <w:ilvl w:val="0"/>
          <w:numId w:val="8"/>
        </w:numPr>
        <w:spacing w:line="256" w:lineRule="auto"/>
        <w:ind w:left="426" w:hanging="426"/>
        <w:contextualSpacing/>
        <w:rPr>
          <w:rFonts w:ascii="Arial" w:hAnsi="Arial" w:cs="Arial"/>
          <w:color w:val="000000" w:themeColor="text1"/>
        </w:rPr>
      </w:pPr>
      <w:r w:rsidRPr="00FC1598">
        <w:rPr>
          <w:rFonts w:ascii="Arial" w:hAnsi="Arial" w:cs="Arial"/>
          <w:color w:val="000000" w:themeColor="text1"/>
        </w:rPr>
        <w:t>Wykonawca zobowiązuje się do zapewnienia zgodności Oprogramowania z polskimi przepisami prawa</w:t>
      </w:r>
      <w:r w:rsidRPr="00FC1598">
        <w:rPr>
          <w:rFonts w:ascii="Arial" w:hAnsi="Arial" w:cs="Arial"/>
          <w:i/>
          <w:color w:val="000000" w:themeColor="text1"/>
        </w:rPr>
        <w:t>.</w:t>
      </w:r>
    </w:p>
    <w:p w14:paraId="740807AB"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oświadcza, iż:</w:t>
      </w:r>
    </w:p>
    <w:p w14:paraId="731B137E" w14:textId="77777777" w:rsidR="00FC1598" w:rsidRPr="00FC1598" w:rsidRDefault="00FC1598" w:rsidP="004D0B24">
      <w:pPr>
        <w:numPr>
          <w:ilvl w:val="0"/>
          <w:numId w:val="11"/>
        </w:numPr>
        <w:spacing w:line="256" w:lineRule="auto"/>
        <w:ind w:left="851" w:hanging="425"/>
        <w:contextualSpacing/>
        <w:rPr>
          <w:rFonts w:ascii="Arial" w:hAnsi="Arial" w:cs="Arial"/>
        </w:rPr>
      </w:pPr>
      <w:r w:rsidRPr="00FC1598">
        <w:rPr>
          <w:rFonts w:ascii="Arial" w:hAnsi="Arial" w:cs="Arial"/>
        </w:rPr>
        <w:t>posiada wiedzę, doświadczenie, urządzenia i narzędzia, w tym informatyczne, niezbędne do prawidłowego wykonania przedmiotu umowy;</w:t>
      </w:r>
    </w:p>
    <w:p w14:paraId="70C7CA06" w14:textId="77777777" w:rsidR="00FC1598" w:rsidRPr="00FC1598" w:rsidRDefault="00FC1598" w:rsidP="004D0B24">
      <w:pPr>
        <w:numPr>
          <w:ilvl w:val="0"/>
          <w:numId w:val="11"/>
        </w:numPr>
        <w:spacing w:line="256" w:lineRule="auto"/>
        <w:ind w:left="851" w:hanging="425"/>
        <w:contextualSpacing/>
        <w:rPr>
          <w:rFonts w:ascii="Arial" w:hAnsi="Arial" w:cs="Arial"/>
        </w:rPr>
      </w:pPr>
      <w:r w:rsidRPr="00FC1598">
        <w:rPr>
          <w:rFonts w:ascii="Arial" w:hAnsi="Arial" w:cs="Arial"/>
        </w:rPr>
        <w:t>personel Wykonawcy wykonujący prace i świadczący usługi w ramach realizacji umowy posiada doświadczenie i kwalifikacje niezbędne do prawidłowego wykonania przedmiotu  umowy.</w:t>
      </w:r>
    </w:p>
    <w:p w14:paraId="3B9E2EC2"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gwarantuje, iż:</w:t>
      </w:r>
    </w:p>
    <w:p w14:paraId="3E749594" w14:textId="2D518206"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wymienione w ramach umowy Aktualizacje</w:t>
      </w:r>
      <w:r w:rsidR="00824C66">
        <w:rPr>
          <w:rFonts w:ascii="Arial" w:hAnsi="Arial" w:cs="Arial"/>
        </w:rPr>
        <w:t xml:space="preserve"> w tym nowe wersje Oprogramowania </w:t>
      </w:r>
      <w:r w:rsidRPr="00FC1598">
        <w:rPr>
          <w:rFonts w:ascii="Arial" w:hAnsi="Arial" w:cs="Arial"/>
        </w:rPr>
        <w:t xml:space="preserve"> i Modyfikacje oraz świadczone usługi będą zgodne z umową i będą realizowały wszystkie wymagania opisane w umowie;</w:t>
      </w:r>
    </w:p>
    <w:p w14:paraId="199B2516" w14:textId="3283D160"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wymienion</w:t>
      </w:r>
      <w:r w:rsidR="00824C66">
        <w:rPr>
          <w:rFonts w:ascii="Arial" w:hAnsi="Arial" w:cs="Arial"/>
        </w:rPr>
        <w:t xml:space="preserve">e w ramach umowy </w:t>
      </w:r>
      <w:r w:rsidRPr="00FC1598">
        <w:rPr>
          <w:rFonts w:ascii="Arial" w:hAnsi="Arial" w:cs="Arial"/>
        </w:rPr>
        <w:t xml:space="preserve"> Aktualizacje</w:t>
      </w:r>
      <w:r w:rsidR="00824C66">
        <w:rPr>
          <w:rFonts w:ascii="Arial" w:hAnsi="Arial" w:cs="Arial"/>
        </w:rPr>
        <w:t xml:space="preserve"> w tym nowe wersje Oprogramowania </w:t>
      </w:r>
      <w:r w:rsidRPr="00FC1598">
        <w:rPr>
          <w:rFonts w:ascii="Arial" w:hAnsi="Arial" w:cs="Arial"/>
        </w:rPr>
        <w:t xml:space="preserve"> i Modyfikacje,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6FEA7A0E" w14:textId="69853DB4"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wymienione</w:t>
      </w:r>
      <w:r w:rsidR="00824C66">
        <w:rPr>
          <w:rFonts w:ascii="Arial" w:hAnsi="Arial" w:cs="Arial"/>
        </w:rPr>
        <w:t xml:space="preserve"> w ramach umowy </w:t>
      </w:r>
      <w:r w:rsidRPr="00FC1598">
        <w:rPr>
          <w:rFonts w:ascii="Arial" w:hAnsi="Arial" w:cs="Arial"/>
        </w:rPr>
        <w:t>Aktualizacje</w:t>
      </w:r>
      <w:r w:rsidR="00824C66">
        <w:rPr>
          <w:rFonts w:ascii="Arial" w:hAnsi="Arial" w:cs="Arial"/>
        </w:rPr>
        <w:t xml:space="preserve"> w tym nowe wersje Oprogramowania </w:t>
      </w:r>
      <w:r w:rsidRPr="00FC1598">
        <w:rPr>
          <w:rFonts w:ascii="Arial" w:hAnsi="Arial" w:cs="Arial"/>
        </w:rPr>
        <w:t xml:space="preserve"> i Modyfikacje będą wolne od wirusów, koni trojańskich, robaków i innych szkodliwych programów;</w:t>
      </w:r>
    </w:p>
    <w:p w14:paraId="11596CB7"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rozwiązania przyjęte do wykonania przedmiotu umowy zapewnią kompatybilność z innymi dostępnymi na rynku rozwiązaniami technicznymi;</w:t>
      </w:r>
    </w:p>
    <w:p w14:paraId="2EAC6540"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przy wykonywaniu przedmiotu umowy Wykonawca zobowiązuje się przestrzegać odpowiedniej organizacji prac związanych z realizacją umowy tak, aby zapewnić ich terminowe wykonanie oraz delegować do prac osoby posiadające niezbędne uprawnienia i kwalifikacje.</w:t>
      </w:r>
    </w:p>
    <w:p w14:paraId="26B507A4"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przypadku powierzenia wykonania części umowy podwykonawcom, Wykonawca odpowiada za czynności wykonane przez podwykonawców oraz ich personel jak za działania i zaniechania własne.</w:t>
      </w:r>
    </w:p>
    <w:p w14:paraId="09F2EBAF"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 5 ust. 3 pkt 1 umowy.</w:t>
      </w:r>
    </w:p>
    <w:p w14:paraId="47484887" w14:textId="3D6875E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przypadku dostarczenia Zamawiającemu Aktualizacji</w:t>
      </w:r>
      <w:r w:rsidR="00824C66">
        <w:rPr>
          <w:rFonts w:ascii="Arial" w:hAnsi="Arial" w:cs="Arial"/>
        </w:rPr>
        <w:t xml:space="preserve"> w tym nowych wersji Oprogramowania </w:t>
      </w:r>
      <w:r w:rsidRPr="00FC1598">
        <w:rPr>
          <w:rFonts w:ascii="Arial" w:hAnsi="Arial" w:cs="Arial"/>
        </w:rPr>
        <w:t xml:space="preserve"> lub/i Modyfikacji Wykonawca jest zobowiązany do przekazania Zamawiającemu szczegółowych informacji dotyczących planowanych do wprowadzenia </w:t>
      </w:r>
      <w:r w:rsidRPr="00FC1598">
        <w:rPr>
          <w:rFonts w:ascii="Arial" w:hAnsi="Arial" w:cs="Arial"/>
        </w:rPr>
        <w:lastRenderedPageBreak/>
        <w:t>zmian, wraz z informacją, na które elementy funkcjonalności Oprogramowania dana zmiana ma wpływ.</w:t>
      </w:r>
    </w:p>
    <w:p w14:paraId="3B134679" w14:textId="2A105D6B" w:rsidR="00FC1598" w:rsidRPr="00FC1598" w:rsidRDefault="00FC1598" w:rsidP="004D0B24">
      <w:pPr>
        <w:numPr>
          <w:ilvl w:val="0"/>
          <w:numId w:val="8"/>
        </w:numPr>
        <w:spacing w:line="256" w:lineRule="auto"/>
        <w:ind w:left="426" w:hanging="426"/>
        <w:contextualSpacing/>
        <w:rPr>
          <w:rFonts w:ascii="Arial" w:hAnsi="Arial" w:cs="Arial"/>
          <w:color w:val="000000" w:themeColor="text1"/>
        </w:rPr>
      </w:pPr>
      <w:r w:rsidRPr="00FC1598">
        <w:rPr>
          <w:rFonts w:ascii="Arial" w:hAnsi="Arial" w:cs="Arial"/>
        </w:rPr>
        <w:t xml:space="preserve">Wykonawca ma obowiązek dostarczyć Aktualizacje </w:t>
      </w:r>
      <w:r w:rsidR="00824C66">
        <w:rPr>
          <w:rFonts w:ascii="Arial" w:hAnsi="Arial" w:cs="Arial"/>
        </w:rPr>
        <w:t xml:space="preserve">w tym nowe wersje Oprogramowania </w:t>
      </w:r>
      <w:r w:rsidRPr="00FC1598">
        <w:rPr>
          <w:rFonts w:ascii="Arial" w:hAnsi="Arial" w:cs="Arial"/>
        </w:rPr>
        <w:t xml:space="preserve">lub/i Modyfikacje  do Środowiska testowego (na platformę testową,) w terminie 7 dni przed planowanym dostarczeniem Aktualizacji </w:t>
      </w:r>
      <w:r w:rsidR="00824C66">
        <w:rPr>
          <w:rFonts w:ascii="Arial" w:hAnsi="Arial" w:cs="Arial"/>
        </w:rPr>
        <w:t xml:space="preserve">w tym nowych wersji Oprogramowania </w:t>
      </w:r>
      <w:r w:rsidRPr="00FC1598">
        <w:rPr>
          <w:rFonts w:ascii="Arial" w:hAnsi="Arial" w:cs="Arial"/>
        </w:rPr>
        <w:t xml:space="preserve">lub/i Modyfikacji do Środowiska produkcyjnego ( na platformę produkcyjną) wraz z Dokumentacją o której mowa w § 4 ust 1 pkt 9). </w:t>
      </w:r>
      <w:r w:rsidRPr="00FC1598">
        <w:rPr>
          <w:rFonts w:ascii="Arial" w:hAnsi="Arial" w:cs="Arial"/>
          <w:color w:val="000000" w:themeColor="text1"/>
        </w:rPr>
        <w:t>W uzasadnionych przypadkach za zgodą Zamawiającego Wykonawca może dokonać instalacji w Środowisku produkcyjnym z pominięciem Środowiska testowego.</w:t>
      </w:r>
    </w:p>
    <w:p w14:paraId="6D836B38" w14:textId="38C8B66E"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 xml:space="preserve">W szczególnych przypadkach Zamawiający może wyrazić zgodę na inny termin dostarczenia Aktualizacji </w:t>
      </w:r>
      <w:r w:rsidR="00824C66">
        <w:rPr>
          <w:rFonts w:ascii="Arial" w:hAnsi="Arial" w:cs="Arial"/>
        </w:rPr>
        <w:t xml:space="preserve">w tym nowych wersji Oprogramowania </w:t>
      </w:r>
      <w:r w:rsidRPr="00FC1598">
        <w:rPr>
          <w:rFonts w:ascii="Arial" w:hAnsi="Arial" w:cs="Arial"/>
        </w:rPr>
        <w:t>lub/i Modyfikacji niż opisany w ust. 10.</w:t>
      </w:r>
    </w:p>
    <w:p w14:paraId="65B52652" w14:textId="60FE3E89"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Zamawiający ma prawo zgłosić uwagi do opisanych w ust. 10 Aktualizacji</w:t>
      </w:r>
      <w:r w:rsidR="00824C66">
        <w:rPr>
          <w:rFonts w:ascii="Arial" w:hAnsi="Arial" w:cs="Arial"/>
        </w:rPr>
        <w:t xml:space="preserve"> w tym nowych wersji Oprogramowania </w:t>
      </w:r>
      <w:r w:rsidRPr="00FC1598">
        <w:rPr>
          <w:rFonts w:ascii="Arial" w:hAnsi="Arial" w:cs="Arial"/>
        </w:rPr>
        <w:t xml:space="preserve"> lub/i Modyfikacji, które Wykonawca ma obowiązek wdrożyć i ponownie dostarczyć Zamawiającemu do środowiska testowego.</w:t>
      </w:r>
    </w:p>
    <w:p w14:paraId="718C160A" w14:textId="088700EC" w:rsidR="00FC1598" w:rsidRPr="000C6BBF"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 xml:space="preserve">Wykonawca nie może wdrożyć Aktualizacji </w:t>
      </w:r>
      <w:r w:rsidR="00824C66">
        <w:rPr>
          <w:rFonts w:ascii="Arial" w:hAnsi="Arial" w:cs="Arial"/>
        </w:rPr>
        <w:t xml:space="preserve"> w tym nowych wersji Oprogramowania </w:t>
      </w:r>
      <w:r w:rsidRPr="00FC1598">
        <w:rPr>
          <w:rFonts w:ascii="Arial" w:hAnsi="Arial" w:cs="Arial"/>
        </w:rPr>
        <w:t xml:space="preserve">lub/i Modyfikacji w Środowisku produkcyjnym (platformie produkcyjnej ) bez zgody Zamawiającego pod rygorem naliczenia kary o której </w:t>
      </w:r>
      <w:r w:rsidRPr="00FC1598">
        <w:rPr>
          <w:rFonts w:ascii="Arial" w:hAnsi="Arial" w:cs="Arial"/>
          <w:color w:val="000000" w:themeColor="text1"/>
        </w:rPr>
        <w:t xml:space="preserve">mowa w § </w:t>
      </w:r>
      <w:r w:rsidRPr="000C6BBF">
        <w:rPr>
          <w:rFonts w:ascii="Arial" w:hAnsi="Arial" w:cs="Arial"/>
          <w:color w:val="000000" w:themeColor="text1"/>
        </w:rPr>
        <w:t>10 ust. 2 pkt 7</w:t>
      </w:r>
      <w:r w:rsidRPr="000C6BBF">
        <w:rPr>
          <w:rFonts w:ascii="Arial" w:hAnsi="Arial" w:cs="Arial"/>
        </w:rPr>
        <w:t xml:space="preserve">. </w:t>
      </w:r>
    </w:p>
    <w:p w14:paraId="2636804F"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przypadku wykonywania przedmiotu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13E52826"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 xml:space="preserve">Oprogramowanie po wykonaniu Aktualizacji lub Modyfikacji powinno spełniać wymagania określone w ustawie z dnia 17 lutego 2005 r. o informatyzacji podmiotów realizujących zadania publiczne ( Dz.U.2021, poz. 2020 z późn. zm.) oraz w rozporządzeniu Rady Ministrów z dnia 12 kwietnia 2012 roku w sprawie Krajowych Ram Interoperacyjności minimalnych wymagań dla rejestrów publicznych i wymiany informacji w postaci elektronicznej oraz minimalnych wymagań dla systemów teleinformatycznych (t.j. Dz.U. 2017, poz. 2247 z późn. zm.). </w:t>
      </w:r>
    </w:p>
    <w:p w14:paraId="5941FE4A"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nie może powierzyć w całości ani w części wykonania przedmiotu umowy, osobom trzecim bez uprzedniej zgody Zamawiającego, wyrażonej na piśmie pod rygorem nieważności.</w:t>
      </w:r>
    </w:p>
    <w:p w14:paraId="53C53778"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any jest do zapewnienia utrzymywania skryptu tworzącego kopie bazy danych na serwerze.</w:t>
      </w:r>
    </w:p>
    <w:p w14:paraId="4FEDE796"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eryfikacja wykonywania kopii bazy danych i ich poprawności jest obowiązkiem Zamawiającego.</w:t>
      </w:r>
    </w:p>
    <w:p w14:paraId="74DA3C08" w14:textId="77777777" w:rsidR="00FC1598" w:rsidRPr="00FC1598" w:rsidRDefault="00FC1598" w:rsidP="00FC1598">
      <w:pPr>
        <w:spacing w:line="256" w:lineRule="auto"/>
        <w:rPr>
          <w:rFonts w:ascii="Arial" w:eastAsia="Calibri" w:hAnsi="Arial" w:cs="Arial"/>
        </w:rPr>
      </w:pPr>
    </w:p>
    <w:p w14:paraId="733DF73D"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5 Zasady współdziałania stron</w:t>
      </w:r>
    </w:p>
    <w:p w14:paraId="2B42D493"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W celu prowadzenia kontaktów roboczych i bezpośredniego nadzoru nad realizacją umowy, w tym podpisywania protokołów odbioru wyznaczeni zostają: </w:t>
      </w:r>
    </w:p>
    <w:p w14:paraId="3DE1D728" w14:textId="60745F06" w:rsidR="00FC1598" w:rsidRPr="008B0A5F" w:rsidRDefault="00FC1598" w:rsidP="004D0B24">
      <w:pPr>
        <w:numPr>
          <w:ilvl w:val="0"/>
          <w:numId w:val="14"/>
        </w:numPr>
        <w:spacing w:line="256" w:lineRule="auto"/>
        <w:ind w:left="851" w:hanging="425"/>
        <w:rPr>
          <w:rFonts w:ascii="Arial" w:eastAsia="Calibri" w:hAnsi="Arial" w:cs="Arial"/>
          <w:color w:val="000000" w:themeColor="text1"/>
        </w:rPr>
      </w:pPr>
      <w:r w:rsidRPr="008B0A5F">
        <w:rPr>
          <w:rFonts w:ascii="Arial" w:eastAsia="Calibri" w:hAnsi="Arial" w:cs="Arial"/>
          <w:color w:val="000000" w:themeColor="text1"/>
        </w:rPr>
        <w:t xml:space="preserve">ze strony Zamawiającego: </w:t>
      </w:r>
      <w:r w:rsidR="00C64C01">
        <w:rPr>
          <w:rFonts w:ascii="Arial" w:eastAsia="Calibri" w:hAnsi="Arial" w:cs="Arial"/>
          <w:color w:val="000000" w:themeColor="text1"/>
        </w:rPr>
        <w:t>………………………………………………………………….</w:t>
      </w:r>
    </w:p>
    <w:p w14:paraId="1C07E583" w14:textId="1FE387A7" w:rsidR="00FC1598" w:rsidRPr="00FC1598" w:rsidRDefault="00FC1598" w:rsidP="004D0B24">
      <w:pPr>
        <w:numPr>
          <w:ilvl w:val="0"/>
          <w:numId w:val="14"/>
        </w:numPr>
        <w:spacing w:line="256" w:lineRule="auto"/>
        <w:ind w:left="851" w:hanging="425"/>
        <w:rPr>
          <w:rFonts w:ascii="Arial" w:eastAsia="Calibri" w:hAnsi="Arial" w:cs="Arial"/>
        </w:rPr>
      </w:pPr>
      <w:r w:rsidRPr="00FC1598">
        <w:rPr>
          <w:rFonts w:ascii="Arial" w:eastAsia="Calibri" w:hAnsi="Arial" w:cs="Arial"/>
        </w:rPr>
        <w:t xml:space="preserve">ze strony Wykonawcy: </w:t>
      </w:r>
      <w:r w:rsidR="00C64C01">
        <w:rPr>
          <w:rFonts w:ascii="Arial" w:eastAsia="Calibri" w:hAnsi="Arial" w:cs="Arial"/>
        </w:rPr>
        <w:t>………………………………………………………………..…….</w:t>
      </w:r>
    </w:p>
    <w:p w14:paraId="75FC8D1B"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oraz adres e-mail. Zmiana staje się skuteczna z chwilą otrzymania przez drugą stronę pisemnego zawiadomienia, o którym mowa w zdaniu poprzedzającym. Zmiana </w:t>
      </w:r>
      <w:r w:rsidRPr="00FC1598">
        <w:rPr>
          <w:rFonts w:ascii="Arial" w:eastAsia="Calibri" w:hAnsi="Arial" w:cs="Arial"/>
        </w:rPr>
        <w:lastRenderedPageBreak/>
        <w:t>wskazanych w umowie danych osób i danych kontaktowych, o których mowa w ust. 1, nie stanowi zmiany umowy.</w:t>
      </w:r>
    </w:p>
    <w:p w14:paraId="74BE3FB0"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Z zastrzeżeniem odmiennych postanowień umowy, korespondencja w sprawach związanych z umową prowadzona będzie pisemnie w języku polskim i powinna być kierowana na niżej podane adresy: </w:t>
      </w:r>
    </w:p>
    <w:p w14:paraId="419E3EF2" w14:textId="77777777" w:rsidR="00FC1598" w:rsidRPr="00FC1598" w:rsidRDefault="00FC1598" w:rsidP="004D0B24">
      <w:pPr>
        <w:numPr>
          <w:ilvl w:val="0"/>
          <w:numId w:val="15"/>
        </w:numPr>
        <w:spacing w:line="256" w:lineRule="auto"/>
        <w:ind w:left="851" w:hanging="425"/>
        <w:rPr>
          <w:rFonts w:ascii="Arial" w:eastAsia="Calibri" w:hAnsi="Arial" w:cs="Arial"/>
        </w:rPr>
      </w:pPr>
      <w:r w:rsidRPr="00FC1598">
        <w:rPr>
          <w:rFonts w:ascii="Arial" w:eastAsia="Calibri" w:hAnsi="Arial" w:cs="Arial"/>
        </w:rPr>
        <w:t xml:space="preserve">dla Zamawiającego: Mazowiecki Urząd Wojewódzki w Warszawie pl. Bankowy 3/5, 00 – 950 Warszawa, Biuro Informatyki, e-mail: </w:t>
      </w:r>
      <w:hyperlink r:id="rId8" w:history="1">
        <w:r w:rsidRPr="00FC1598">
          <w:rPr>
            <w:rFonts w:ascii="Arial" w:eastAsia="Calibri" w:hAnsi="Arial" w:cs="Arial"/>
            <w:color w:val="0000FF"/>
            <w:u w:val="single"/>
          </w:rPr>
          <w:t>bi@mazowieckie.pl</w:t>
        </w:r>
      </w:hyperlink>
      <w:r w:rsidRPr="00FC1598">
        <w:rPr>
          <w:rFonts w:ascii="Arial" w:eastAsia="Calibri" w:hAnsi="Arial" w:cs="Arial"/>
        </w:rPr>
        <w:t>, tel.: 22 695 62 52;</w:t>
      </w:r>
    </w:p>
    <w:p w14:paraId="6EE19511" w14:textId="436EDA63" w:rsidR="00FC1598" w:rsidRPr="00FC1598" w:rsidRDefault="00FC1598" w:rsidP="004D0B24">
      <w:pPr>
        <w:numPr>
          <w:ilvl w:val="0"/>
          <w:numId w:val="15"/>
        </w:numPr>
        <w:spacing w:line="256" w:lineRule="auto"/>
        <w:ind w:left="851" w:hanging="425"/>
        <w:rPr>
          <w:rFonts w:ascii="Arial" w:eastAsia="Calibri" w:hAnsi="Arial" w:cs="Arial"/>
        </w:rPr>
      </w:pPr>
      <w:r w:rsidRPr="00FC1598">
        <w:rPr>
          <w:rFonts w:ascii="Arial" w:eastAsia="Calibri" w:hAnsi="Arial" w:cs="Arial"/>
        </w:rPr>
        <w:t xml:space="preserve">dla Wykonawcy: </w:t>
      </w:r>
      <w:r w:rsidR="00C64C01">
        <w:rPr>
          <w:rFonts w:ascii="Arial" w:hAnsi="Arial" w:cs="Arial"/>
        </w:rPr>
        <w:t>……………………………………………………………………………...</w:t>
      </w:r>
    </w:p>
    <w:p w14:paraId="5F208E22"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Zmiana wskazanych w umowie danych adresowych, telefonów lub adresów e-mail nie stanowi zmiany umowy i może być dokonywana przez stronę, której dotyczy oraz staje się skuteczna wobec drugiej strony z chwilą otrzymania przez nią pisemnego zawiadomienia. </w:t>
      </w:r>
    </w:p>
    <w:p w14:paraId="7EF989FC" w14:textId="77777777" w:rsidR="00FC1598" w:rsidRPr="00FC1598" w:rsidRDefault="00FC1598" w:rsidP="00FC1598">
      <w:pPr>
        <w:spacing w:line="256" w:lineRule="auto"/>
        <w:rPr>
          <w:rFonts w:ascii="Arial" w:eastAsia="Calibri" w:hAnsi="Arial" w:cs="Arial"/>
        </w:rPr>
      </w:pPr>
    </w:p>
    <w:p w14:paraId="462F8E5E"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6 Zobowiązania Zamawiającego</w:t>
      </w:r>
    </w:p>
    <w:p w14:paraId="297595E0" w14:textId="77777777" w:rsidR="00FC1598" w:rsidRPr="00FC1598" w:rsidRDefault="00FC1598" w:rsidP="00FC1598">
      <w:pPr>
        <w:spacing w:line="256" w:lineRule="auto"/>
        <w:rPr>
          <w:rFonts w:ascii="Arial" w:eastAsia="Calibri" w:hAnsi="Arial" w:cs="Arial"/>
        </w:rPr>
      </w:pPr>
      <w:r w:rsidRPr="00FC1598">
        <w:rPr>
          <w:rFonts w:ascii="Arial" w:eastAsia="Calibri" w:hAnsi="Arial" w:cs="Arial"/>
        </w:rPr>
        <w:t>Zamawiający zobowiązuje się do współdziałania z Wykonawcą w realizacji umowy poprzez:</w:t>
      </w:r>
    </w:p>
    <w:p w14:paraId="1F03712B" w14:textId="625391D7" w:rsidR="00FC1598" w:rsidRPr="00FC1598" w:rsidRDefault="00FC1598" w:rsidP="004D0B24">
      <w:pPr>
        <w:numPr>
          <w:ilvl w:val="0"/>
          <w:numId w:val="16"/>
        </w:numPr>
        <w:spacing w:line="256" w:lineRule="auto"/>
        <w:ind w:left="851" w:hanging="425"/>
        <w:contextualSpacing/>
        <w:rPr>
          <w:rFonts w:ascii="Arial" w:hAnsi="Arial" w:cs="Arial"/>
        </w:rPr>
      </w:pPr>
      <w:r w:rsidRPr="00FC1598">
        <w:rPr>
          <w:rFonts w:ascii="Arial" w:hAnsi="Arial" w:cs="Arial"/>
        </w:rPr>
        <w:t xml:space="preserve">udzielenie Wykonawcy informacji oraz udostępnienie </w:t>
      </w:r>
      <w:r w:rsidR="00445998">
        <w:rPr>
          <w:rFonts w:ascii="Arial" w:hAnsi="Arial" w:cs="Arial"/>
        </w:rPr>
        <w:t>d</w:t>
      </w:r>
      <w:r w:rsidRPr="00FC1598">
        <w:rPr>
          <w:rFonts w:ascii="Arial" w:hAnsi="Arial" w:cs="Arial"/>
        </w:rPr>
        <w:t>okumentacji znajdującej się w posiadaniu Zamawiającego w zakresie, w jakim Zamawiający uzna to za konieczne do prawidłowej realizacji umowy;</w:t>
      </w:r>
    </w:p>
    <w:p w14:paraId="62193A56" w14:textId="6DAA1A50" w:rsidR="00FC1598" w:rsidRPr="00FC1598" w:rsidRDefault="00FC1598" w:rsidP="004D0B24">
      <w:pPr>
        <w:numPr>
          <w:ilvl w:val="0"/>
          <w:numId w:val="16"/>
        </w:numPr>
        <w:spacing w:line="256" w:lineRule="auto"/>
        <w:ind w:left="851" w:hanging="425"/>
        <w:contextualSpacing/>
        <w:rPr>
          <w:rFonts w:ascii="Arial" w:hAnsi="Arial" w:cs="Arial"/>
        </w:rPr>
      </w:pPr>
      <w:r w:rsidRPr="00FC1598">
        <w:rPr>
          <w:rFonts w:ascii="Arial" w:hAnsi="Arial" w:cs="Arial"/>
        </w:rPr>
        <w:t>udostępnienie Wykonawcy pomieszczeń, sp</w:t>
      </w:r>
      <w:r w:rsidR="00445998">
        <w:rPr>
          <w:rFonts w:ascii="Arial" w:hAnsi="Arial" w:cs="Arial"/>
        </w:rPr>
        <w:t>rzętu, łącza internetowego lub o</w:t>
      </w:r>
      <w:r w:rsidRPr="00FC1598">
        <w:rPr>
          <w:rFonts w:ascii="Arial" w:hAnsi="Arial" w:cs="Arial"/>
        </w:rPr>
        <w:t>programowania Zamawiającego w zakresie, w jakim Zamawiający uzna to za konieczne do prawidłowej realizacji umowy oraz zgodnie z zachowaniem wewnętrznych procedur Zamawiającego;</w:t>
      </w:r>
    </w:p>
    <w:p w14:paraId="7CDFEC86" w14:textId="77777777" w:rsidR="00FC1598" w:rsidRPr="00FC1598" w:rsidRDefault="00FC1598" w:rsidP="004D0B24">
      <w:pPr>
        <w:numPr>
          <w:ilvl w:val="0"/>
          <w:numId w:val="16"/>
        </w:numPr>
        <w:spacing w:line="256" w:lineRule="auto"/>
        <w:ind w:left="851" w:hanging="425"/>
        <w:contextualSpacing/>
        <w:rPr>
          <w:rFonts w:ascii="Arial" w:hAnsi="Arial" w:cs="Arial"/>
        </w:rPr>
      </w:pPr>
      <w:r w:rsidRPr="00FC1598">
        <w:rPr>
          <w:rFonts w:ascii="Arial" w:hAnsi="Arial" w:cs="Arial"/>
        </w:rPr>
        <w:t>zarządzanie działaniami pracowników Zamawiającego współpracujących z Wykonawcą przy wykonaniu przedmiotu umowy.</w:t>
      </w:r>
    </w:p>
    <w:p w14:paraId="3581D77A" w14:textId="77777777" w:rsidR="00FC1598" w:rsidRPr="00FC1598" w:rsidRDefault="00FC1598" w:rsidP="00FC1598">
      <w:pPr>
        <w:spacing w:line="256" w:lineRule="auto"/>
        <w:rPr>
          <w:rFonts w:ascii="Arial" w:eastAsia="Calibri" w:hAnsi="Arial" w:cs="Arial"/>
        </w:rPr>
      </w:pPr>
    </w:p>
    <w:p w14:paraId="51343478"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7 Realizacja umowy</w:t>
      </w:r>
    </w:p>
    <w:p w14:paraId="5ACDAE91" w14:textId="70155B02"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W ramach realizacji opieki serwisowej, Wykonawca zobowiązuje się w szczególności do zapewnienia wsparcia technicznego umożliwiającego zgłaszanie i rozwiązywanie zgłoszeń </w:t>
      </w:r>
      <w:r w:rsidR="00445998">
        <w:rPr>
          <w:rFonts w:ascii="Arial" w:hAnsi="Arial" w:cs="Arial"/>
        </w:rPr>
        <w:t>Awarii, dostęp do Aktualizacji w tym nowych wersji Oprogramowania i poprawek Oprogramowania ,oraz wykonywania</w:t>
      </w:r>
      <w:r w:rsidRPr="00FC1598">
        <w:rPr>
          <w:rFonts w:ascii="Arial" w:hAnsi="Arial" w:cs="Arial"/>
        </w:rPr>
        <w:t xml:space="preserve"> Modyfikacji, o których mowa </w:t>
      </w:r>
      <w:r w:rsidRPr="00FC1598">
        <w:rPr>
          <w:rFonts w:ascii="Arial" w:hAnsi="Arial" w:cs="Arial"/>
          <w:color w:val="000000" w:themeColor="text1"/>
        </w:rPr>
        <w:t>w § 4 ust. 1 pkt 9</w:t>
      </w:r>
      <w:r w:rsidR="00445998">
        <w:rPr>
          <w:rFonts w:ascii="Arial" w:hAnsi="Arial" w:cs="Arial"/>
          <w:color w:val="000000" w:themeColor="text1"/>
        </w:rPr>
        <w:t>)</w:t>
      </w:r>
      <w:r w:rsidRPr="00FC1598">
        <w:rPr>
          <w:rFonts w:ascii="Arial" w:hAnsi="Arial" w:cs="Arial"/>
          <w:color w:val="000000" w:themeColor="text1"/>
        </w:rPr>
        <w:t xml:space="preserve"> </w:t>
      </w:r>
      <w:r w:rsidRPr="00FC1598">
        <w:rPr>
          <w:rFonts w:ascii="Arial" w:hAnsi="Arial" w:cs="Arial"/>
        </w:rPr>
        <w:t>oraz udzielanie konsultacji technicznych.</w:t>
      </w:r>
    </w:p>
    <w:p w14:paraId="1FAEDBC0" w14:textId="661707B1"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Wykonawca zobowiązuje się do przyjmowania zgłoszeń awarii w Dni robocze, poprzez udostępnienie Zamawiającemu własnego systemu zgłoszeniowego,  na adres e-mail: </w:t>
      </w:r>
      <w:r w:rsidR="00C64C01">
        <w:rPr>
          <w:rFonts w:ascii="Arial" w:hAnsi="Arial" w:cs="Arial"/>
          <w:b/>
          <w:color w:val="000000" w:themeColor="text1"/>
        </w:rPr>
        <w:t>……………………………</w:t>
      </w:r>
      <w:r w:rsidRPr="00FC1598">
        <w:rPr>
          <w:rFonts w:ascii="Arial" w:hAnsi="Arial" w:cs="Arial"/>
          <w:color w:val="000000" w:themeColor="text1"/>
        </w:rPr>
        <w:t xml:space="preserve"> </w:t>
      </w:r>
      <w:r w:rsidR="00C64C01">
        <w:rPr>
          <w:rFonts w:ascii="Arial" w:hAnsi="Arial" w:cs="Arial"/>
        </w:rPr>
        <w:t xml:space="preserve">lub pod numerem telefonu: </w:t>
      </w:r>
      <w:r w:rsidR="00C64C01">
        <w:rPr>
          <w:rFonts w:ascii="Arial" w:hAnsi="Arial" w:cs="Arial"/>
          <w:b/>
          <w:color w:val="000000" w:themeColor="text1"/>
        </w:rPr>
        <w:t>……………………</w:t>
      </w:r>
      <w:r w:rsidRPr="00FC1598">
        <w:rPr>
          <w:rFonts w:ascii="Arial" w:hAnsi="Arial" w:cs="Arial"/>
          <w:color w:val="000000" w:themeColor="text1"/>
        </w:rPr>
        <w:t xml:space="preserve">. </w:t>
      </w:r>
    </w:p>
    <w:p w14:paraId="12311DE2" w14:textId="05C118EF"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Wykonawca zobowiązany jest do natychmiastowej rejestracji i potwierdzenia przyjęcia zgłoszeń awarii (nie później niż w ciągu 30 minut od dokonania zgłoszenia) poprzez e- Mail: </w:t>
      </w:r>
      <w:r w:rsidR="00C64C01">
        <w:rPr>
          <w:rFonts w:ascii="Arial" w:hAnsi="Arial" w:cs="Arial"/>
          <w:b/>
        </w:rPr>
        <w:t>.......................................................</w:t>
      </w:r>
      <w:r w:rsidR="00227F13" w:rsidRPr="00227F13">
        <w:rPr>
          <w:rFonts w:ascii="Arial" w:hAnsi="Arial" w:cs="Arial"/>
          <w:b/>
          <w:color w:val="000000" w:themeColor="text1"/>
        </w:rPr>
        <w:t>.</w:t>
      </w:r>
      <w:r w:rsidR="00227F13">
        <w:rPr>
          <w:rFonts w:ascii="Arial" w:hAnsi="Arial" w:cs="Arial"/>
          <w:color w:val="000000" w:themeColor="text1"/>
        </w:rPr>
        <w:t xml:space="preserve"> </w:t>
      </w:r>
      <w:r w:rsidRPr="00FC1598">
        <w:rPr>
          <w:rFonts w:ascii="Arial" w:hAnsi="Arial" w:cs="Arial"/>
          <w:color w:val="000000" w:themeColor="text1"/>
        </w:rPr>
        <w:t xml:space="preserve">i </w:t>
      </w:r>
      <w:r w:rsidRPr="00FC1598">
        <w:rPr>
          <w:rFonts w:ascii="Arial" w:hAnsi="Arial" w:cs="Arial"/>
          <w:b/>
          <w:color w:val="000000" w:themeColor="text1"/>
        </w:rPr>
        <w:t>bi@mazowieckie.pl</w:t>
      </w:r>
      <w:r w:rsidRPr="00FC1598">
        <w:rPr>
          <w:rFonts w:ascii="Arial" w:hAnsi="Arial" w:cs="Arial"/>
          <w:color w:val="FF0000"/>
        </w:rPr>
        <w:t xml:space="preserve"> </w:t>
      </w:r>
      <w:r w:rsidRPr="00FC1598">
        <w:rPr>
          <w:rFonts w:ascii="Arial" w:hAnsi="Arial" w:cs="Arial"/>
          <w:color w:val="000000" w:themeColor="text1"/>
        </w:rPr>
        <w:t xml:space="preserve">lub telefon: </w:t>
      </w:r>
      <w:r w:rsidR="00C64C01">
        <w:rPr>
          <w:rFonts w:ascii="Arial" w:hAnsi="Arial" w:cs="Arial"/>
          <w:b/>
          <w:color w:val="000000" w:themeColor="text1"/>
        </w:rPr>
        <w:t>……………………………………</w:t>
      </w:r>
      <w:r w:rsidRPr="00FC1598">
        <w:rPr>
          <w:rFonts w:ascii="Arial" w:hAnsi="Arial" w:cs="Arial"/>
          <w:color w:val="000000" w:themeColor="text1"/>
        </w:rPr>
        <w:t xml:space="preserve">. </w:t>
      </w:r>
      <w:r w:rsidRPr="00FC1598">
        <w:rPr>
          <w:rFonts w:ascii="Arial" w:hAnsi="Arial" w:cs="Arial"/>
        </w:rPr>
        <w:t xml:space="preserve">W przypadku braku natychmiastowego potwierdzenia przez </w:t>
      </w:r>
      <w:r w:rsidR="00445998">
        <w:rPr>
          <w:rFonts w:ascii="Arial" w:hAnsi="Arial" w:cs="Arial"/>
        </w:rPr>
        <w:t>Wykonawcę przyjęcia zgłoszenia A</w:t>
      </w:r>
      <w:r w:rsidRPr="00FC1598">
        <w:rPr>
          <w:rFonts w:ascii="Arial" w:hAnsi="Arial" w:cs="Arial"/>
        </w:rPr>
        <w:t>wari</w:t>
      </w:r>
      <w:r w:rsidR="00445998">
        <w:rPr>
          <w:rFonts w:ascii="Arial" w:hAnsi="Arial" w:cs="Arial"/>
        </w:rPr>
        <w:t>i, przyjęcie i zarejestrowanie A</w:t>
      </w:r>
      <w:r w:rsidRPr="00FC1598">
        <w:rPr>
          <w:rFonts w:ascii="Arial" w:hAnsi="Arial" w:cs="Arial"/>
        </w:rPr>
        <w:t>warii uważa się za dokonane w chwili zgłoszen</w:t>
      </w:r>
      <w:r w:rsidR="00445998">
        <w:rPr>
          <w:rFonts w:ascii="Arial" w:hAnsi="Arial" w:cs="Arial"/>
        </w:rPr>
        <w:t>ia A</w:t>
      </w:r>
      <w:r w:rsidRPr="00FC1598">
        <w:rPr>
          <w:rFonts w:ascii="Arial" w:hAnsi="Arial" w:cs="Arial"/>
        </w:rPr>
        <w:t>warii przez Zamawiającego. Zgłoszenia wpisane do systemu zgłoszeniowego nie wymagają potwierdzenia. Rozwiązanie zgłoszenia wymaga  zawiadomienia Zamawiającego na adres email wskazany w niniejszym  ust 3 .</w:t>
      </w:r>
    </w:p>
    <w:p w14:paraId="0154255F" w14:textId="14B8CECE"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w:t>
      </w:r>
      <w:r w:rsidR="00445998">
        <w:rPr>
          <w:rFonts w:ascii="Arial" w:hAnsi="Arial" w:cs="Arial"/>
        </w:rPr>
        <w:t>a zobowiązany jest do usuwania A</w:t>
      </w:r>
      <w:r w:rsidRPr="00FC1598">
        <w:rPr>
          <w:rFonts w:ascii="Arial" w:hAnsi="Arial" w:cs="Arial"/>
        </w:rPr>
        <w:t>warii w funkcjonowaniu Oprogramowania lub jego Modyfikacji, w czasie:</w:t>
      </w:r>
    </w:p>
    <w:p w14:paraId="142A5ED1" w14:textId="77777777" w:rsidR="00FC1598" w:rsidRPr="00FC1598" w:rsidRDefault="00FC1598" w:rsidP="004D0B24">
      <w:pPr>
        <w:numPr>
          <w:ilvl w:val="0"/>
          <w:numId w:val="18"/>
        </w:numPr>
        <w:spacing w:line="256" w:lineRule="auto"/>
        <w:ind w:left="851" w:hanging="425"/>
        <w:contextualSpacing/>
        <w:rPr>
          <w:rFonts w:ascii="Arial" w:hAnsi="Arial" w:cs="Arial"/>
        </w:rPr>
      </w:pPr>
      <w:r w:rsidRPr="00FC1598">
        <w:rPr>
          <w:rFonts w:ascii="Arial" w:hAnsi="Arial" w:cs="Arial"/>
        </w:rPr>
        <w:t xml:space="preserve">dla Awarii Krytycznych (Kategoria A)– 6 godzin, liczonych w Dni robocze; od daty zgłoszenia </w:t>
      </w:r>
    </w:p>
    <w:p w14:paraId="38843F56" w14:textId="14691E9A" w:rsidR="00FC1598" w:rsidRPr="00FC1598" w:rsidRDefault="00FC1598" w:rsidP="004D0B24">
      <w:pPr>
        <w:numPr>
          <w:ilvl w:val="0"/>
          <w:numId w:val="18"/>
        </w:numPr>
        <w:spacing w:line="256" w:lineRule="auto"/>
        <w:ind w:left="851" w:hanging="425"/>
        <w:contextualSpacing/>
        <w:rPr>
          <w:rFonts w:ascii="Arial" w:hAnsi="Arial" w:cs="Arial"/>
        </w:rPr>
      </w:pPr>
      <w:r w:rsidRPr="00FC1598">
        <w:rPr>
          <w:rFonts w:ascii="Arial" w:hAnsi="Arial" w:cs="Arial"/>
        </w:rPr>
        <w:lastRenderedPageBreak/>
        <w:t>dla Awarii Niekrytycznych (Kategoria B) – 7 Dni roboczych lub inny technicznie uzasadniony termin zaakceptowany przez Zamawiającego, z zastr</w:t>
      </w:r>
      <w:r w:rsidR="00445998">
        <w:rPr>
          <w:rFonts w:ascii="Arial" w:hAnsi="Arial" w:cs="Arial"/>
        </w:rPr>
        <w:t>zeżeniem, że czas na usunięcie A</w:t>
      </w:r>
      <w:r w:rsidRPr="00FC1598">
        <w:rPr>
          <w:rFonts w:ascii="Arial" w:hAnsi="Arial" w:cs="Arial"/>
        </w:rPr>
        <w:t>warii licz</w:t>
      </w:r>
      <w:r w:rsidR="00445998">
        <w:rPr>
          <w:rFonts w:ascii="Arial" w:hAnsi="Arial" w:cs="Arial"/>
        </w:rPr>
        <w:t>ony jest od momentu zgłoszenia A</w:t>
      </w:r>
      <w:r w:rsidRPr="00FC1598">
        <w:rPr>
          <w:rFonts w:ascii="Arial" w:hAnsi="Arial" w:cs="Arial"/>
        </w:rPr>
        <w:t>warii przez Zamawiającego w terminach i środkami komunikacji określonymi w § 7 ust. 2.</w:t>
      </w:r>
    </w:p>
    <w:p w14:paraId="447E8931" w14:textId="70F15CB0"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eastAsia="Batang" w:hAnsi="Arial" w:cs="Arial"/>
          <w:bCs/>
          <w:iCs/>
          <w:color w:val="000000" w:themeColor="text1"/>
          <w:lang w:eastAsia="ko-KR"/>
        </w:rPr>
        <w:t>W zgłoszeniu o którym mowa w ust. 2 Zamawiający  określi kategorię Awarii uwzględniając definicje zapisane w §1 Umowy.  Wykonawca nie może zmienić kategorii Awarii  bez pisemnej zgody Zamawiającego, chyba że Zamawiający błędnie określi kategorię w sposób niezgodny z definicjami w §1 Umowy, a Wykonawca wykaże i udokumentuje tą niezgodność.</w:t>
      </w:r>
      <w:r w:rsidRPr="00FC1598">
        <w:rPr>
          <w:rFonts w:ascii="Arial" w:hAnsi="Arial" w:cs="Arial"/>
        </w:rPr>
        <w:t xml:space="preserve"> W przypadku nieusunięcia Awarii w terminach określonych w ust. 4,  Wykonawca zapłaci kary umowne, o których mowa w § 10 ust. 2 </w:t>
      </w:r>
      <w:r w:rsidRPr="000C6BBF">
        <w:rPr>
          <w:rFonts w:ascii="Arial" w:hAnsi="Arial" w:cs="Arial"/>
        </w:rPr>
        <w:t>pkt 2 )i pkt  3</w:t>
      </w:r>
      <w:r w:rsidR="00445998">
        <w:rPr>
          <w:rFonts w:ascii="Arial" w:hAnsi="Arial" w:cs="Arial"/>
        </w:rPr>
        <w:t>) umowy  zgodnie z kategorią A</w:t>
      </w:r>
      <w:r w:rsidRPr="00FC1598">
        <w:rPr>
          <w:rFonts w:ascii="Arial" w:hAnsi="Arial" w:cs="Arial"/>
        </w:rPr>
        <w:t>warii</w:t>
      </w:r>
    </w:p>
    <w:p w14:paraId="4561EEC6" w14:textId="22F3494E"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any jest do informowania Zamawiającego na adres e-mail:</w:t>
      </w:r>
      <w:r w:rsidR="009449F2">
        <w:rPr>
          <w:rFonts w:ascii="Arial" w:hAnsi="Arial" w:cs="Arial"/>
        </w:rPr>
        <w:t xml:space="preserve"> </w:t>
      </w:r>
      <w:r w:rsidR="00C64C01">
        <w:rPr>
          <w:rFonts w:ascii="Arial" w:hAnsi="Arial" w:cs="Arial"/>
          <w:b/>
        </w:rPr>
        <w:t>…………………………….</w:t>
      </w:r>
      <w:r w:rsidRPr="00FC1598">
        <w:rPr>
          <w:rFonts w:ascii="Arial" w:hAnsi="Arial" w:cs="Arial"/>
        </w:rPr>
        <w:t xml:space="preserve"> i</w:t>
      </w:r>
      <w:r w:rsidRPr="00FC1598">
        <w:rPr>
          <w:rFonts w:ascii="Arial" w:hAnsi="Arial" w:cs="Arial"/>
          <w:b/>
        </w:rPr>
        <w:t xml:space="preserve"> bi@mazowieckie.pl</w:t>
      </w:r>
      <w:r w:rsidRPr="00FC1598">
        <w:rPr>
          <w:rFonts w:ascii="Arial" w:hAnsi="Arial" w:cs="Arial"/>
          <w:color w:val="000000" w:themeColor="text1"/>
        </w:rPr>
        <w:t xml:space="preserve"> </w:t>
      </w:r>
      <w:r w:rsidRPr="00FC1598">
        <w:rPr>
          <w:rFonts w:ascii="Arial" w:hAnsi="Arial" w:cs="Arial"/>
        </w:rPr>
        <w:t>o każdym:</w:t>
      </w:r>
    </w:p>
    <w:p w14:paraId="5911F0D4" w14:textId="77777777" w:rsidR="00FC1598" w:rsidRPr="00FC1598" w:rsidRDefault="00FC1598" w:rsidP="004D0B24">
      <w:pPr>
        <w:numPr>
          <w:ilvl w:val="0"/>
          <w:numId w:val="19"/>
        </w:numPr>
        <w:spacing w:line="256" w:lineRule="auto"/>
        <w:ind w:left="851" w:hanging="425"/>
        <w:contextualSpacing/>
        <w:rPr>
          <w:rFonts w:ascii="Arial" w:hAnsi="Arial" w:cs="Arial"/>
        </w:rPr>
      </w:pPr>
      <w:r w:rsidRPr="00FC1598">
        <w:rPr>
          <w:rFonts w:ascii="Arial" w:hAnsi="Arial" w:cs="Arial"/>
        </w:rPr>
        <w:t>rozpoczęciu pracy na serwerze:</w:t>
      </w:r>
    </w:p>
    <w:p w14:paraId="2050D91F" w14:textId="41C364BC" w:rsidR="00FC1598" w:rsidRPr="00FC1598" w:rsidRDefault="00FC1598" w:rsidP="004D0B24">
      <w:pPr>
        <w:numPr>
          <w:ilvl w:val="0"/>
          <w:numId w:val="20"/>
        </w:numPr>
        <w:spacing w:line="256" w:lineRule="auto"/>
        <w:ind w:left="1134" w:hanging="283"/>
        <w:contextualSpacing/>
        <w:rPr>
          <w:rFonts w:ascii="Arial" w:hAnsi="Arial" w:cs="Arial"/>
        </w:rPr>
      </w:pPr>
      <w:r w:rsidRPr="00FC1598">
        <w:rPr>
          <w:rFonts w:ascii="Arial" w:hAnsi="Arial" w:cs="Arial"/>
        </w:rPr>
        <w:t>bieżących napraw – w d</w:t>
      </w:r>
      <w:r w:rsidR="00445998">
        <w:rPr>
          <w:rFonts w:ascii="Arial" w:hAnsi="Arial" w:cs="Arial"/>
        </w:rPr>
        <w:t>niu przystąpienia do usunięcia A</w:t>
      </w:r>
      <w:r w:rsidRPr="00FC1598">
        <w:rPr>
          <w:rFonts w:ascii="Arial" w:hAnsi="Arial" w:cs="Arial"/>
        </w:rPr>
        <w:t>warii;</w:t>
      </w:r>
    </w:p>
    <w:p w14:paraId="58A64783" w14:textId="77777777" w:rsidR="00FC1598" w:rsidRPr="00FC1598" w:rsidRDefault="00FC1598" w:rsidP="004D0B24">
      <w:pPr>
        <w:numPr>
          <w:ilvl w:val="0"/>
          <w:numId w:val="20"/>
        </w:numPr>
        <w:spacing w:line="256" w:lineRule="auto"/>
        <w:ind w:left="1134" w:hanging="283"/>
        <w:contextualSpacing/>
        <w:rPr>
          <w:rFonts w:ascii="Arial" w:hAnsi="Arial" w:cs="Arial"/>
        </w:rPr>
      </w:pPr>
      <w:r w:rsidRPr="00FC1598">
        <w:rPr>
          <w:rFonts w:ascii="Arial" w:hAnsi="Arial" w:cs="Arial"/>
        </w:rPr>
        <w:t>Aktualizacji czy Modyfikacji – 2 dni robocze przed rozpoczęciem prac;</w:t>
      </w:r>
    </w:p>
    <w:p w14:paraId="7E1250D7" w14:textId="77777777" w:rsidR="00FC1598" w:rsidRPr="00FC1598" w:rsidRDefault="00FC1598" w:rsidP="004D0B24">
      <w:pPr>
        <w:numPr>
          <w:ilvl w:val="0"/>
          <w:numId w:val="20"/>
        </w:numPr>
        <w:spacing w:line="256" w:lineRule="auto"/>
        <w:ind w:left="1134" w:hanging="283"/>
        <w:contextualSpacing/>
        <w:rPr>
          <w:rFonts w:ascii="Arial" w:hAnsi="Arial" w:cs="Arial"/>
        </w:rPr>
      </w:pPr>
      <w:r w:rsidRPr="00FC1598">
        <w:rPr>
          <w:rFonts w:ascii="Arial" w:hAnsi="Arial" w:cs="Arial"/>
        </w:rPr>
        <w:t>zakończeniu pracy na serwerze, w każdym przypadku,  w dniu zakończenia pracy</w:t>
      </w:r>
    </w:p>
    <w:p w14:paraId="1FB449A9" w14:textId="77777777" w:rsidR="00FC1598" w:rsidRPr="00FC1598" w:rsidRDefault="00FC1598" w:rsidP="004D0B24">
      <w:pPr>
        <w:numPr>
          <w:ilvl w:val="0"/>
          <w:numId w:val="17"/>
        </w:numPr>
        <w:spacing w:line="256" w:lineRule="auto"/>
        <w:ind w:left="426" w:hanging="426"/>
        <w:contextualSpacing/>
        <w:rPr>
          <w:rFonts w:ascii="Arial" w:hAnsi="Arial" w:cs="Arial"/>
          <w:color w:val="000000" w:themeColor="text1"/>
        </w:rPr>
      </w:pPr>
      <w:r w:rsidRPr="00FC1598">
        <w:rPr>
          <w:rFonts w:ascii="Arial" w:hAnsi="Arial" w:cs="Arial"/>
          <w:color w:val="000000" w:themeColor="text1"/>
        </w:rPr>
        <w:t xml:space="preserve">Wykonawca, w ramach niniejszej umowy, zobowiązany jest do wykonywania Modyfikacji wynikających ze zmian obowiązujących przepisów prawa lub zmian wymagań wynikających ze zmiany obowiązujących przepisów  w terminie 14 dni  od ogłoszenia zmian, chyba że na uzasadniony wniosek Wykonawcy Zamawiający wyrazi zgodę na inny termin lub na wniosek Zamawiającego w ustalonym przez niego terminie, nie krótszym niż 14 dni . W uzasadnionych przypadkach, wynikających z ilości zmian w prawie oraz ich złożoności, na pisemny wniosek Wykonawcy termin 14 dni, określony przez Zamawiającego we wniosku może zostać wydłużony za zgodę  Zamawiającego, </w:t>
      </w:r>
    </w:p>
    <w:p w14:paraId="627A8E1E" w14:textId="77777777" w:rsidR="00FC1598" w:rsidRPr="0086153E"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 przypadku nie dostosowania Oprogramowania do zmian lub wymagań wynikających z obowiązujących zmienionych  przepisów prawa, w terminie o którym  mowa w ust. 7, Wykonawca zapłaci kary umowne, o których mowa w § </w:t>
      </w:r>
      <w:r w:rsidRPr="0086153E">
        <w:rPr>
          <w:rFonts w:ascii="Arial" w:hAnsi="Arial" w:cs="Arial"/>
        </w:rPr>
        <w:t>10 ust. 2 pkt 4.</w:t>
      </w:r>
    </w:p>
    <w:p w14:paraId="12AAF7CF"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Podczas realizacji zgłoszenia serwisowego przedstawiciel Wykonawcy, powinien dokonać instalacji zalecanych w danym czasie Aktualizacji w celu zapewnienia poprawnego działania Oprogramowania oraz podwyższenia jego wydajności, zaakceptowanych przez Zamawiającego i za jego zgodą</w:t>
      </w:r>
    </w:p>
    <w:p w14:paraId="43F16AAF"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Usługi opieki serwisowej realizowane są w miejscu instalacji Oprogramowania lub - za zgodą Zamawiającego - w postaci zdalnej diagnostyki i pomocy technicznej, a także za pomocą innych metod lub ich kombinacji.</w:t>
      </w:r>
    </w:p>
    <w:p w14:paraId="1F96950A"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Za naprawę uznaje się usunięcie przyczyn Awarii oraz przywrócenie Oprogramowania do gotowości operacyjnej rozumianej jako przywrócenie funkcjonalności na podstawie testów stosowanych przez producenta z wynikiem pozytywnym.</w:t>
      </w:r>
    </w:p>
    <w:p w14:paraId="6EE075D3"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uje się do wykonywania obowiązków wynikających z umowy w sposób zapobiegający utracie danych Zamawiającego, do których będzie miał dostęp w trakcie wykonywania naprawy. W przypadku, gdy dokonanie naprawy wiąże się z ryzykiem utraty danych, Wykonawca zobowiązany jest poinformować o tym Zamawiającego przed przystąpieniem do naprawy oraz umożliwić Zamawiającemu wykonanie kopii zapasowych danych. W przypadku awarii nośników danych,  Zamawiający zachowuje uszkodzone nośniki danych, w tym dyski twarde.</w:t>
      </w:r>
    </w:p>
    <w:p w14:paraId="34150DA6"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 przypadku niedokonania naprawy Oprogramowania w terminach i na zasadach wskazanych  w umowie, Zamawiający ma prawo zlecić usunięcie wady lub usterki osobie trzeciej na koszt i ryzyko Wykonawcy bez potrzeby odrębnego wezwania i bez utraty gwarancji, zachowując jednocześnie prawo naliczenia kary umownej, na zasadach określonych w umowie. Art 480 kc nie stosuje się,</w:t>
      </w:r>
    </w:p>
    <w:p w14:paraId="26B965A9" w14:textId="77777777" w:rsidR="00FC1598" w:rsidRPr="00FC1598" w:rsidRDefault="00FC1598" w:rsidP="004D0B24">
      <w:pPr>
        <w:numPr>
          <w:ilvl w:val="0"/>
          <w:numId w:val="17"/>
        </w:numPr>
        <w:spacing w:line="256" w:lineRule="auto"/>
        <w:ind w:left="426" w:hanging="426"/>
        <w:contextualSpacing/>
        <w:rPr>
          <w:rFonts w:ascii="Arial" w:hAnsi="Arial" w:cs="Arial"/>
          <w:color w:val="000000" w:themeColor="text1"/>
        </w:rPr>
      </w:pPr>
      <w:r w:rsidRPr="00FC1598">
        <w:rPr>
          <w:rFonts w:ascii="Arial" w:hAnsi="Arial" w:cs="Arial"/>
        </w:rPr>
        <w:lastRenderedPageBreak/>
        <w:t xml:space="preserve">W przypadku konieczności naprawy Oprogramowania poza miejscem użytkowania, Wykonawca poniesie koszty w tym koszty transportu  związane z odebraniem uszkodzonego oraz dostarczeniem naprawionego Oprogramowania z/do miejsca użytkowania. Termin naprawy poza miejscem użytkowania musi zostać uzgodniony z Zamawiającym. Wszelkie nośniki danych, w tym dyski twarde pozostają </w:t>
      </w:r>
      <w:r w:rsidRPr="00FC1598">
        <w:rPr>
          <w:rFonts w:ascii="Arial" w:hAnsi="Arial" w:cs="Arial"/>
          <w:color w:val="000000" w:themeColor="text1"/>
        </w:rPr>
        <w:t>u Zamawiającego.</w:t>
      </w:r>
    </w:p>
    <w:p w14:paraId="317DBB65"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O ile nic innego nie wynika wprost z Umowy, Wykonawca jest zobowiązany zapewnić wszelkie narzędzia, w tym oprogramowanie i inne zasoby potrzebne mu do realizacji Umowy. W szczególności – o ile Umowa nie stanowi inaczej – wszelkie prace związane z konfiguracją będą odbywać się na </w:t>
      </w:r>
      <w:r w:rsidRPr="00445998">
        <w:rPr>
          <w:rFonts w:ascii="Arial" w:hAnsi="Arial" w:cs="Arial"/>
        </w:rPr>
        <w:t>Środowisku testowym,</w:t>
      </w:r>
      <w:r w:rsidRPr="00FC1598">
        <w:rPr>
          <w:rFonts w:ascii="Arial" w:hAnsi="Arial" w:cs="Arial"/>
        </w:rPr>
        <w:t xml:space="preserve"> a  Zamawiający nie ma obowiązku udostępniać żadnej infrastruktury sprzętowej ani oprogramowania poza Infrastrukturą Zamawiającego.</w:t>
      </w:r>
    </w:p>
    <w:p w14:paraId="3F8AD19B"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oświadcza, że podczas realizacji Umowy, a także podczas korzystania z Systemu w zakresie i na zasadach opisanych Umową, Zamawiający nie będzie zobowiązany do nabywania żadnych usług, oprogramowania ani uprawnień innych niż wyraźnie zdefiniowane Umową. W szczególności zobowiązanie Wykonawcy oznacza, że nie jest konieczne nabycie przez Zamawiającego żadnego dodatkowego oprogramowania, licencji ani uprawnień poza opisanymi Umową i objętymi wynagrodzeniem, a korzystanie z Systemu nie spowoduje konieczności nabycia takich licencji lub uprawnień. W przypadku konieczności nabycia w celu realizacji umowy jakiegokolwiek oprogramowania, licencji czy też innych uprawnień koszty z tym związane ponosi Wykonawca.</w:t>
      </w:r>
    </w:p>
    <w:p w14:paraId="4B97FED3"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uje się do świadczenia usługi konsultacji technicznych w szczególności w zakresie:</w:t>
      </w:r>
    </w:p>
    <w:p w14:paraId="2117C47D" w14:textId="77777777" w:rsidR="00FC1598" w:rsidRPr="00FC1598" w:rsidRDefault="00FC1598" w:rsidP="004D0B24">
      <w:pPr>
        <w:numPr>
          <w:ilvl w:val="0"/>
          <w:numId w:val="21"/>
        </w:numPr>
        <w:spacing w:line="256" w:lineRule="auto"/>
        <w:ind w:left="851" w:hanging="425"/>
        <w:contextualSpacing/>
        <w:rPr>
          <w:rFonts w:ascii="Arial" w:hAnsi="Arial" w:cs="Arial"/>
        </w:rPr>
      </w:pPr>
      <w:r w:rsidRPr="00FC1598">
        <w:rPr>
          <w:rFonts w:ascii="Arial" w:hAnsi="Arial" w:cs="Arial"/>
        </w:rPr>
        <w:t>eksploatacji oraz modernizacji Oprogramowania;</w:t>
      </w:r>
    </w:p>
    <w:p w14:paraId="27D9AF1A" w14:textId="77777777" w:rsidR="00FC1598" w:rsidRPr="00FC1598" w:rsidRDefault="00FC1598" w:rsidP="004D0B24">
      <w:pPr>
        <w:numPr>
          <w:ilvl w:val="0"/>
          <w:numId w:val="21"/>
        </w:numPr>
        <w:spacing w:line="256" w:lineRule="auto"/>
        <w:ind w:left="851" w:hanging="425"/>
        <w:contextualSpacing/>
        <w:rPr>
          <w:rFonts w:ascii="Arial" w:hAnsi="Arial" w:cs="Arial"/>
        </w:rPr>
      </w:pPr>
      <w:r w:rsidRPr="00FC1598">
        <w:rPr>
          <w:rFonts w:ascii="Arial" w:hAnsi="Arial" w:cs="Arial"/>
        </w:rPr>
        <w:t>nowych funkcjonalności i obsługi Oprogramowania.</w:t>
      </w:r>
    </w:p>
    <w:p w14:paraId="651F3B0E" w14:textId="77777777" w:rsidR="00FC1598" w:rsidRPr="00FC1598" w:rsidRDefault="00FC1598" w:rsidP="00FC1598">
      <w:pPr>
        <w:autoSpaceDE w:val="0"/>
        <w:autoSpaceDN w:val="0"/>
        <w:adjustRightInd w:val="0"/>
        <w:spacing w:after="0" w:line="276" w:lineRule="auto"/>
        <w:jc w:val="both"/>
        <w:rPr>
          <w:rFonts w:ascii="Arial" w:eastAsia="Calibri" w:hAnsi="Arial" w:cs="Calibri"/>
        </w:rPr>
      </w:pPr>
      <w:r w:rsidRPr="00FC1598">
        <w:rPr>
          <w:rFonts w:ascii="Calibri" w:eastAsia="Calibri" w:hAnsi="Calibri" w:cs="Calibri"/>
        </w:rPr>
        <w:t>18.</w:t>
      </w:r>
      <w:r w:rsidRPr="00FC1598">
        <w:rPr>
          <w:rFonts w:ascii="Arial" w:eastAsia="Calibri" w:hAnsi="Arial" w:cs="Arial"/>
        </w:rPr>
        <w:t>Wykonawca zobowiązuje się do świadczenia usługi konsultacji technicznych w Dni robocze</w:t>
      </w:r>
      <w:r w:rsidRPr="00FC1598">
        <w:rPr>
          <w:rFonts w:ascii="Arial" w:eastAsia="Calibri" w:hAnsi="Arial" w:cs="Calibri"/>
          <w:snapToGrid w:val="0"/>
        </w:rPr>
        <w:t xml:space="preserve"> Zgłoszenia mailowe mogą być wysyłane w Dni Robocze w godzinach pracy Urzędu . W </w:t>
      </w:r>
      <w:r w:rsidRPr="00FC1598">
        <w:rPr>
          <w:rFonts w:ascii="Arial" w:eastAsia="Calibri" w:hAnsi="Arial" w:cs="Calibri"/>
        </w:rPr>
        <w:t>przypadku konsultacji e-mailowych Wykonawca ma obowiązek udzielenia odpowiedzi niezwłocznie nie później do końca następnego Dnia Roboczego, chyba ze zostanie ustalony z Zamawiającym inny technicznie uzasadniony termin .</w:t>
      </w:r>
    </w:p>
    <w:p w14:paraId="7A297447" w14:textId="77777777" w:rsidR="00FC1598" w:rsidRPr="00FC1598" w:rsidRDefault="00FC1598" w:rsidP="00FC1598">
      <w:pPr>
        <w:autoSpaceDE w:val="0"/>
        <w:autoSpaceDN w:val="0"/>
        <w:adjustRightInd w:val="0"/>
        <w:spacing w:after="0" w:line="276" w:lineRule="auto"/>
        <w:jc w:val="both"/>
        <w:rPr>
          <w:rFonts w:ascii="Calibri" w:eastAsia="Calibri" w:hAnsi="Calibri" w:cs="Calibri"/>
        </w:rPr>
      </w:pPr>
      <w:r w:rsidRPr="00FC1598">
        <w:rPr>
          <w:rFonts w:ascii="Arial" w:eastAsia="Calibri" w:hAnsi="Arial" w:cs="Calibri"/>
        </w:rPr>
        <w:t>19.</w:t>
      </w:r>
      <w:r w:rsidRPr="00FC1598">
        <w:rPr>
          <w:rFonts w:ascii="Arial" w:eastAsia="Calibri" w:hAnsi="Arial" w:cs="Arial"/>
        </w:rPr>
        <w:t>Usługi objęte umową, w tym konsultacje techniczne i dostarczana przez Wykonawcę Dokumentacja, będą świadczone w języku polskim.</w:t>
      </w:r>
    </w:p>
    <w:p w14:paraId="235ED316" w14:textId="77777777" w:rsidR="00FC1598" w:rsidRPr="00FC1598" w:rsidRDefault="00FC1598" w:rsidP="00FC1598">
      <w:pPr>
        <w:spacing w:line="256" w:lineRule="auto"/>
        <w:rPr>
          <w:rFonts w:ascii="Arial" w:eastAsia="Calibri" w:hAnsi="Arial" w:cs="Arial"/>
        </w:rPr>
      </w:pPr>
    </w:p>
    <w:p w14:paraId="07D4C03F" w14:textId="77777777" w:rsidR="00FC1598" w:rsidRPr="00FC1598" w:rsidRDefault="00FC1598" w:rsidP="00FC1598">
      <w:pPr>
        <w:spacing w:line="256" w:lineRule="auto"/>
        <w:jc w:val="center"/>
        <w:rPr>
          <w:rFonts w:ascii="Arial" w:eastAsia="Calibri" w:hAnsi="Arial" w:cs="Arial"/>
          <w:b/>
        </w:rPr>
      </w:pPr>
    </w:p>
    <w:p w14:paraId="07DFEEC8"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8 Potwierdzenie wykonania przedmiotu umowy</w:t>
      </w:r>
    </w:p>
    <w:p w14:paraId="34D8237B" w14:textId="77777777" w:rsidR="00FC1598" w:rsidRPr="00FC1598" w:rsidRDefault="00FC1598" w:rsidP="004D0B24">
      <w:pPr>
        <w:numPr>
          <w:ilvl w:val="0"/>
          <w:numId w:val="22"/>
        </w:numPr>
        <w:tabs>
          <w:tab w:val="left" w:pos="4111"/>
        </w:tabs>
        <w:spacing w:line="256" w:lineRule="auto"/>
        <w:ind w:left="426" w:hanging="426"/>
        <w:contextualSpacing/>
        <w:rPr>
          <w:rFonts w:ascii="Arial" w:hAnsi="Arial" w:cs="Arial"/>
        </w:rPr>
      </w:pPr>
      <w:r w:rsidRPr="00FC1598">
        <w:rPr>
          <w:rFonts w:ascii="Arial" w:hAnsi="Arial" w:cs="Arial"/>
        </w:rPr>
        <w:t xml:space="preserve">Zamawiający przystąpi do odbioru wykonania przedmiotu umowy za dany kwartał, w ciągu 2 Dni roboczych od upływu tego kwartału. Warunkiem przystąpienia do odbioru jest przygotowanie przez Wykonawcę i przedstawienie Zamawiającemu raportu i Dokumentacji, o których mowa w § 4 ust 1 </w:t>
      </w:r>
      <w:r w:rsidRPr="00FC1598">
        <w:rPr>
          <w:rFonts w:ascii="Arial" w:hAnsi="Arial" w:cs="Arial"/>
          <w:color w:val="000000" w:themeColor="text1"/>
        </w:rPr>
        <w:t>pkt 9)  i pkt 10)</w:t>
      </w:r>
      <w:r w:rsidRPr="00FC1598">
        <w:rPr>
          <w:rFonts w:ascii="Arial" w:hAnsi="Arial" w:cs="Arial"/>
        </w:rPr>
        <w:t>.</w:t>
      </w:r>
    </w:p>
    <w:p w14:paraId="62D601B2" w14:textId="062C2144"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Raport musi zawierać wykaz wszystkich Aktual</w:t>
      </w:r>
      <w:r w:rsidR="0086153E">
        <w:rPr>
          <w:rFonts w:ascii="Arial" w:hAnsi="Arial" w:cs="Arial"/>
        </w:rPr>
        <w:t>izacji, Modyfikacji i zgłoszeń A</w:t>
      </w:r>
      <w:r w:rsidRPr="00FC1598">
        <w:rPr>
          <w:rFonts w:ascii="Arial" w:hAnsi="Arial" w:cs="Arial"/>
        </w:rPr>
        <w:t>warii, o których mowa w § 7 ust. 1, realizowanych przez Wykonawcę za dany kwartał.</w:t>
      </w:r>
    </w:p>
    <w:p w14:paraId="470BE59A"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Prawidłowość danych przedstawionych w raporcie za dany kwartał zostanie potwierdzona podpisanym przez Zamawiającego i Wykonawcę protokołem odbioru, w tym przez Zamawiającego bez uwag i zastrzeżeń. Raport będzie stanowił załącznik do protokołu odbioru.</w:t>
      </w:r>
    </w:p>
    <w:p w14:paraId="2E7419EA"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 xml:space="preserve">W razie stwierdzenia podczas odbioru wad lub nieprawidłowości w wykonaniu przedmiotu umowy za dany kwartał, Zamawiający wyznaczy Wykonawcy termin, nie dłuższy niż 7 dni na usunięcie stwierdzonych wad lub nieprawidłowości, przesyłając informację pisemnie lub pocztą elektroniczną na adres wskazany w § 5 ust. 3 pkt 2 </w:t>
      </w:r>
      <w:r w:rsidRPr="00FC1598">
        <w:rPr>
          <w:rFonts w:ascii="Arial" w:hAnsi="Arial" w:cs="Arial"/>
        </w:rPr>
        <w:lastRenderedPageBreak/>
        <w:t>umowy. Wykonawca, we wskazanym terminie na własny koszt i ryzyko, obowiązany będzie do uwzględnienia w całości zgłoszonych uwag i zastrzeżeń. Odbiór wykonania przedmiotu umowy za dany kwartał odbędzie się ponownie zgodnie z procedurą wskazaną powyżej. W takim przypadku za datę odbioru uważa się datę odbioru poprawionego, wolnego od wad i nieprawidłowości przedmiotu umowy.</w:t>
      </w:r>
    </w:p>
    <w:p w14:paraId="3712FF19"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Jeżeli Wykonawca odmówi usunięcia lub nie usunie w terminie wyznaczonym przez Zamawiającego stwierdzonych wad, nieprawidłowości lub niezgodności, Zamawiający ma prawo wypowiedzieć umowę ze skutkiem natychmiastowym oraz żądać zapłaty kary umownej określonej w § 10 ust. 2 pkt 1 umowy.</w:t>
      </w:r>
    </w:p>
    <w:p w14:paraId="6ED13ACB"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Zamawiający zastrzega sobie prawo dopuszczenia do udziału w czynnościach odbiorczych osób trzecich, w tym w postaci ekspertów, specjalistów lub biegłych jak również zastrzega sobie prawo do udziału w prowadzonych przez Wykonawcę testach, przeprowadzenia własnych testów akceptacyjnych lub powtórzenia procedur przeprowadzonych przez Wykonawcę.</w:t>
      </w:r>
    </w:p>
    <w:p w14:paraId="6BC98058"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Protokoły odbioru, o których mowa w umowie, zostaną sporządzone w 2 jednobrzmiących egzemplarzach po jednym dla Zamawiającego i Wykonawcy.</w:t>
      </w:r>
    </w:p>
    <w:p w14:paraId="2C4DA0E3" w14:textId="77777777" w:rsidR="00FC1598" w:rsidRPr="00FC1598" w:rsidRDefault="00FC1598" w:rsidP="00FC1598">
      <w:pPr>
        <w:spacing w:line="256" w:lineRule="auto"/>
        <w:rPr>
          <w:rFonts w:ascii="Arial" w:eastAsia="Calibri" w:hAnsi="Arial" w:cs="Arial"/>
        </w:rPr>
      </w:pPr>
    </w:p>
    <w:p w14:paraId="3921F41D"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9 Wynagrodzenie, warunki płatności</w:t>
      </w:r>
    </w:p>
    <w:p w14:paraId="6BE231F7" w14:textId="77777777" w:rsidR="00070A6B" w:rsidRPr="00070A6B" w:rsidRDefault="00070A6B" w:rsidP="00070A6B">
      <w:pPr>
        <w:pStyle w:val="Akapitzlist"/>
        <w:numPr>
          <w:ilvl w:val="0"/>
          <w:numId w:val="1"/>
        </w:numPr>
        <w:ind w:left="426" w:hanging="426"/>
        <w:rPr>
          <w:rFonts w:ascii="Arial" w:hAnsi="Arial" w:cs="Arial"/>
        </w:rPr>
      </w:pPr>
      <w:r w:rsidRPr="00070A6B">
        <w:rPr>
          <w:rFonts w:ascii="Arial" w:hAnsi="Arial" w:cs="Arial"/>
        </w:rPr>
        <w:t xml:space="preserve">Wynagrodzenie za wykonanie przedmiotu umowy określonego w § 2 umowy wynosi </w:t>
      </w:r>
      <w:r w:rsidRPr="00070A6B">
        <w:rPr>
          <w:rFonts w:ascii="Arial" w:hAnsi="Arial" w:cs="Arial"/>
          <w:b/>
        </w:rPr>
        <w:t>brutto ……………. zł</w:t>
      </w:r>
      <w:r w:rsidRPr="00070A6B">
        <w:rPr>
          <w:rFonts w:ascii="Arial" w:hAnsi="Arial" w:cs="Arial"/>
        </w:rPr>
        <w:t xml:space="preserve"> (słownie: ……………………………………………………………….), tj. netto …………….. zł (słownie: …………………………………………………….………..), w tym ……………... zł podatku VAT (słownie: ………………………………………………).</w:t>
      </w:r>
    </w:p>
    <w:p w14:paraId="770E8CFC"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Wynagrodzenie brutto należne Wykonawcy obejmuje wszelkie koszty związane z realizacją umowy z uwzględnieniem podatku od towarów i usług VAT, innych opłat i podatków, koszty dojazdu, transportu itd.</w:t>
      </w:r>
    </w:p>
    <w:p w14:paraId="0443878D"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Wynagrodzenie za wykonanie przedmiotu umowy zostanie zapłacone na podstawie dostarczonego Zamawiającemu przez Wykonawcę oryginału prawidłowo wystawionej faktury VAT oraz raportu i protokołu odbioru za kwartał, podpisanego ze strony Zamawiającego bez uwag i zastrzeżeń.</w:t>
      </w:r>
    </w:p>
    <w:p w14:paraId="2DB3E432" w14:textId="43707D1B"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 xml:space="preserve">Wynagrodzenie, o których mowa w ust. 1, płatne będzie przelewem bankowym na rachunek bankowy Wykonawcy nr </w:t>
      </w:r>
      <w:r w:rsidR="00070A6B">
        <w:rPr>
          <w:rFonts w:ascii="Arial" w:hAnsi="Arial" w:cs="Arial"/>
          <w:b/>
        </w:rPr>
        <w:t>…..……………………………………………</w:t>
      </w:r>
      <w:r w:rsidRPr="00FC1598">
        <w:rPr>
          <w:rFonts w:ascii="Arial" w:hAnsi="Arial" w:cs="Arial"/>
        </w:rPr>
        <w:t>, w terminie 21 dni od daty doręczenia do siedziby Zamawiającego oryginału prawidłowo wystawionej faktury VAT.</w:t>
      </w:r>
    </w:p>
    <w:p w14:paraId="69461FF0" w14:textId="5ACC66BA" w:rsidR="00FC1598" w:rsidRPr="00FC1598" w:rsidRDefault="00FC1598" w:rsidP="004D0B24">
      <w:pPr>
        <w:numPr>
          <w:ilvl w:val="0"/>
          <w:numId w:val="1"/>
        </w:numPr>
        <w:spacing w:line="256" w:lineRule="auto"/>
        <w:ind w:left="425" w:hanging="425"/>
        <w:contextualSpacing/>
        <w:rPr>
          <w:rFonts w:ascii="Arial" w:hAnsi="Arial" w:cs="Arial"/>
          <w:bCs/>
        </w:rPr>
      </w:pPr>
      <w:r w:rsidRPr="00FC1598">
        <w:rPr>
          <w:rFonts w:ascii="Arial" w:hAnsi="Arial" w:cs="Arial"/>
          <w:bCs/>
        </w:rPr>
        <w:t>Na podstawie art. 4 ust. 3 ustawy z dnia 9 listopada 2018 r. o elektronicznym fakturowaniu w zamówieniach publicznych, koncesjach na roboty budowlane lub usługi oraz partnerstwie publiczno-prywatnym (Dz</w:t>
      </w:r>
      <w:r w:rsidR="00D97CE2">
        <w:rPr>
          <w:rFonts w:ascii="Arial" w:hAnsi="Arial" w:cs="Arial"/>
          <w:bCs/>
        </w:rPr>
        <w:t>.</w:t>
      </w:r>
      <w:r w:rsidRPr="00FC1598">
        <w:rPr>
          <w:rFonts w:ascii="Arial" w:hAnsi="Arial" w:cs="Arial"/>
          <w:bCs/>
        </w:rPr>
        <w:t>U</w:t>
      </w:r>
      <w:r w:rsidR="00D97CE2">
        <w:rPr>
          <w:rFonts w:ascii="Arial" w:hAnsi="Arial" w:cs="Arial"/>
          <w:bCs/>
        </w:rPr>
        <w:t>.</w:t>
      </w:r>
      <w:r w:rsidRPr="00FC1598">
        <w:rPr>
          <w:rFonts w:ascii="Arial" w:hAnsi="Arial" w:cs="Arial"/>
          <w:bCs/>
        </w:rPr>
        <w:t xml:space="preserve"> z 2020 poz</w:t>
      </w:r>
      <w:r w:rsidR="00D97CE2">
        <w:rPr>
          <w:rFonts w:ascii="Arial" w:hAnsi="Arial" w:cs="Arial"/>
          <w:bCs/>
        </w:rPr>
        <w:t>.</w:t>
      </w:r>
      <w:r w:rsidRPr="00FC1598">
        <w:rPr>
          <w:rFonts w:ascii="Arial" w:hAnsi="Arial" w:cs="Arial"/>
          <w:bCs/>
        </w:rPr>
        <w:t xml:space="preserve"> 1666 z późn</w:t>
      </w:r>
      <w:r w:rsidR="00D97CE2">
        <w:rPr>
          <w:rFonts w:ascii="Arial" w:hAnsi="Arial" w:cs="Arial"/>
          <w:bCs/>
        </w:rPr>
        <w:t>.</w:t>
      </w:r>
      <w:r w:rsidRPr="00FC1598">
        <w:rPr>
          <w:rFonts w:ascii="Arial" w:hAnsi="Arial" w:cs="Arial"/>
          <w:bCs/>
        </w:rPr>
        <w:t xml:space="preserve"> zm</w:t>
      </w:r>
      <w:r w:rsidR="00D97CE2">
        <w:rPr>
          <w:rFonts w:ascii="Arial" w:hAnsi="Arial" w:cs="Arial"/>
          <w:bCs/>
        </w:rPr>
        <w:t>.</w:t>
      </w:r>
      <w:r w:rsidRPr="00FC1598">
        <w:rPr>
          <w:rFonts w:ascii="Arial" w:hAnsi="Arial" w:cs="Arial"/>
          <w:bCs/>
        </w:rPr>
        <w:t>) Zamawiający wyłącza możliwość stosowania przez Wykonawcę względem Zamawiającego ustrukturyzowanych faktur elektronicznych w związku z realizacją niniejszej umowy.</w:t>
      </w:r>
    </w:p>
    <w:p w14:paraId="424428DB"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Wykonawca wystawi faktury VAT, wskazując jako płatnika:</w:t>
      </w:r>
    </w:p>
    <w:p w14:paraId="4BE03E43"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Mazowiecki Urząd Wojewódzki w Warszawie</w:t>
      </w:r>
    </w:p>
    <w:p w14:paraId="74C16EF9"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00-950  Warszawa, plac Bankowy 3/5</w:t>
      </w:r>
    </w:p>
    <w:p w14:paraId="3BCB301B"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NIP: 525-10-08-875</w:t>
      </w:r>
    </w:p>
    <w:p w14:paraId="7D015A24"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Za dzień zapłaty uważa się dzień obciążenia rachunku bankowego Zamawiającego.</w:t>
      </w:r>
    </w:p>
    <w:p w14:paraId="37EC0B38" w14:textId="75029AE5"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 xml:space="preserve">Strony postanawiają, że jeżeli rachunek bankowy, którym posługuje się Wykonawca nie będzie ujęty w wykazie podatników, o którym stanowi art. 96b ustawy z dnia 11 marca 2004 r. o podatku od towarów i usług (Dz.U. z </w:t>
      </w:r>
      <w:r w:rsidR="00705E2A" w:rsidRPr="00FC1598">
        <w:rPr>
          <w:rFonts w:ascii="Arial" w:hAnsi="Arial" w:cs="Arial"/>
        </w:rPr>
        <w:t>20</w:t>
      </w:r>
      <w:r w:rsidR="00705E2A">
        <w:rPr>
          <w:rFonts w:ascii="Arial" w:hAnsi="Arial" w:cs="Arial"/>
        </w:rPr>
        <w:t>22</w:t>
      </w:r>
      <w:r w:rsidR="00705E2A" w:rsidRPr="00FC1598">
        <w:rPr>
          <w:rFonts w:ascii="Arial" w:hAnsi="Arial" w:cs="Arial"/>
        </w:rPr>
        <w:t xml:space="preserve"> </w:t>
      </w:r>
      <w:r w:rsidRPr="00FC1598">
        <w:rPr>
          <w:rFonts w:ascii="Arial" w:hAnsi="Arial" w:cs="Arial"/>
        </w:rPr>
        <w:t xml:space="preserve">r. poz. </w:t>
      </w:r>
      <w:r w:rsidR="00705E2A">
        <w:rPr>
          <w:rFonts w:ascii="Arial" w:hAnsi="Arial" w:cs="Arial"/>
        </w:rPr>
        <w:t>931</w:t>
      </w:r>
      <w:r w:rsidR="00705E2A" w:rsidRPr="00FC1598">
        <w:rPr>
          <w:rFonts w:ascii="Arial" w:hAnsi="Arial" w:cs="Arial"/>
        </w:rPr>
        <w:t xml:space="preserve"> </w:t>
      </w:r>
      <w:r w:rsidRPr="00FC1598">
        <w:rPr>
          <w:rFonts w:ascii="Arial" w:hAnsi="Arial" w:cs="Arial"/>
        </w:rPr>
        <w:t>z późn  zm.) – tzw. „białej liście podatników VAT”, Zamawiający będzie uprawniony do wstrzymania płatności i nie będzie stanowiło to naruszenia umowy.</w:t>
      </w:r>
    </w:p>
    <w:p w14:paraId="75772BCC"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lastRenderedPageBreak/>
        <w:t>Wykonawca oświadcza, że jest czynnym podatnikiem VAT.</w:t>
      </w:r>
    </w:p>
    <w:p w14:paraId="77D823BF"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Wykonawca nie może dokonać cesji wierzytelności z tytułu należnego wynagrodzenia na rzecz osoby trzeciej bez uprzedniej pisemnej zgody Zamawiającego.</w:t>
      </w:r>
    </w:p>
    <w:p w14:paraId="39E0534B" w14:textId="26CF8DFC"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 xml:space="preserve">Zmiana wskazanego numeru rachunku bankowego o którym  mowa ust. </w:t>
      </w:r>
      <w:r w:rsidR="00705E2A">
        <w:rPr>
          <w:rFonts w:ascii="Arial" w:hAnsi="Arial" w:cs="Arial"/>
        </w:rPr>
        <w:t>4</w:t>
      </w:r>
      <w:r w:rsidR="00705E2A" w:rsidRPr="00FC1598">
        <w:rPr>
          <w:rFonts w:ascii="Arial" w:hAnsi="Arial" w:cs="Arial"/>
        </w:rPr>
        <w:t> </w:t>
      </w:r>
      <w:r w:rsidRPr="00FC1598">
        <w:rPr>
          <w:rFonts w:ascii="Arial" w:hAnsi="Arial" w:cs="Arial"/>
        </w:rPr>
        <w:t xml:space="preserve">powyżej, nie stanowi zmiany Umowy i nie wymaga zawarcia aneksu, i staje się skuteczna  z chwilą </w:t>
      </w:r>
      <w:r w:rsidRPr="00FC1598">
        <w:rPr>
          <w:rFonts w:ascii="Arial" w:hAnsi="Arial" w:cs="Arial"/>
          <w:color w:val="000000" w:themeColor="text1"/>
        </w:rPr>
        <w:t>otrzymania przez Zamawiającego pisemnego zawiadomienia podpisanego przez osoby uprawnione do składania oświadczeń woli w imieniu Wykonawcy.</w:t>
      </w:r>
    </w:p>
    <w:p w14:paraId="6DE8364A" w14:textId="77777777" w:rsidR="00FC1598" w:rsidRPr="00FC1598" w:rsidRDefault="00FC1598" w:rsidP="00FC1598">
      <w:pPr>
        <w:spacing w:line="256" w:lineRule="auto"/>
        <w:rPr>
          <w:rFonts w:ascii="Arial" w:eastAsia="Calibri" w:hAnsi="Arial" w:cs="Arial"/>
        </w:rPr>
      </w:pPr>
    </w:p>
    <w:p w14:paraId="0077B11E"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0 Odpowiedzialność, kary umowne</w:t>
      </w:r>
    </w:p>
    <w:p w14:paraId="0AD285AC"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Wykonawca odpowiada za szkodę wyrządzoną Zamawiającemu, w tym również za szkodę wyrządzoną przez osoby, którymi Wykonawca posłużył się przy wykonaniu przedmiotu umowy.</w:t>
      </w:r>
    </w:p>
    <w:p w14:paraId="495ECCAF"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Wykonawca zobowiązuje się do zapłaty kar umownych w przypadku:</w:t>
      </w:r>
    </w:p>
    <w:p w14:paraId="54DF3991"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wypowiedzenia przez Zamawiającego umowy ze skutkiem natychmiastowym z przyczyn, za które odpowiedzialność ponosi Wykonawca – w wysokości 15% wynagrodzenia brutto określonego w § 9 ust. 1 umowy;</w:t>
      </w:r>
    </w:p>
    <w:p w14:paraId="12B045B2"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opóźnienia w usunięciu Awarii Krytycznej – w wysokości 150,00 zł (słownie: sto pięćdziesiąt złotych 00/100) za każdą rozpoczętą godzinę opóźnienia;</w:t>
      </w:r>
    </w:p>
    <w:p w14:paraId="0F6E8539"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opóźnienia w usunięciu Awarii Niekrytycznej – w wysokości 300,00 zł (słownie: trzysta złotych 00/100) za każdy rozpoczęty dzień opóźnienia;</w:t>
      </w:r>
    </w:p>
    <w:p w14:paraId="1DF9A118"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opóźnienia w dostosowaniu Oprogramowania do zmian lub wymagań wynikających ze zmian w obowiązujących przepisach prawa, w terminach  o których   mowa w § 7 ust. 7 w wysokości 300,00 zł (słownie: trzysta złotych 00/100) za każdy rozpoczęty dzień opóźnienia;</w:t>
      </w:r>
    </w:p>
    <w:p w14:paraId="0CA5D0D7"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wypowiedzenia licencji – w wysokości 100% wynagrodzenia, o którym mowa w § 9 ust. 1;</w:t>
      </w:r>
    </w:p>
    <w:p w14:paraId="504987A5"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naruszenia zasad poufności – w wysokości 20 000,00 zł (dwadzieścia tysięcy złotych 00/100) za każde naruszenie;</w:t>
      </w:r>
    </w:p>
    <w:p w14:paraId="2FE59FFB"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wdrożenia Aktualizacji lub/i Modyfikacji bez zgody Zamawiającego, o których mowa w § 4 ust.10 – w wysokości 300,00 zł (trzysta złotych 00/100) za każde wdrożenie;</w:t>
      </w:r>
    </w:p>
    <w:p w14:paraId="17372E43" w14:textId="77777777" w:rsidR="00FC1598" w:rsidRPr="00FC1598" w:rsidRDefault="00FC1598" w:rsidP="004D0B24">
      <w:pPr>
        <w:numPr>
          <w:ilvl w:val="0"/>
          <w:numId w:val="24"/>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opóźnienia w dostarczeniu kodów źródłowych lub/i ich aktualizacji, w terminach o których mowa w § 13 ust. 2 i 4 – w wysokości 50,00 zł (słownie: pięćdziesiąt złotych 00/100) za każdy rozpoczęty dzień opóźnienia;</w:t>
      </w:r>
    </w:p>
    <w:p w14:paraId="3AF67E28" w14:textId="77777777" w:rsidR="00FC1598" w:rsidRPr="00FC1598" w:rsidRDefault="00FC1598" w:rsidP="004D0B24">
      <w:pPr>
        <w:numPr>
          <w:ilvl w:val="0"/>
          <w:numId w:val="24"/>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opóźnienia w dostarczeniu raportu, o którym mowa w § 8 ust. 1 lub/i Dokumentacji o której mowa w §  4 ust 1 pkt</w:t>
      </w:r>
      <w:r w:rsidRPr="00FC1598">
        <w:rPr>
          <w:rFonts w:ascii="Arial" w:hAnsi="Arial" w:cs="Arial"/>
          <w:b/>
          <w:color w:val="000000" w:themeColor="text1"/>
        </w:rPr>
        <w:t xml:space="preserve"> </w:t>
      </w:r>
      <w:r w:rsidRPr="00FC1598">
        <w:rPr>
          <w:rFonts w:ascii="Arial" w:hAnsi="Arial" w:cs="Arial"/>
          <w:color w:val="000000" w:themeColor="text1"/>
        </w:rPr>
        <w:t>9)– w wysokości 50,00 zł (słownie: pięćdziesiąt złotych 00/100) za każdy rozpoczęty dzień opóźnienia;</w:t>
      </w:r>
    </w:p>
    <w:p w14:paraId="1D5298C1" w14:textId="42FEA140"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Zamawiający jest uprawniony do potrącenia kar umownych z wynagrodzenia należnego Wykonawcy na podstawie umowy</w:t>
      </w:r>
      <w:r w:rsidR="00154358">
        <w:rPr>
          <w:rFonts w:ascii="Arial" w:hAnsi="Arial" w:cs="Arial"/>
        </w:rPr>
        <w:t>.</w:t>
      </w:r>
    </w:p>
    <w:p w14:paraId="04BADDE3"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Zamawiający może dochodzić na zasadach ogólnych odszkodowania przewyższającego wysokość kar umownych, na zasadach ogólnych uregulowanych w Kodeksie cywilnym.</w:t>
      </w:r>
    </w:p>
    <w:p w14:paraId="0FDF02AB" w14:textId="77777777" w:rsidR="00FC1598" w:rsidRPr="00FC1598" w:rsidRDefault="00FC1598" w:rsidP="00FC1598">
      <w:pPr>
        <w:spacing w:line="256" w:lineRule="auto"/>
        <w:ind w:left="426"/>
        <w:contextualSpacing/>
        <w:jc w:val="both"/>
        <w:rPr>
          <w:rFonts w:ascii="Arial" w:hAnsi="Arial" w:cs="Arial"/>
        </w:rPr>
      </w:pPr>
    </w:p>
    <w:p w14:paraId="79760C3F"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1 Prawa własności intelektualnej</w:t>
      </w:r>
    </w:p>
    <w:p w14:paraId="40C0BA95"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Wykonawca oświadcza i gwarantuje, że dostarczone w ramach wykonywania przedmiotu umowy Utwory, w rozumieniu ustawy z dnia 4 lutego 1994 r. o prawie autorskim i prawach pokrewnych (t.j. Dz.U. 2021 r. poz.1062 ) w tym Oprogramowanie, Aktualizacje, Modyfikacje oraz Dokumentacja, jej aktualizacje i modyfikacje ani korzystanie z nich przez Skarb Państwa – Zamawiającego zgodnie z umową, nie będą naruszać praw własności intelektualnej osób trzecich, w tym praw autorskich, patentów, ani praw do baz danych.</w:t>
      </w:r>
    </w:p>
    <w:p w14:paraId="3CC2BCF9"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lastRenderedPageBreak/>
        <w:t>Jeżeli Zamawiający poinformuje Wykonawcę o jakichkolwiek roszczeniach osób trzecich zgłaszanych wobec Zamawiającego w związku z Utworami dostarczonymi w ramach realizacji umowy, w tym Oprogramowaniem, jego Aktualizacjami, Modyfikacjami, lub Dokumentacją jej aktualizacją lub modyfikacjami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oraz koszty zasądzonych kwot, odszkodowań, koszty postępowania ugodowego. W szczególności, w razie wytoczenia przeciwko Zamawiającemu powództwa z tytułu naruszenia praw własności intelektualnej, Wykonawca przystąpi do postępowania w charakterze strony pozwanej, a w razie braku takiej możliwości wystąpi z interwencją uboczną po stronie Zamawiającego.</w:t>
      </w:r>
    </w:p>
    <w:p w14:paraId="15D863F1"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Ponadto, jeśli używanie Utworów dostarczonych w ramach realizacji przedmiotu umowy stanie się przedmiotem jakiegokolwiek powództwa o naruszenie praw własności intelektualnej, Wykonawca wybierze na swój własny koszt jedno z poniższych rozwiązań:</w:t>
      </w:r>
    </w:p>
    <w:p w14:paraId="297ED2F8" w14:textId="77777777" w:rsidR="00FC1598" w:rsidRPr="00FC1598" w:rsidRDefault="00FC1598" w:rsidP="004D0B24">
      <w:pPr>
        <w:numPr>
          <w:ilvl w:val="0"/>
          <w:numId w:val="26"/>
        </w:numPr>
        <w:spacing w:line="256" w:lineRule="auto"/>
        <w:ind w:left="851" w:hanging="425"/>
        <w:contextualSpacing/>
        <w:rPr>
          <w:rFonts w:ascii="Arial" w:hAnsi="Arial" w:cs="Arial"/>
        </w:rPr>
      </w:pPr>
      <w:r w:rsidRPr="00FC1598">
        <w:rPr>
          <w:rFonts w:ascii="Arial" w:hAnsi="Arial" w:cs="Arial"/>
        </w:rPr>
        <w:t>uzyska dla Zamawiającego prawo dalszego korzystania z tych Utworów i rozporządzania  nimi  na zasadach określonych w umowie lub</w:t>
      </w:r>
    </w:p>
    <w:p w14:paraId="01703356" w14:textId="77777777" w:rsidR="00FC1598" w:rsidRPr="00FC1598" w:rsidRDefault="00FC1598" w:rsidP="004D0B24">
      <w:pPr>
        <w:numPr>
          <w:ilvl w:val="0"/>
          <w:numId w:val="26"/>
        </w:numPr>
        <w:spacing w:line="256" w:lineRule="auto"/>
        <w:ind w:left="851" w:hanging="425"/>
        <w:contextualSpacing/>
        <w:rPr>
          <w:rFonts w:ascii="Arial" w:hAnsi="Arial" w:cs="Arial"/>
        </w:rPr>
      </w:pPr>
      <w:r w:rsidRPr="00FC1598">
        <w:rPr>
          <w:rFonts w:ascii="Arial" w:hAnsi="Arial" w:cs="Arial"/>
        </w:rPr>
        <w:t>zmodyfikuje Utwory tak, żeby były zgodne z umową, ale wolne od jakichkolwiek wad lub roszczeń osób trzecich.</w:t>
      </w:r>
    </w:p>
    <w:p w14:paraId="486E2968"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Strony potwierdzają, że żadne z powyższych postanowień nie wyłącza:</w:t>
      </w:r>
    </w:p>
    <w:p w14:paraId="45375958" w14:textId="77777777" w:rsidR="00FC1598" w:rsidRPr="00FC1598" w:rsidRDefault="00FC1598" w:rsidP="004D0B24">
      <w:pPr>
        <w:numPr>
          <w:ilvl w:val="0"/>
          <w:numId w:val="27"/>
        </w:numPr>
        <w:spacing w:line="256" w:lineRule="auto"/>
        <w:ind w:left="851" w:hanging="425"/>
        <w:contextualSpacing/>
        <w:rPr>
          <w:rFonts w:ascii="Arial" w:hAnsi="Arial" w:cs="Arial"/>
        </w:rPr>
      </w:pPr>
      <w:r w:rsidRPr="00FC1598">
        <w:rPr>
          <w:rFonts w:ascii="Arial" w:hAnsi="Arial" w:cs="Arial"/>
        </w:rPr>
        <w:t>możliwości dochodzenia przez Zamawiającego odszkodowania na zasadach ogólnych Kodeksu cywilnego oraz wykonania uprawnień przez Zamawiającego wynikających z innych ustaw,</w:t>
      </w:r>
    </w:p>
    <w:p w14:paraId="776B4CBF" w14:textId="77777777" w:rsidR="00FC1598" w:rsidRPr="00FC1598" w:rsidRDefault="00FC1598" w:rsidP="004D0B24">
      <w:pPr>
        <w:numPr>
          <w:ilvl w:val="0"/>
          <w:numId w:val="27"/>
        </w:numPr>
        <w:spacing w:line="256" w:lineRule="auto"/>
        <w:ind w:left="851" w:hanging="425"/>
        <w:contextualSpacing/>
        <w:rPr>
          <w:rFonts w:ascii="Arial" w:hAnsi="Arial" w:cs="Arial"/>
        </w:rPr>
      </w:pPr>
      <w:r w:rsidRPr="00FC1598">
        <w:rPr>
          <w:rFonts w:ascii="Arial" w:hAnsi="Arial" w:cs="Arial"/>
        </w:rPr>
        <w:t>dochodzenia odpowiedzialności z innych tytułów określonych w umowie, a w szczególności jej § 10.</w:t>
      </w:r>
    </w:p>
    <w:p w14:paraId="6A6C3C09" w14:textId="77777777" w:rsidR="00FC1598" w:rsidRPr="00FC1598" w:rsidRDefault="00FC1598" w:rsidP="00FC1598">
      <w:pPr>
        <w:spacing w:line="256" w:lineRule="auto"/>
        <w:rPr>
          <w:rFonts w:ascii="Arial" w:eastAsia="Calibri" w:hAnsi="Arial" w:cs="Arial"/>
        </w:rPr>
      </w:pPr>
    </w:p>
    <w:p w14:paraId="554820D3"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2 Licencja na Oprogramowanie i Dokumentację</w:t>
      </w:r>
    </w:p>
    <w:p w14:paraId="4B202CA6" w14:textId="55533E8F"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Wykonawca, w ramach wynagrodzenia określonego w § 9 ust. 1 umowy, udziela Zamawiającemu niewyłącznej, nieograniczonej czasowo i terytorialnie licencji, na nieograniczoną liczbę użytkowników, na korzystanie z powstałych w trakcie realizacji przedmiotu umowy Utworów (</w:t>
      </w:r>
      <w:r w:rsidR="000C6BBF">
        <w:rPr>
          <w:rFonts w:ascii="Arial" w:hAnsi="Arial" w:cs="Arial"/>
        </w:rPr>
        <w:t xml:space="preserve"> Aktualizacje w tym nowe wersje Oprogramowania </w:t>
      </w:r>
      <w:r w:rsidRPr="00FC1598">
        <w:rPr>
          <w:rFonts w:ascii="Arial" w:hAnsi="Arial" w:cs="Arial"/>
        </w:rPr>
        <w:t xml:space="preserve">, Modyfikacje, Dokumentacja) na następujących polach eksploatacji: </w:t>
      </w:r>
    </w:p>
    <w:p w14:paraId="2C5DA8A8" w14:textId="02F300A3"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 xml:space="preserve">zainstalowania, uruchomienia, przechowywania i korzystania z </w:t>
      </w:r>
      <w:r w:rsidR="000C6BBF">
        <w:rPr>
          <w:rFonts w:ascii="Arial" w:hAnsi="Arial" w:cs="Arial"/>
        </w:rPr>
        <w:t>Aktualizacji, w tym nowych wersji Oprogramowania ,</w:t>
      </w:r>
      <w:r w:rsidRPr="00FC1598">
        <w:rPr>
          <w:rFonts w:ascii="Arial" w:hAnsi="Arial" w:cs="Arial"/>
        </w:rPr>
        <w:t>Modyfikacji zgodnie z jego funkcją i przeznaczeniem na własne potrzeby Zamawiającego;</w:t>
      </w:r>
    </w:p>
    <w:p w14:paraId="201C1265" w14:textId="5E0AF4CB"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 xml:space="preserve">kopiowania </w:t>
      </w:r>
      <w:r w:rsidR="000C6BBF">
        <w:rPr>
          <w:rFonts w:ascii="Arial" w:hAnsi="Arial" w:cs="Arial"/>
        </w:rPr>
        <w:t>Aktualizacji w tym nowych wersji Oprogramowania ,</w:t>
      </w:r>
      <w:r w:rsidRPr="00FC1598">
        <w:rPr>
          <w:rFonts w:ascii="Arial" w:hAnsi="Arial" w:cs="Arial"/>
        </w:rPr>
        <w:t xml:space="preserve"> Modyfikacji z zastrzeżeniem, że może to nastąpić wyłącznie w celu stworzenia kopii archiwalnej lub uzyskania kopii zapasowej;</w:t>
      </w:r>
    </w:p>
    <w:p w14:paraId="6FFA6C9A" w14:textId="07ED739E" w:rsidR="00FC1598" w:rsidRPr="00FC1598" w:rsidRDefault="000C6BBF" w:rsidP="004D0B24">
      <w:pPr>
        <w:numPr>
          <w:ilvl w:val="0"/>
          <w:numId w:val="29"/>
        </w:numPr>
        <w:spacing w:line="256" w:lineRule="auto"/>
        <w:ind w:left="851" w:hanging="425"/>
        <w:contextualSpacing/>
        <w:rPr>
          <w:rFonts w:ascii="Arial" w:hAnsi="Arial" w:cs="Arial"/>
        </w:rPr>
      </w:pPr>
      <w:r>
        <w:rPr>
          <w:rFonts w:ascii="Arial" w:hAnsi="Arial" w:cs="Arial"/>
        </w:rPr>
        <w:t>przystosowania  Aktualizacji w tym nowych wersji Oprogramowania ,</w:t>
      </w:r>
      <w:r w:rsidR="00FC1598" w:rsidRPr="00FC1598">
        <w:rPr>
          <w:rFonts w:ascii="Arial" w:hAnsi="Arial" w:cs="Arial"/>
        </w:rPr>
        <w:t>Modyfikacji do własnych potrzeb;</w:t>
      </w:r>
    </w:p>
    <w:p w14:paraId="75254DD2" w14:textId="2A6684ED"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instalacji i beztermin</w:t>
      </w:r>
      <w:r w:rsidR="000C6BBF">
        <w:rPr>
          <w:rFonts w:ascii="Arial" w:hAnsi="Arial" w:cs="Arial"/>
        </w:rPr>
        <w:t xml:space="preserve">owej eksploatacji , Aktualizacji w tym nowych wersji Oprogramowania  , </w:t>
      </w:r>
      <w:r w:rsidRPr="00FC1598">
        <w:rPr>
          <w:rFonts w:ascii="Arial" w:hAnsi="Arial" w:cs="Arial"/>
        </w:rPr>
        <w:t>Modyfikacji zgodnie z jego funkcją i przeznaczeniem na własne potrzeby, w swojej siedzibie.</w:t>
      </w:r>
    </w:p>
    <w:p w14:paraId="3327777D"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Zamawiający nie ma prawa, bez zgody Wykonawcy, dokonywać redystrybucji Oprogramowania, wypożyczania, dzierżawienia, ani przenoszenia praw wynikających z licencji.</w:t>
      </w:r>
    </w:p>
    <w:p w14:paraId="0C1FB62D"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Zamawiający nie ma prawa dekompilować Oprogramowania i jego Aktualizacji ani wprowadzać zmian w kodach źródłowych Oprogramowania.</w:t>
      </w:r>
    </w:p>
    <w:p w14:paraId="379CA5EE"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lastRenderedPageBreak/>
        <w:t xml:space="preserve">Wykonawca udziela Zamawiającemu wyłącznej nieograniczonej czasowo i terytorialnie licencji na  Dokumentację będącą Utworem w rozumieniu przepisów ustawy o prawie autorskim i prawach pokrewnych  na następujących polach eksploatacji: </w:t>
      </w:r>
    </w:p>
    <w:p w14:paraId="0F965D2D" w14:textId="77777777" w:rsidR="00FC1598" w:rsidRPr="00FC1598" w:rsidRDefault="00FC1598" w:rsidP="004D0B24">
      <w:pPr>
        <w:numPr>
          <w:ilvl w:val="0"/>
          <w:numId w:val="30"/>
        </w:numPr>
        <w:spacing w:line="256" w:lineRule="auto"/>
        <w:ind w:left="851" w:hanging="425"/>
        <w:contextualSpacing/>
        <w:rPr>
          <w:rFonts w:ascii="Arial" w:hAnsi="Arial" w:cs="Arial"/>
        </w:rPr>
      </w:pPr>
      <w:r w:rsidRPr="00FC1598">
        <w:rPr>
          <w:rFonts w:ascii="Arial" w:hAnsi="Arial" w:cs="Arial"/>
        </w:rPr>
        <w:t>utrwalania i zwielokrotniania Dokumentacji, z zastrzeżeniem, że może to nastąpić wyłącznie na własne potrzeby Zamawiającego, w tym na potrzeby prowadzenia postępowań o zmówienie publiczne;</w:t>
      </w:r>
    </w:p>
    <w:p w14:paraId="1681464A" w14:textId="77777777" w:rsidR="00FC1598" w:rsidRPr="00FC1598" w:rsidRDefault="00FC1598" w:rsidP="004D0B24">
      <w:pPr>
        <w:numPr>
          <w:ilvl w:val="0"/>
          <w:numId w:val="30"/>
        </w:numPr>
        <w:spacing w:line="256" w:lineRule="auto"/>
        <w:ind w:left="851" w:hanging="425"/>
        <w:contextualSpacing/>
        <w:rPr>
          <w:rFonts w:ascii="Arial" w:hAnsi="Arial" w:cs="Arial"/>
        </w:rPr>
      </w:pPr>
      <w:r w:rsidRPr="00FC1598">
        <w:rPr>
          <w:rFonts w:ascii="Arial" w:hAnsi="Arial" w:cs="Arial"/>
        </w:rPr>
        <w:t>wykorzystywania Dokumentacji lub jej dowolnych części do prezentacji, łączenia fragmentów z innymi Utworami, z zastrzeżeniem, że może to nastąpić wyłącznie na własne potrzeby Zamawiającego, w tym na potrzeby prowadzenia postępowań o zmówienie publiczne;</w:t>
      </w:r>
    </w:p>
    <w:p w14:paraId="78724E89" w14:textId="77777777" w:rsidR="00FC1598" w:rsidRPr="00FC1598" w:rsidRDefault="00FC1598" w:rsidP="004D0B24">
      <w:pPr>
        <w:numPr>
          <w:ilvl w:val="0"/>
          <w:numId w:val="30"/>
        </w:numPr>
        <w:spacing w:line="256" w:lineRule="auto"/>
        <w:ind w:left="851" w:hanging="425"/>
        <w:contextualSpacing/>
        <w:rPr>
          <w:rFonts w:ascii="Arial" w:hAnsi="Arial" w:cs="Arial"/>
        </w:rPr>
      </w:pPr>
      <w:r w:rsidRPr="00FC1598">
        <w:rPr>
          <w:rFonts w:ascii="Arial" w:hAnsi="Arial" w:cs="Arial"/>
        </w:rPr>
        <w:t xml:space="preserve">wprowadzania Dokumentacji do pamięci komputerów lub do sieci wewnętrznej Zamawiającego, za wyjątkiem formularzy oraz postępowań o zamówienie publiczne które mogą być wprowadzone do sieci zewnętrznych, Internet </w:t>
      </w:r>
    </w:p>
    <w:p w14:paraId="543BCCD0" w14:textId="446E30EA"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Z chwilą udzielenia niniejszej licencji na korzystanie z Utworów (</w:t>
      </w:r>
      <w:r w:rsidR="00D57DA1">
        <w:rPr>
          <w:rFonts w:ascii="Arial" w:hAnsi="Arial" w:cs="Arial"/>
        </w:rPr>
        <w:t>Aktualizacje w tym nowe wersje Oprogramowania ,</w:t>
      </w:r>
      <w:r w:rsidRPr="00FC1598">
        <w:rPr>
          <w:rFonts w:ascii="Arial" w:hAnsi="Arial" w:cs="Arial"/>
        </w:rPr>
        <w:t xml:space="preserve"> Modyfikacje, Dokumentacja) własność nośników, na których utrwalono Utwory przechodzi na Zamawiającego.</w:t>
      </w:r>
    </w:p>
    <w:p w14:paraId="152D28E6" w14:textId="2838CFA4"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 xml:space="preserve">Udzielenie Zamawiającemu licencji na korzystanie z Utworów następuje bezwarunkowo w chwili zainstalowania Aktualizacji </w:t>
      </w:r>
      <w:r w:rsidR="00D57DA1">
        <w:rPr>
          <w:rFonts w:ascii="Arial" w:hAnsi="Arial" w:cs="Arial"/>
        </w:rPr>
        <w:t xml:space="preserve"> w tym nowych wersji Oprogramowania </w:t>
      </w:r>
      <w:r w:rsidRPr="00FC1598">
        <w:rPr>
          <w:rFonts w:ascii="Arial" w:hAnsi="Arial" w:cs="Arial"/>
        </w:rPr>
        <w:t>lub Modyfikacji lub przekazania Dokumentacji.</w:t>
      </w:r>
    </w:p>
    <w:p w14:paraId="0086B129" w14:textId="34D4BC64"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Licencja na korzystanie z Oprogr</w:t>
      </w:r>
      <w:r w:rsidR="00D57DA1">
        <w:rPr>
          <w:rFonts w:ascii="Arial" w:hAnsi="Arial" w:cs="Arial"/>
        </w:rPr>
        <w:t xml:space="preserve">amowania lub jego Aktualizacje w tym nowe wersje Oprogramowania, </w:t>
      </w:r>
      <w:r w:rsidRPr="00FC1598">
        <w:rPr>
          <w:rFonts w:ascii="Arial" w:hAnsi="Arial" w:cs="Arial"/>
        </w:rPr>
        <w:t>Modyfikacje, oraz Dokumentacji którego producentem -autorem jest Wykonawca, podlega wypowiedzeniu jedynie w wypadku rażącego naruszenia jej warunków, z zachowaniem 10 – letniego okresu wypowiedzenia, ze skutkiem na koniec roku kalendarzowego.</w:t>
      </w:r>
    </w:p>
    <w:p w14:paraId="4A472ED0" w14:textId="77777777" w:rsidR="00FC1598" w:rsidRPr="00FC1598" w:rsidRDefault="00FC1598" w:rsidP="00FC1598">
      <w:pPr>
        <w:spacing w:line="256" w:lineRule="auto"/>
        <w:jc w:val="center"/>
        <w:rPr>
          <w:rFonts w:ascii="Arial" w:eastAsia="Calibri" w:hAnsi="Arial" w:cs="Arial"/>
          <w:b/>
          <w:color w:val="000000" w:themeColor="text1"/>
        </w:rPr>
      </w:pPr>
    </w:p>
    <w:p w14:paraId="27DBAEE4" w14:textId="77777777" w:rsidR="00FC1598" w:rsidRPr="00FC1598" w:rsidRDefault="00FC1598" w:rsidP="00FC1598">
      <w:pPr>
        <w:spacing w:line="256" w:lineRule="auto"/>
        <w:jc w:val="center"/>
        <w:rPr>
          <w:rFonts w:ascii="Arial" w:eastAsia="Calibri" w:hAnsi="Arial" w:cs="Arial"/>
          <w:b/>
          <w:color w:val="000000" w:themeColor="text1"/>
        </w:rPr>
      </w:pPr>
      <w:r w:rsidRPr="00FC1598">
        <w:rPr>
          <w:rFonts w:ascii="Arial" w:eastAsia="Calibri" w:hAnsi="Arial" w:cs="Arial"/>
          <w:b/>
          <w:color w:val="000000" w:themeColor="text1"/>
        </w:rPr>
        <w:t>§ 13 Kod źródłowy Systemu</w:t>
      </w:r>
    </w:p>
    <w:p w14:paraId="31D13127"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W ramach realizacji przedmiotu umowy Wykonawca zobowiązuję się do zdeponowania w siedzibie Zamawiającego kodu źródłowego Oprogramowania w formie elektronicznej na dwóch nośnikach, bez dodatkowego wynagrodzenia.</w:t>
      </w:r>
    </w:p>
    <w:p w14:paraId="41577438"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Wykonawca zdeponuje kod źródłowy Oprogramowania (oraz wszelkie procedury niezbędne do przekształcenia kodu źródłowego do postaci wykonywalnej, z użyciem standardowych, dostępnych na rynku narzędzi informatycznych), w terminie 14 dni od daty podpisania umowy.</w:t>
      </w:r>
    </w:p>
    <w:p w14:paraId="53125405"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Po zdeponowaniu nowej, aktualnej wersji kodów, Zamawiający zwróci Wykonawcy protokolarnie wcześniej zdeponowane kody źródłowe.</w:t>
      </w:r>
    </w:p>
    <w:p w14:paraId="012E2F31"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Zdeponowany kod źródłowy będzie utrzymywany w stanie aktualnym, w zgodności z najnowszą wersją Oprogramowania zainstalowaną u Zamawiającego przez Wykonawcę przez okres trwania umowy i świadczenia usług w zakresie opieki serwisowej. Aktualizacja kodów nastąpi każdorazowo, na pisemny wniosek Zamawiającego oraz w terminie 14 dni kalendarzowych przed terminem zakończenia umowy.</w:t>
      </w:r>
    </w:p>
    <w:p w14:paraId="63D52970"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 xml:space="preserve">Zamawiający uprawniony jest do użycia kodów źródłowych, na potrzeby Zamawiającego o których mowa w ust. 1, w przypadku zaprzestania wykonywania działalności przez Wykonawcę, w tym z powodu jego likwidacji i braku następcy prawnego oraz w przypadkach: zaprzestania rozwoju systemu w wersji użytkowanej przez Wykonawcę, o czym Wykonawca poinformuje Zamawiającego na piśmie w terminie 10 dni od daty zaprzestania rozwoju systemu, odmowy świadczenia serwisu przez Wykonawcę.. </w:t>
      </w:r>
    </w:p>
    <w:p w14:paraId="03A3A833"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Zamawiający zapewni pełną poufność działań podczas weryfikacji kodu źródłowego, a także zapewni ochronę przed zaginięciem, zniszczeniem oraz przed niepowołanym dostępem osób trzecich.</w:t>
      </w:r>
    </w:p>
    <w:p w14:paraId="38786ACB"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lastRenderedPageBreak/>
        <w:t>Zamawiający zobowiązuje się nie udostępniać, nie przekazywać, nie odsprzedawać, nie wydzierżawiać i nie wypożyczać kodu źródłowego osobom trzecim.</w:t>
      </w:r>
    </w:p>
    <w:p w14:paraId="7EA5C569" w14:textId="77777777" w:rsidR="00FC1598" w:rsidRPr="00FC1598" w:rsidRDefault="00FC1598" w:rsidP="00FC1598">
      <w:pPr>
        <w:spacing w:line="256" w:lineRule="auto"/>
        <w:rPr>
          <w:rFonts w:ascii="Arial" w:eastAsia="Calibri" w:hAnsi="Arial" w:cs="Arial"/>
        </w:rPr>
      </w:pPr>
    </w:p>
    <w:p w14:paraId="38933AEA"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4 Ochrona tajemnicy i zasady poufności</w:t>
      </w:r>
    </w:p>
    <w:p w14:paraId="034800E6"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 naruszenie poufności.</w:t>
      </w:r>
    </w:p>
    <w:p w14:paraId="7C571B84"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Wykonawca zobowiązuje się do zachowania poufności informacji istotnych, w posiadanie których wejdzie w trakcie wykonywania przedmiotu umowy, w szczególności:</w:t>
      </w:r>
    </w:p>
    <w:p w14:paraId="34C79E5A" w14:textId="77777777" w:rsidR="00FC1598" w:rsidRPr="00FC1598" w:rsidRDefault="00FC1598" w:rsidP="004D0B24">
      <w:pPr>
        <w:numPr>
          <w:ilvl w:val="0"/>
          <w:numId w:val="33"/>
        </w:numPr>
        <w:spacing w:line="256" w:lineRule="auto"/>
        <w:ind w:left="851" w:hanging="425"/>
        <w:contextualSpacing/>
        <w:rPr>
          <w:rFonts w:ascii="Arial" w:hAnsi="Arial" w:cs="Arial"/>
        </w:rPr>
      </w:pPr>
      <w:r w:rsidRPr="00FC1598">
        <w:rPr>
          <w:rFonts w:ascii="Arial" w:hAnsi="Arial" w:cs="Arial"/>
        </w:rPr>
        <w:t>nieujawniania i niezezwalania na ujawnienie informacji w jakiejkolwiek formie w całości lub w części jakiejkolwiek osobie trzeciej bez uprzedniej pisemnej zgody Zamawiającego;</w:t>
      </w:r>
    </w:p>
    <w:p w14:paraId="6912B5CA" w14:textId="77777777" w:rsidR="00FC1598" w:rsidRPr="00FC1598" w:rsidRDefault="00FC1598" w:rsidP="004D0B24">
      <w:pPr>
        <w:numPr>
          <w:ilvl w:val="0"/>
          <w:numId w:val="33"/>
        </w:numPr>
        <w:spacing w:line="256" w:lineRule="auto"/>
        <w:ind w:left="851" w:hanging="425"/>
        <w:contextualSpacing/>
        <w:rPr>
          <w:rFonts w:ascii="Arial" w:hAnsi="Arial" w:cs="Arial"/>
        </w:rPr>
      </w:pPr>
      <w:r w:rsidRPr="00FC1598">
        <w:rPr>
          <w:rFonts w:ascii="Arial" w:hAnsi="Arial" w:cs="Arial"/>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0DD4F116" w14:textId="77777777" w:rsidR="00FC1598" w:rsidRPr="00FC1598" w:rsidRDefault="00FC1598" w:rsidP="004D0B24">
      <w:pPr>
        <w:numPr>
          <w:ilvl w:val="0"/>
          <w:numId w:val="33"/>
        </w:numPr>
        <w:spacing w:line="256" w:lineRule="auto"/>
        <w:ind w:left="851" w:hanging="425"/>
        <w:contextualSpacing/>
        <w:rPr>
          <w:rFonts w:ascii="Arial" w:hAnsi="Arial" w:cs="Arial"/>
        </w:rPr>
      </w:pPr>
      <w:r w:rsidRPr="00FC1598">
        <w:rPr>
          <w:rFonts w:ascii="Arial" w:hAnsi="Arial" w:cs="Arial"/>
        </w:rPr>
        <w:t>zapewnienia prawidłowej ochrony informacji przed utratą, kradzieżą, zniszczeniem, zgubieniem lub dostępem osób trzecich nieupoważnionych do uzyskania informacji, o których mowa w ust. 1 powyżej;</w:t>
      </w:r>
    </w:p>
    <w:p w14:paraId="3D317F48" w14:textId="77777777" w:rsidR="00FC1598" w:rsidRPr="00FC1598" w:rsidRDefault="00FC1598" w:rsidP="004D0B24">
      <w:pPr>
        <w:numPr>
          <w:ilvl w:val="0"/>
          <w:numId w:val="33"/>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przejęcia na siebie wszelkich roszczeń osób trzecich w stosunku do Zamawiającego, wynikających z wykorzystania przez Wykonawcę danych uzyskanych w czasie wykonywania przedmiotu umowy w sposób naruszający jej postanowienia.</w:t>
      </w:r>
    </w:p>
    <w:p w14:paraId="2EECC007"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Wykonawca zobowiązuje się do niewykorzystywania informacji, o których mowa w ust. 1 powyżej do innych celów niż wykonywanie czynności wynikających z umowy bez uprzedniej zgody Zamawiającego wyrażonej pisemnie pod rygorem nieważności.</w:t>
      </w:r>
    </w:p>
    <w:p w14:paraId="4B8FA256"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Wykonawca zobowiązuje się do niezwłocznego zawiadomienia Zamawiającego o każdym przypadku ujawnienia informacji, o których mowa w ust. 1 powyżej, pozostającym w sprzeczności z postanowieniami umowy.</w:t>
      </w:r>
    </w:p>
    <w:p w14:paraId="60539641"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Zobowiązanie do zachowania poufności informacji, o których mowa w ust. 1 powyżej nie dotyczy przypadków, gdy informacje te:</w:t>
      </w:r>
    </w:p>
    <w:p w14:paraId="01B833BA" w14:textId="77777777" w:rsidR="00FC1598" w:rsidRPr="00FC1598" w:rsidRDefault="00FC1598" w:rsidP="004D0B24">
      <w:pPr>
        <w:numPr>
          <w:ilvl w:val="0"/>
          <w:numId w:val="34"/>
        </w:numPr>
        <w:spacing w:line="256" w:lineRule="auto"/>
        <w:ind w:left="851" w:hanging="425"/>
        <w:contextualSpacing/>
        <w:rPr>
          <w:rFonts w:ascii="Arial" w:hAnsi="Arial" w:cs="Arial"/>
        </w:rPr>
      </w:pPr>
      <w:r w:rsidRPr="00FC1598">
        <w:rPr>
          <w:rFonts w:ascii="Arial" w:hAnsi="Arial" w:cs="Arial"/>
        </w:rPr>
        <w:t>stały się publicznie dostępne, jednak w inny sposób niż w wyniku naruszenia umowy;</w:t>
      </w:r>
    </w:p>
    <w:p w14:paraId="12A52091" w14:textId="77777777" w:rsidR="00FC1598" w:rsidRPr="00FC1598" w:rsidRDefault="00FC1598" w:rsidP="004D0B24">
      <w:pPr>
        <w:numPr>
          <w:ilvl w:val="0"/>
          <w:numId w:val="34"/>
        </w:numPr>
        <w:spacing w:line="256" w:lineRule="auto"/>
        <w:ind w:left="851" w:hanging="425"/>
        <w:contextualSpacing/>
        <w:rPr>
          <w:rFonts w:ascii="Arial" w:hAnsi="Arial" w:cs="Arial"/>
        </w:rPr>
      </w:pPr>
      <w:r w:rsidRPr="00FC1598">
        <w:rPr>
          <w:rFonts w:ascii="Arial" w:hAnsi="Arial" w:cs="Arial"/>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63DF24C8" w14:textId="77777777" w:rsidR="00FC1598" w:rsidRPr="00FC1598" w:rsidRDefault="00FC1598" w:rsidP="00FC1598">
      <w:pPr>
        <w:spacing w:line="256" w:lineRule="auto"/>
        <w:rPr>
          <w:rFonts w:ascii="Arial" w:eastAsia="Calibri" w:hAnsi="Arial" w:cs="Arial"/>
        </w:rPr>
      </w:pPr>
    </w:p>
    <w:p w14:paraId="0292EFCA"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5 Gwarancja i serwis gwarancyjny</w:t>
      </w:r>
    </w:p>
    <w:p w14:paraId="5A05D7C5" w14:textId="30BDFD8A"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 xml:space="preserve">W ramach wynagrodzenia, o którym mowa w § 9 ust. 1, Wykonawca udziela gwarancji i zobowiązuje się do świadczenia serwisu gwarancyjnego na wykonane w ramach umowy usługi, oraz dostarczone w ramach umowy Oprogramowanie, Aktualizacje, i Modyfikacje do dnia 30 </w:t>
      </w:r>
      <w:r w:rsidR="00070A6B">
        <w:rPr>
          <w:rFonts w:ascii="Arial" w:hAnsi="Arial" w:cs="Arial"/>
        </w:rPr>
        <w:t>września</w:t>
      </w:r>
      <w:r w:rsidRPr="00FC1598">
        <w:rPr>
          <w:rFonts w:ascii="Arial" w:hAnsi="Arial" w:cs="Arial"/>
        </w:rPr>
        <w:t xml:space="preserve"> 2022.</w:t>
      </w:r>
    </w:p>
    <w:p w14:paraId="2D339409"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Do gwarancji i serwisu gwarancyjnego stosuje się postanowienia § 7 oraz postanowienia § 10 Umowy.</w:t>
      </w:r>
    </w:p>
    <w:p w14:paraId="2EC2E43A"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lastRenderedPageBreak/>
        <w:t>Wykonawca zobowiązuje się do zapewnienia ciągłości serwisu gwarancyjnego w wypadku zakończenia działalności swojego przedsiębiorstwa w czasie, na który została udzielona gwarancja.</w:t>
      </w:r>
    </w:p>
    <w:p w14:paraId="05BA5F70"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W okresie gwarancji Wykonawca, w ramach wynagrodzenia określonego § 9 ust 1,  zobowiązuje się do instalowania Aktualizacji, (update, upgrade), dostarczania programu korekcji błędów.</w:t>
      </w:r>
    </w:p>
    <w:p w14:paraId="59EC0169"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Stosowanie praw wynikających z udzielonej gwarancji nie wyłącza stosowania przez Zamawiającego uprawnień wynikających z rękojmi za wady.</w:t>
      </w:r>
    </w:p>
    <w:p w14:paraId="4DFEFC0D"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Wykonawca zobowiązany jest do usunięcia zgłoszonych przez Zamawiającego wad w ramach rękojmi w terminie wskazanym przez Zamawiającego.</w:t>
      </w:r>
    </w:p>
    <w:p w14:paraId="4A184F92" w14:textId="77777777" w:rsidR="00FC1598" w:rsidRPr="00FC1598" w:rsidRDefault="00FC1598" w:rsidP="00FC1598">
      <w:pPr>
        <w:spacing w:line="256" w:lineRule="auto"/>
        <w:rPr>
          <w:rFonts w:ascii="Arial" w:eastAsia="Calibri" w:hAnsi="Arial" w:cs="Arial"/>
        </w:rPr>
      </w:pPr>
    </w:p>
    <w:p w14:paraId="2EC2C30F" w14:textId="77777777" w:rsidR="00FC1598" w:rsidRPr="00FC1598" w:rsidRDefault="00FC1598" w:rsidP="00FC1598">
      <w:pPr>
        <w:spacing w:line="256" w:lineRule="auto"/>
        <w:jc w:val="center"/>
        <w:rPr>
          <w:rFonts w:ascii="Arial" w:eastAsia="Calibri" w:hAnsi="Arial" w:cs="Arial"/>
          <w:b/>
          <w:color w:val="000000" w:themeColor="text1"/>
        </w:rPr>
      </w:pPr>
      <w:r w:rsidRPr="00FC1598">
        <w:rPr>
          <w:rFonts w:ascii="Arial" w:eastAsia="Calibri" w:hAnsi="Arial" w:cs="Arial"/>
          <w:b/>
          <w:color w:val="000000" w:themeColor="text1"/>
        </w:rPr>
        <w:t>§ 16 Wypowiedzenie umowy</w:t>
      </w:r>
    </w:p>
    <w:p w14:paraId="00C1DE16" w14:textId="77777777" w:rsidR="00FC1598" w:rsidRPr="00FC1598" w:rsidRDefault="00FC1598" w:rsidP="004D0B24">
      <w:pPr>
        <w:numPr>
          <w:ilvl w:val="0"/>
          <w:numId w:val="36"/>
        </w:numPr>
        <w:spacing w:line="256" w:lineRule="auto"/>
        <w:ind w:left="426" w:hanging="426"/>
        <w:contextualSpacing/>
        <w:rPr>
          <w:rFonts w:ascii="Arial" w:hAnsi="Arial" w:cs="Arial"/>
        </w:rPr>
      </w:pPr>
      <w:r w:rsidRPr="00FC1598">
        <w:rPr>
          <w:rFonts w:ascii="Arial" w:hAnsi="Arial" w:cs="Arial"/>
        </w:rPr>
        <w:t>Zamawiający zastrzega sobie prawo wypowiedzenia umowy ze skutkiem natychmiastowym, bez zachowania terminów wypowiedzenia, w przypadku:</w:t>
      </w:r>
    </w:p>
    <w:p w14:paraId="287197FC"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co najmniej dwukrotnego  niewykonania  obowiązku określonego w § 7 ust. 2 i 3 ,</w:t>
      </w:r>
    </w:p>
    <w:p w14:paraId="28E0558C"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co najmniej dwukrotnego opóźnienia w usuwaniu Awarii Krytycznych lub/i Niekrytycznych w terminach określonych w § 7 ust 4;</w:t>
      </w:r>
    </w:p>
    <w:p w14:paraId="413EA746"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naruszania zasad poufności;</w:t>
      </w:r>
    </w:p>
    <w:p w14:paraId="1BA40E99"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naruszenia postanowień niniejszej umowy;</w:t>
      </w:r>
    </w:p>
    <w:p w14:paraId="7FD0BD6C"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wypowiedzenia umowy o powierzenie przetwarzania danych osobowych lub jej rozwiązania;</w:t>
      </w:r>
    </w:p>
    <w:p w14:paraId="05FFE122"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 xml:space="preserve">w przypadkach przewidzianych w umowie. </w:t>
      </w:r>
    </w:p>
    <w:p w14:paraId="446C836F" w14:textId="77777777" w:rsidR="00FC1598" w:rsidRPr="00FC1598" w:rsidRDefault="00FC1598" w:rsidP="004D0B24">
      <w:pPr>
        <w:numPr>
          <w:ilvl w:val="0"/>
          <w:numId w:val="36"/>
        </w:numPr>
        <w:spacing w:line="256" w:lineRule="auto"/>
        <w:ind w:left="426" w:hanging="426"/>
        <w:contextualSpacing/>
        <w:rPr>
          <w:rFonts w:ascii="Arial" w:hAnsi="Arial" w:cs="Arial"/>
        </w:rPr>
      </w:pPr>
      <w:r w:rsidRPr="00FC1598">
        <w:rPr>
          <w:rFonts w:ascii="Arial" w:hAnsi="Arial" w:cs="Arial"/>
        </w:rPr>
        <w:t>Wypowiedzenie powinno być złożone na piśmie pod rygorem nieważności.</w:t>
      </w:r>
    </w:p>
    <w:p w14:paraId="11FB0801" w14:textId="77777777" w:rsidR="00FC1598" w:rsidRPr="00FC1598" w:rsidRDefault="00FC1598" w:rsidP="00FC1598">
      <w:pPr>
        <w:spacing w:line="256" w:lineRule="auto"/>
        <w:rPr>
          <w:rFonts w:ascii="Arial" w:eastAsia="Calibri" w:hAnsi="Arial" w:cs="Arial"/>
        </w:rPr>
      </w:pPr>
    </w:p>
    <w:p w14:paraId="666EB732"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7 Ochrona danych osobowych</w:t>
      </w:r>
    </w:p>
    <w:p w14:paraId="4076F924" w14:textId="77777777" w:rsidR="00FC1598" w:rsidRPr="00FC1598" w:rsidRDefault="00FC1598" w:rsidP="004D0B24">
      <w:pPr>
        <w:numPr>
          <w:ilvl w:val="0"/>
          <w:numId w:val="38"/>
        </w:numPr>
        <w:spacing w:line="256" w:lineRule="auto"/>
        <w:ind w:left="426" w:hanging="426"/>
        <w:contextualSpacing/>
        <w:rPr>
          <w:rFonts w:ascii="Arial" w:hAnsi="Arial" w:cs="Arial"/>
          <w:bCs/>
        </w:rPr>
      </w:pPr>
      <w:r w:rsidRPr="00FC1598">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2F40BD36" w14:textId="501BB710"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w:t>
      </w:r>
      <w:r w:rsidR="005B667B">
        <w:rPr>
          <w:rFonts w:ascii="Arial" w:hAnsi="Arial" w:cs="Arial"/>
        </w:rPr>
        <w:t xml:space="preserve">a dyrektywy 95/46/WE (RODO), zgodnie z treścią </w:t>
      </w:r>
      <w:r w:rsidRPr="00FC1598">
        <w:rPr>
          <w:rFonts w:ascii="Arial" w:hAnsi="Arial" w:cs="Arial"/>
        </w:rPr>
        <w:t xml:space="preserve"> klauzuli informacyjnej, stanowiącej załącznik nr 2 do umowy.</w:t>
      </w:r>
    </w:p>
    <w:p w14:paraId="61A78001" w14:textId="4A31E356"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 xml:space="preserve">Zamawiający oświadcza, że Mazowiecki Urząd Wojewódzki w Warszawie </w:t>
      </w:r>
      <w:r w:rsidR="00113F51">
        <w:rPr>
          <w:rFonts w:ascii="Arial" w:hAnsi="Arial" w:cs="Arial"/>
        </w:rPr>
        <w:t xml:space="preserve">reprezentowany przez Dyrektora Generalnego </w:t>
      </w:r>
      <w:r w:rsidRPr="00FC1598">
        <w:rPr>
          <w:rFonts w:ascii="Arial" w:hAnsi="Arial" w:cs="Arial"/>
        </w:rPr>
        <w:t>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 4.05.2016, z późn. zm.).</w:t>
      </w:r>
    </w:p>
    <w:p w14:paraId="71E699D3" w14:textId="4EE0A718"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Przy wykonywaniu obowiązków wynikających z niniejszej Umowy, Wykonawca zobowiązuje się stosować do obowiązujących przepisów prawa w zakresie ochrony danych osobowych, w szczególności wynikających z rozpor</w:t>
      </w:r>
      <w:r w:rsidR="00BA036A">
        <w:rPr>
          <w:rFonts w:ascii="Arial" w:hAnsi="Arial" w:cs="Arial"/>
        </w:rPr>
        <w:t>ządzenia(RODO) o którym mowa w ust. 2</w:t>
      </w:r>
      <w:r w:rsidRPr="00FC1598">
        <w:rPr>
          <w:rFonts w:ascii="Arial" w:hAnsi="Arial" w:cs="Arial"/>
        </w:rPr>
        <w:t xml:space="preserve"> oraz ustawy z dnia 10 maja 2018 r. o ochronie danych osobowych (Dz. U. z 2019 r. poz. 1781).</w:t>
      </w:r>
    </w:p>
    <w:p w14:paraId="36A83055" w14:textId="77777777"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lastRenderedPageBreak/>
        <w:t>Zamawiający powierza przetwarzanie danych osobowych Wykonawcy w celu prawidłowego wykonania przedmiotu Umowy zgodnie z umową na powierzenie przetwarzania danych osobowych, stanowiącą załącznik nr 1 do Umowy.</w:t>
      </w:r>
    </w:p>
    <w:p w14:paraId="6D53104E" w14:textId="77777777" w:rsidR="00FC1598" w:rsidRPr="00FC1598" w:rsidRDefault="00FC1598" w:rsidP="00FC1598">
      <w:pPr>
        <w:spacing w:line="256" w:lineRule="auto"/>
        <w:rPr>
          <w:rFonts w:ascii="Arial" w:eastAsia="Calibri" w:hAnsi="Arial" w:cs="Arial"/>
        </w:rPr>
      </w:pPr>
    </w:p>
    <w:p w14:paraId="26A581F7"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8 Postanowienia końcowe</w:t>
      </w:r>
    </w:p>
    <w:p w14:paraId="36779D80"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Wszelkie zmiany niniejszej umowy mogą nastąpić w formie pisemnej w postaci aneksu, pod rygorem nieważności.</w:t>
      </w:r>
    </w:p>
    <w:p w14:paraId="25E1F6E4"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W sprawach nieuregulowanych w niniejszej umowie zastosowanie mają przepisy Kodeksu cywilnego oraz ustawy o prawie autorskim i prawach pokrewnych.</w:t>
      </w:r>
    </w:p>
    <w:p w14:paraId="68C955ED"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Wszelkie spory wynikłe na tle realizacji niniejszej umowy rozstrzyga sąd właściwy dla siedziby Zamawiającego.</w:t>
      </w:r>
    </w:p>
    <w:p w14:paraId="0EF261C8" w14:textId="5BADDD05" w:rsid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 xml:space="preserve">Umowa niniejsza sporządzona została </w:t>
      </w:r>
      <w:r w:rsidRPr="00FC1598">
        <w:rPr>
          <w:rFonts w:ascii="Arial" w:eastAsia="Calibri" w:hAnsi="Arial" w:cs="Arial"/>
          <w:i/>
        </w:rPr>
        <w:t xml:space="preserve">w formie elektronicznej, podpisanej kwalifikowanym podpisem elektronicznym / </w:t>
      </w:r>
      <w:r w:rsidRPr="004A67A7">
        <w:rPr>
          <w:rFonts w:ascii="Arial" w:eastAsia="Calibri" w:hAnsi="Arial" w:cs="Arial"/>
          <w:i/>
          <w:strike/>
        </w:rPr>
        <w:t>w formie pisemnej, w 3 jednobrzmiących egzemplarzach, dwa dla Zamawiającego i jeden dla Wykonawcy</w:t>
      </w:r>
      <w:r w:rsidRPr="00FC1598">
        <w:rPr>
          <w:rFonts w:ascii="Arial" w:eastAsia="Calibri" w:hAnsi="Arial" w:cs="Arial"/>
        </w:rPr>
        <w:t>.*</w:t>
      </w:r>
    </w:p>
    <w:p w14:paraId="039DF2BA" w14:textId="77777777" w:rsidR="00FC1598" w:rsidRPr="00FC1598" w:rsidRDefault="00FC1598" w:rsidP="00FC1598">
      <w:pPr>
        <w:spacing w:line="256" w:lineRule="auto"/>
        <w:jc w:val="right"/>
        <w:rPr>
          <w:rFonts w:ascii="Arial" w:eastAsia="Calibri" w:hAnsi="Arial" w:cs="Arial"/>
          <w:sz w:val="20"/>
          <w:szCs w:val="20"/>
        </w:rPr>
      </w:pPr>
      <w:r w:rsidRPr="00FC1598">
        <w:rPr>
          <w:rFonts w:ascii="Arial" w:eastAsia="Calibri" w:hAnsi="Arial" w:cs="Arial"/>
          <w:sz w:val="20"/>
          <w:szCs w:val="20"/>
        </w:rPr>
        <w:t>*- niepotrzebne skreślić</w:t>
      </w:r>
    </w:p>
    <w:p w14:paraId="5D757E78" w14:textId="77777777" w:rsidR="00FC1598" w:rsidRPr="00FC1598" w:rsidRDefault="00FC1598" w:rsidP="00FC1598">
      <w:pPr>
        <w:spacing w:line="256" w:lineRule="auto"/>
        <w:rPr>
          <w:rFonts w:ascii="Arial" w:eastAsia="Calibri" w:hAnsi="Arial" w:cs="Arial"/>
        </w:rPr>
      </w:pPr>
    </w:p>
    <w:p w14:paraId="7F81A492" w14:textId="77777777" w:rsidR="00FC1598" w:rsidRPr="00FC1598" w:rsidRDefault="00FC1598" w:rsidP="00FC1598">
      <w:pPr>
        <w:spacing w:line="256" w:lineRule="auto"/>
        <w:rPr>
          <w:rFonts w:ascii="Arial" w:eastAsia="Calibri" w:hAnsi="Arial" w:cs="Arial"/>
        </w:rPr>
      </w:pPr>
      <w:r w:rsidRPr="00FC1598">
        <w:rPr>
          <w:rFonts w:ascii="Arial" w:eastAsia="Calibri" w:hAnsi="Arial" w:cs="Arial"/>
        </w:rPr>
        <w:t xml:space="preserve">Załącznik: </w:t>
      </w:r>
    </w:p>
    <w:p w14:paraId="2B937338" w14:textId="77777777" w:rsidR="00FC1598" w:rsidRPr="00FC1598" w:rsidRDefault="00FC1598" w:rsidP="004D0B24">
      <w:pPr>
        <w:numPr>
          <w:ilvl w:val="0"/>
          <w:numId w:val="40"/>
        </w:numPr>
        <w:spacing w:line="256" w:lineRule="auto"/>
        <w:contextualSpacing/>
        <w:rPr>
          <w:rFonts w:ascii="Arial" w:hAnsi="Arial" w:cs="Arial"/>
        </w:rPr>
      </w:pPr>
      <w:r w:rsidRPr="00FC1598">
        <w:rPr>
          <w:rFonts w:ascii="Arial" w:hAnsi="Arial" w:cs="Arial"/>
        </w:rPr>
        <w:t>Umowa powierzenia przetwarzania danych osobowych.</w:t>
      </w:r>
    </w:p>
    <w:p w14:paraId="52B800B0" w14:textId="77777777" w:rsidR="00FC1598" w:rsidRPr="00FC1598" w:rsidRDefault="00FC1598" w:rsidP="004D0B24">
      <w:pPr>
        <w:numPr>
          <w:ilvl w:val="0"/>
          <w:numId w:val="40"/>
        </w:numPr>
        <w:spacing w:line="256" w:lineRule="auto"/>
        <w:contextualSpacing/>
        <w:rPr>
          <w:rFonts w:ascii="Arial" w:hAnsi="Arial" w:cs="Arial"/>
        </w:rPr>
      </w:pPr>
      <w:r w:rsidRPr="00FC1598">
        <w:rPr>
          <w:rFonts w:ascii="Arial" w:hAnsi="Arial" w:cs="Arial"/>
        </w:rPr>
        <w:t>Klauzula informacyjna RODO</w:t>
      </w:r>
    </w:p>
    <w:p w14:paraId="77FF3581" w14:textId="00FFE899" w:rsidR="00FC1598" w:rsidRPr="00FC1598" w:rsidRDefault="00FC1598" w:rsidP="004D0B24">
      <w:pPr>
        <w:numPr>
          <w:ilvl w:val="0"/>
          <w:numId w:val="40"/>
        </w:numPr>
        <w:spacing w:line="256" w:lineRule="auto"/>
        <w:contextualSpacing/>
        <w:rPr>
          <w:rFonts w:ascii="Arial" w:hAnsi="Arial" w:cs="Arial"/>
        </w:rPr>
      </w:pPr>
      <w:r w:rsidRPr="00FC1598">
        <w:rPr>
          <w:rFonts w:ascii="Arial" w:hAnsi="Arial" w:cs="Arial"/>
        </w:rPr>
        <w:t xml:space="preserve">Pełnomocnictwo nr </w:t>
      </w:r>
      <w:r w:rsidR="002A3F82">
        <w:rPr>
          <w:rFonts w:ascii="Arial" w:hAnsi="Arial" w:cs="Arial"/>
        </w:rPr>
        <w:t>…………..</w:t>
      </w:r>
    </w:p>
    <w:p w14:paraId="14B48057" w14:textId="77777777" w:rsidR="00FC1598" w:rsidRPr="00FC1598" w:rsidRDefault="00FC1598" w:rsidP="00FC1598">
      <w:pPr>
        <w:spacing w:line="256" w:lineRule="auto"/>
        <w:rPr>
          <w:rFonts w:ascii="Arial" w:eastAsia="Calibri" w:hAnsi="Arial" w:cs="Arial"/>
        </w:rPr>
      </w:pPr>
    </w:p>
    <w:p w14:paraId="6BAC416D" w14:textId="77777777" w:rsidR="00FC1598" w:rsidRPr="00FC1598" w:rsidRDefault="00FC1598" w:rsidP="00FC1598">
      <w:pPr>
        <w:spacing w:line="256" w:lineRule="auto"/>
        <w:rPr>
          <w:rFonts w:ascii="Arial" w:eastAsia="Calibri" w:hAnsi="Arial" w:cs="Arial"/>
        </w:rPr>
      </w:pPr>
    </w:p>
    <w:p w14:paraId="4A56D8CD" w14:textId="527FA3D0" w:rsidR="00FC1598" w:rsidRDefault="00FC1598" w:rsidP="00FC1598">
      <w:pPr>
        <w:spacing w:line="256" w:lineRule="auto"/>
        <w:rPr>
          <w:rFonts w:ascii="Arial" w:eastAsia="Calibri" w:hAnsi="Arial" w:cs="Arial"/>
        </w:rPr>
      </w:pPr>
      <w:r w:rsidRPr="00FC1598">
        <w:rPr>
          <w:rFonts w:ascii="Arial" w:eastAsia="Calibri" w:hAnsi="Arial" w:cs="Arial"/>
        </w:rPr>
        <w:t>ZAMAWIAJĄCY</w:t>
      </w:r>
      <w:r w:rsidRPr="00FC1598">
        <w:rPr>
          <w:rFonts w:ascii="Arial" w:eastAsia="Calibri" w:hAnsi="Arial" w:cs="Arial"/>
        </w:rPr>
        <w:tab/>
      </w:r>
      <w:r w:rsidRPr="00FC1598">
        <w:rPr>
          <w:rFonts w:ascii="Arial" w:eastAsia="Calibri" w:hAnsi="Arial" w:cs="Arial"/>
        </w:rPr>
        <w:tab/>
      </w:r>
      <w:r w:rsidRPr="00FC1598">
        <w:rPr>
          <w:rFonts w:ascii="Arial" w:eastAsia="Calibri" w:hAnsi="Arial" w:cs="Arial"/>
        </w:rPr>
        <w:tab/>
      </w:r>
      <w:r w:rsidRPr="00FC1598">
        <w:rPr>
          <w:rFonts w:ascii="Arial" w:eastAsia="Calibri" w:hAnsi="Arial" w:cs="Arial"/>
        </w:rPr>
        <w:tab/>
      </w:r>
      <w:r w:rsidRPr="00FC1598">
        <w:rPr>
          <w:rFonts w:ascii="Arial" w:eastAsia="Calibri" w:hAnsi="Arial" w:cs="Arial"/>
        </w:rPr>
        <w:tab/>
        <w:t xml:space="preserve">                       </w:t>
      </w:r>
      <w:r w:rsidRPr="00FC1598">
        <w:rPr>
          <w:rFonts w:ascii="Arial" w:eastAsia="Calibri" w:hAnsi="Arial" w:cs="Arial"/>
        </w:rPr>
        <w:tab/>
        <w:t xml:space="preserve">                 WYKONAWCA</w:t>
      </w:r>
    </w:p>
    <w:p w14:paraId="658029B5" w14:textId="0567C86E" w:rsidR="00681119" w:rsidRDefault="00681119"/>
    <w:sectPr w:rsidR="006811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BD56" w14:textId="77777777" w:rsidR="000E675D" w:rsidRDefault="000E675D" w:rsidP="002B3A67">
      <w:pPr>
        <w:spacing w:after="0" w:line="240" w:lineRule="auto"/>
      </w:pPr>
      <w:r>
        <w:separator/>
      </w:r>
    </w:p>
  </w:endnote>
  <w:endnote w:type="continuationSeparator" w:id="0">
    <w:p w14:paraId="1ACC2FC7" w14:textId="77777777" w:rsidR="000E675D" w:rsidRDefault="000E675D"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0C673A60" w:rsidR="00B83D91" w:rsidRDefault="00B83D91">
        <w:pPr>
          <w:pStyle w:val="Stopka"/>
          <w:jc w:val="center"/>
        </w:pPr>
        <w:r>
          <w:fldChar w:fldCharType="begin"/>
        </w:r>
        <w:r>
          <w:instrText>PAGE   \* MERGEFORMAT</w:instrText>
        </w:r>
        <w:r>
          <w:fldChar w:fldCharType="separate"/>
        </w:r>
        <w:r w:rsidR="00194C19">
          <w:rPr>
            <w:noProof/>
          </w:rPr>
          <w:t>1</w:t>
        </w:r>
        <w:r>
          <w:fldChar w:fldCharType="end"/>
        </w:r>
      </w:p>
    </w:sdtContent>
  </w:sdt>
  <w:p w14:paraId="4A7D961D" w14:textId="77777777" w:rsidR="00B83D91" w:rsidRDefault="00B83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BE58" w14:textId="77777777" w:rsidR="000E675D" w:rsidRDefault="000E675D" w:rsidP="002B3A67">
      <w:pPr>
        <w:spacing w:after="0" w:line="240" w:lineRule="auto"/>
      </w:pPr>
      <w:r>
        <w:separator/>
      </w:r>
    </w:p>
  </w:footnote>
  <w:footnote w:type="continuationSeparator" w:id="0">
    <w:p w14:paraId="7848A304" w14:textId="77777777" w:rsidR="000E675D" w:rsidRDefault="000E675D"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019E357B"/>
    <w:multiLevelType w:val="hybridMultilevel"/>
    <w:tmpl w:val="4F6085C2"/>
    <w:lvl w:ilvl="0" w:tplc="C69ABDA8">
      <w:start w:val="1"/>
      <w:numFmt w:val="lowerLetter"/>
      <w:lvlText w:val="%1)"/>
      <w:lvlJc w:val="left"/>
      <w:pPr>
        <w:ind w:left="1206" w:hanging="4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66556"/>
    <w:multiLevelType w:val="hybridMultilevel"/>
    <w:tmpl w:val="783AD6B8"/>
    <w:lvl w:ilvl="0" w:tplc="BE0A0580">
      <w:start w:val="1"/>
      <w:numFmt w:val="decimal"/>
      <w:lvlText w:val="%1."/>
      <w:lvlJc w:val="left"/>
      <w:pPr>
        <w:ind w:left="4248"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31C19"/>
    <w:multiLevelType w:val="hybridMultilevel"/>
    <w:tmpl w:val="1CFAF1F2"/>
    <w:lvl w:ilvl="0" w:tplc="413AC4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2AB"/>
    <w:multiLevelType w:val="hybridMultilevel"/>
    <w:tmpl w:val="9B1C2E32"/>
    <w:lvl w:ilvl="0" w:tplc="161EF7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B2B9A"/>
    <w:multiLevelType w:val="hybridMultilevel"/>
    <w:tmpl w:val="8ACC3528"/>
    <w:lvl w:ilvl="0" w:tplc="C0BECF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4F528E"/>
    <w:multiLevelType w:val="hybridMultilevel"/>
    <w:tmpl w:val="7DF0EA62"/>
    <w:lvl w:ilvl="0" w:tplc="2A9050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0694E64"/>
    <w:multiLevelType w:val="hybridMultilevel"/>
    <w:tmpl w:val="45B0D312"/>
    <w:lvl w:ilvl="0" w:tplc="75C463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3678"/>
    <w:multiLevelType w:val="hybridMultilevel"/>
    <w:tmpl w:val="7D6C2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035FA"/>
    <w:multiLevelType w:val="hybridMultilevel"/>
    <w:tmpl w:val="85545CFA"/>
    <w:lvl w:ilvl="0" w:tplc="F62CC1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B405C"/>
    <w:multiLevelType w:val="hybridMultilevel"/>
    <w:tmpl w:val="75F6F016"/>
    <w:lvl w:ilvl="0" w:tplc="16E4A5D6">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B336E"/>
    <w:multiLevelType w:val="hybridMultilevel"/>
    <w:tmpl w:val="D39ECB70"/>
    <w:lvl w:ilvl="0" w:tplc="A76AF67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A0B03"/>
    <w:multiLevelType w:val="hybridMultilevel"/>
    <w:tmpl w:val="184C6996"/>
    <w:lvl w:ilvl="0" w:tplc="9CB8B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D5BAD"/>
    <w:multiLevelType w:val="hybridMultilevel"/>
    <w:tmpl w:val="3DEC1A68"/>
    <w:lvl w:ilvl="0" w:tplc="7D50F0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D1584"/>
    <w:multiLevelType w:val="hybridMultilevel"/>
    <w:tmpl w:val="1E4E0AEC"/>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A0030"/>
    <w:multiLevelType w:val="hybridMultilevel"/>
    <w:tmpl w:val="1D18A946"/>
    <w:lvl w:ilvl="0" w:tplc="08F26E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109B4"/>
    <w:multiLevelType w:val="hybridMultilevel"/>
    <w:tmpl w:val="BA525242"/>
    <w:lvl w:ilvl="0" w:tplc="AC1C1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71691"/>
    <w:multiLevelType w:val="hybridMultilevel"/>
    <w:tmpl w:val="26E0C876"/>
    <w:lvl w:ilvl="0" w:tplc="080296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AF535C"/>
    <w:multiLevelType w:val="hybridMultilevel"/>
    <w:tmpl w:val="BCC43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C550B"/>
    <w:multiLevelType w:val="hybridMultilevel"/>
    <w:tmpl w:val="EDDA4242"/>
    <w:lvl w:ilvl="0" w:tplc="FDBE03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644E93"/>
    <w:multiLevelType w:val="hybridMultilevel"/>
    <w:tmpl w:val="BD1C7BE4"/>
    <w:lvl w:ilvl="0" w:tplc="E50CA6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7863ED"/>
    <w:multiLevelType w:val="hybridMultilevel"/>
    <w:tmpl w:val="DD6C3962"/>
    <w:lvl w:ilvl="0" w:tplc="12F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E09BF"/>
    <w:multiLevelType w:val="hybridMultilevel"/>
    <w:tmpl w:val="9D647AC8"/>
    <w:lvl w:ilvl="0" w:tplc="16344E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B2690"/>
    <w:multiLevelType w:val="hybridMultilevel"/>
    <w:tmpl w:val="68F4C9AE"/>
    <w:lvl w:ilvl="0" w:tplc="8BA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06A61"/>
    <w:multiLevelType w:val="hybridMultilevel"/>
    <w:tmpl w:val="4C862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D2DB8"/>
    <w:multiLevelType w:val="hybridMultilevel"/>
    <w:tmpl w:val="E5545DA8"/>
    <w:lvl w:ilvl="0" w:tplc="787E17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03B72"/>
    <w:rsid w:val="0001359F"/>
    <w:rsid w:val="0001420A"/>
    <w:rsid w:val="0002166F"/>
    <w:rsid w:val="00021C6B"/>
    <w:rsid w:val="00023B92"/>
    <w:rsid w:val="000263D1"/>
    <w:rsid w:val="000366F8"/>
    <w:rsid w:val="0003753F"/>
    <w:rsid w:val="000404FF"/>
    <w:rsid w:val="000408A3"/>
    <w:rsid w:val="00041E5D"/>
    <w:rsid w:val="00041F83"/>
    <w:rsid w:val="00042011"/>
    <w:rsid w:val="000474EE"/>
    <w:rsid w:val="00055693"/>
    <w:rsid w:val="0005600F"/>
    <w:rsid w:val="00060BC1"/>
    <w:rsid w:val="00064AB4"/>
    <w:rsid w:val="0006661F"/>
    <w:rsid w:val="000666D6"/>
    <w:rsid w:val="00067F2F"/>
    <w:rsid w:val="00070A6B"/>
    <w:rsid w:val="000736E2"/>
    <w:rsid w:val="00074FC1"/>
    <w:rsid w:val="00084EEB"/>
    <w:rsid w:val="00086F6C"/>
    <w:rsid w:val="00090F25"/>
    <w:rsid w:val="000910AE"/>
    <w:rsid w:val="0009676B"/>
    <w:rsid w:val="000B1A62"/>
    <w:rsid w:val="000B7FBE"/>
    <w:rsid w:val="000C4F53"/>
    <w:rsid w:val="000C6BBF"/>
    <w:rsid w:val="000D5006"/>
    <w:rsid w:val="000D61FE"/>
    <w:rsid w:val="000E0469"/>
    <w:rsid w:val="000E1F3F"/>
    <w:rsid w:val="000E675D"/>
    <w:rsid w:val="000F33D1"/>
    <w:rsid w:val="000F4CA5"/>
    <w:rsid w:val="000F7774"/>
    <w:rsid w:val="001031B9"/>
    <w:rsid w:val="0010641F"/>
    <w:rsid w:val="001069B7"/>
    <w:rsid w:val="001139E2"/>
    <w:rsid w:val="00113F51"/>
    <w:rsid w:val="00114338"/>
    <w:rsid w:val="00115437"/>
    <w:rsid w:val="001170B9"/>
    <w:rsid w:val="00117159"/>
    <w:rsid w:val="00117701"/>
    <w:rsid w:val="00117CC7"/>
    <w:rsid w:val="001205AD"/>
    <w:rsid w:val="001220C1"/>
    <w:rsid w:val="00122F37"/>
    <w:rsid w:val="001408DE"/>
    <w:rsid w:val="0014588D"/>
    <w:rsid w:val="00145ACA"/>
    <w:rsid w:val="00146004"/>
    <w:rsid w:val="001464A3"/>
    <w:rsid w:val="00154358"/>
    <w:rsid w:val="0015514A"/>
    <w:rsid w:val="001621EB"/>
    <w:rsid w:val="00162CDD"/>
    <w:rsid w:val="00167223"/>
    <w:rsid w:val="00167293"/>
    <w:rsid w:val="001674A2"/>
    <w:rsid w:val="001741E7"/>
    <w:rsid w:val="001856F4"/>
    <w:rsid w:val="00185747"/>
    <w:rsid w:val="001903D5"/>
    <w:rsid w:val="00192116"/>
    <w:rsid w:val="00194C19"/>
    <w:rsid w:val="001A0AC6"/>
    <w:rsid w:val="001A2C8D"/>
    <w:rsid w:val="001B0845"/>
    <w:rsid w:val="001B4893"/>
    <w:rsid w:val="001C05BA"/>
    <w:rsid w:val="001C2F5F"/>
    <w:rsid w:val="001D1D1C"/>
    <w:rsid w:val="001E416E"/>
    <w:rsid w:val="001E4381"/>
    <w:rsid w:val="001E463D"/>
    <w:rsid w:val="00211322"/>
    <w:rsid w:val="00211DBF"/>
    <w:rsid w:val="0021322F"/>
    <w:rsid w:val="00224E23"/>
    <w:rsid w:val="00227F13"/>
    <w:rsid w:val="002416CF"/>
    <w:rsid w:val="002453A5"/>
    <w:rsid w:val="002479D9"/>
    <w:rsid w:val="00247C59"/>
    <w:rsid w:val="00251F32"/>
    <w:rsid w:val="00264F3C"/>
    <w:rsid w:val="002772A8"/>
    <w:rsid w:val="00286494"/>
    <w:rsid w:val="002868D3"/>
    <w:rsid w:val="002931B0"/>
    <w:rsid w:val="002A1010"/>
    <w:rsid w:val="002A3F82"/>
    <w:rsid w:val="002B3A67"/>
    <w:rsid w:val="002B4ECC"/>
    <w:rsid w:val="002B61A6"/>
    <w:rsid w:val="002B6FD4"/>
    <w:rsid w:val="002C3FB3"/>
    <w:rsid w:val="002C491C"/>
    <w:rsid w:val="002C53E8"/>
    <w:rsid w:val="002C5CB8"/>
    <w:rsid w:val="002D2FCA"/>
    <w:rsid w:val="002D535F"/>
    <w:rsid w:val="002D78B8"/>
    <w:rsid w:val="002D7935"/>
    <w:rsid w:val="002E4F3E"/>
    <w:rsid w:val="003001DA"/>
    <w:rsid w:val="0031051C"/>
    <w:rsid w:val="00314232"/>
    <w:rsid w:val="003145BD"/>
    <w:rsid w:val="00315F99"/>
    <w:rsid w:val="0032098B"/>
    <w:rsid w:val="00333412"/>
    <w:rsid w:val="00352558"/>
    <w:rsid w:val="00355ABB"/>
    <w:rsid w:val="00361E15"/>
    <w:rsid w:val="003625F7"/>
    <w:rsid w:val="00367316"/>
    <w:rsid w:val="00377634"/>
    <w:rsid w:val="003811F5"/>
    <w:rsid w:val="003832BE"/>
    <w:rsid w:val="003975FD"/>
    <w:rsid w:val="003977DD"/>
    <w:rsid w:val="003A2DEE"/>
    <w:rsid w:val="003B0375"/>
    <w:rsid w:val="003B304A"/>
    <w:rsid w:val="003B7BB5"/>
    <w:rsid w:val="003C1BB4"/>
    <w:rsid w:val="003D15FE"/>
    <w:rsid w:val="003D2EE1"/>
    <w:rsid w:val="003D3046"/>
    <w:rsid w:val="003D30BD"/>
    <w:rsid w:val="003D50DB"/>
    <w:rsid w:val="003E06E8"/>
    <w:rsid w:val="003E2CB1"/>
    <w:rsid w:val="003F2D5F"/>
    <w:rsid w:val="003F3EB1"/>
    <w:rsid w:val="003F43F2"/>
    <w:rsid w:val="003F5A70"/>
    <w:rsid w:val="00400301"/>
    <w:rsid w:val="0040748B"/>
    <w:rsid w:val="00407D82"/>
    <w:rsid w:val="00411015"/>
    <w:rsid w:val="00417A13"/>
    <w:rsid w:val="0042087D"/>
    <w:rsid w:val="00426F64"/>
    <w:rsid w:val="00430FA0"/>
    <w:rsid w:val="00433DD4"/>
    <w:rsid w:val="004371BF"/>
    <w:rsid w:val="00437573"/>
    <w:rsid w:val="00444F8F"/>
    <w:rsid w:val="00445049"/>
    <w:rsid w:val="0044510C"/>
    <w:rsid w:val="00445998"/>
    <w:rsid w:val="00451048"/>
    <w:rsid w:val="00461115"/>
    <w:rsid w:val="00462059"/>
    <w:rsid w:val="004646C4"/>
    <w:rsid w:val="0046494B"/>
    <w:rsid w:val="004674BD"/>
    <w:rsid w:val="004737FC"/>
    <w:rsid w:val="00475A47"/>
    <w:rsid w:val="00476E78"/>
    <w:rsid w:val="004800AA"/>
    <w:rsid w:val="004857EC"/>
    <w:rsid w:val="00486C24"/>
    <w:rsid w:val="00490F33"/>
    <w:rsid w:val="00496B0A"/>
    <w:rsid w:val="004A3060"/>
    <w:rsid w:val="004A67A7"/>
    <w:rsid w:val="004B42CA"/>
    <w:rsid w:val="004B728B"/>
    <w:rsid w:val="004C5484"/>
    <w:rsid w:val="004D0B24"/>
    <w:rsid w:val="004D7503"/>
    <w:rsid w:val="004E0B72"/>
    <w:rsid w:val="004E1103"/>
    <w:rsid w:val="004E426E"/>
    <w:rsid w:val="004F02EE"/>
    <w:rsid w:val="004F1D49"/>
    <w:rsid w:val="00500294"/>
    <w:rsid w:val="00500754"/>
    <w:rsid w:val="005057A7"/>
    <w:rsid w:val="00514215"/>
    <w:rsid w:val="00515C65"/>
    <w:rsid w:val="0051621A"/>
    <w:rsid w:val="00524E7B"/>
    <w:rsid w:val="00534D76"/>
    <w:rsid w:val="00540DBB"/>
    <w:rsid w:val="00550BA8"/>
    <w:rsid w:val="0055337C"/>
    <w:rsid w:val="005539AB"/>
    <w:rsid w:val="0057794D"/>
    <w:rsid w:val="005800A1"/>
    <w:rsid w:val="005811C5"/>
    <w:rsid w:val="00585E0E"/>
    <w:rsid w:val="00592CB0"/>
    <w:rsid w:val="00593290"/>
    <w:rsid w:val="005B086E"/>
    <w:rsid w:val="005B1C2A"/>
    <w:rsid w:val="005B667B"/>
    <w:rsid w:val="005B69D4"/>
    <w:rsid w:val="005C3412"/>
    <w:rsid w:val="005C4794"/>
    <w:rsid w:val="005E4D05"/>
    <w:rsid w:val="005E61EF"/>
    <w:rsid w:val="005F2161"/>
    <w:rsid w:val="0061031F"/>
    <w:rsid w:val="0062160E"/>
    <w:rsid w:val="00624A27"/>
    <w:rsid w:val="0063187E"/>
    <w:rsid w:val="006349CB"/>
    <w:rsid w:val="0064047B"/>
    <w:rsid w:val="00647DD0"/>
    <w:rsid w:val="00653D67"/>
    <w:rsid w:val="0066283F"/>
    <w:rsid w:val="0066344A"/>
    <w:rsid w:val="006718E4"/>
    <w:rsid w:val="00676B0A"/>
    <w:rsid w:val="00681119"/>
    <w:rsid w:val="00685A08"/>
    <w:rsid w:val="00687C00"/>
    <w:rsid w:val="00696E44"/>
    <w:rsid w:val="006A1A4F"/>
    <w:rsid w:val="006B4C97"/>
    <w:rsid w:val="006B7493"/>
    <w:rsid w:val="006C1AC6"/>
    <w:rsid w:val="006C3C55"/>
    <w:rsid w:val="006C5881"/>
    <w:rsid w:val="006C6D3D"/>
    <w:rsid w:val="006D20EC"/>
    <w:rsid w:val="006D5955"/>
    <w:rsid w:val="006D66E6"/>
    <w:rsid w:val="006D75E5"/>
    <w:rsid w:val="006E76E8"/>
    <w:rsid w:val="00705E2A"/>
    <w:rsid w:val="00713810"/>
    <w:rsid w:val="0074183D"/>
    <w:rsid w:val="00744F40"/>
    <w:rsid w:val="00752EFA"/>
    <w:rsid w:val="0076303C"/>
    <w:rsid w:val="00765456"/>
    <w:rsid w:val="00772CF0"/>
    <w:rsid w:val="00774946"/>
    <w:rsid w:val="00780A87"/>
    <w:rsid w:val="00782782"/>
    <w:rsid w:val="007853FD"/>
    <w:rsid w:val="00791213"/>
    <w:rsid w:val="007A065F"/>
    <w:rsid w:val="007A483B"/>
    <w:rsid w:val="007B4A77"/>
    <w:rsid w:val="007D07E8"/>
    <w:rsid w:val="007D48E4"/>
    <w:rsid w:val="007D4A46"/>
    <w:rsid w:val="007D5C78"/>
    <w:rsid w:val="007E4600"/>
    <w:rsid w:val="007E4B6A"/>
    <w:rsid w:val="007E55C5"/>
    <w:rsid w:val="007F6565"/>
    <w:rsid w:val="00801B41"/>
    <w:rsid w:val="00807980"/>
    <w:rsid w:val="00817599"/>
    <w:rsid w:val="00823ECD"/>
    <w:rsid w:val="00824C66"/>
    <w:rsid w:val="00835F49"/>
    <w:rsid w:val="00846902"/>
    <w:rsid w:val="008502E5"/>
    <w:rsid w:val="00852AA9"/>
    <w:rsid w:val="00857E74"/>
    <w:rsid w:val="0086153E"/>
    <w:rsid w:val="00865817"/>
    <w:rsid w:val="00880D83"/>
    <w:rsid w:val="00884688"/>
    <w:rsid w:val="008A21E5"/>
    <w:rsid w:val="008A54E8"/>
    <w:rsid w:val="008A58E7"/>
    <w:rsid w:val="008B0A5F"/>
    <w:rsid w:val="008B20E0"/>
    <w:rsid w:val="008B67D7"/>
    <w:rsid w:val="008B7CA2"/>
    <w:rsid w:val="008C1717"/>
    <w:rsid w:val="008C1F16"/>
    <w:rsid w:val="008C2C50"/>
    <w:rsid w:val="008C574C"/>
    <w:rsid w:val="008E2267"/>
    <w:rsid w:val="008E2DD9"/>
    <w:rsid w:val="008F019F"/>
    <w:rsid w:val="008F2081"/>
    <w:rsid w:val="008F4A2B"/>
    <w:rsid w:val="008F51F0"/>
    <w:rsid w:val="008F7DFA"/>
    <w:rsid w:val="008F7E29"/>
    <w:rsid w:val="00902074"/>
    <w:rsid w:val="009071BF"/>
    <w:rsid w:val="00907922"/>
    <w:rsid w:val="00924853"/>
    <w:rsid w:val="00930AEF"/>
    <w:rsid w:val="00934ABF"/>
    <w:rsid w:val="00943C0E"/>
    <w:rsid w:val="009449F2"/>
    <w:rsid w:val="009453CB"/>
    <w:rsid w:val="00946D34"/>
    <w:rsid w:val="00951816"/>
    <w:rsid w:val="00953A6D"/>
    <w:rsid w:val="009550EF"/>
    <w:rsid w:val="00963157"/>
    <w:rsid w:val="00966D24"/>
    <w:rsid w:val="00970D6A"/>
    <w:rsid w:val="009857FA"/>
    <w:rsid w:val="00985E69"/>
    <w:rsid w:val="00993F59"/>
    <w:rsid w:val="00995AC0"/>
    <w:rsid w:val="009A2763"/>
    <w:rsid w:val="009A68D6"/>
    <w:rsid w:val="009B2DA6"/>
    <w:rsid w:val="009B5958"/>
    <w:rsid w:val="009D090D"/>
    <w:rsid w:val="009D1C70"/>
    <w:rsid w:val="009D797E"/>
    <w:rsid w:val="009D7D52"/>
    <w:rsid w:val="009E473B"/>
    <w:rsid w:val="009E4B97"/>
    <w:rsid w:val="009E5B70"/>
    <w:rsid w:val="009F30F0"/>
    <w:rsid w:val="009F4CD3"/>
    <w:rsid w:val="009F4D0A"/>
    <w:rsid w:val="009F4DED"/>
    <w:rsid w:val="009F515B"/>
    <w:rsid w:val="009F5A10"/>
    <w:rsid w:val="009F5AB6"/>
    <w:rsid w:val="009F706C"/>
    <w:rsid w:val="00A02C86"/>
    <w:rsid w:val="00A03F0E"/>
    <w:rsid w:val="00A05E2E"/>
    <w:rsid w:val="00A2602C"/>
    <w:rsid w:val="00A333ED"/>
    <w:rsid w:val="00A361E3"/>
    <w:rsid w:val="00A40F2C"/>
    <w:rsid w:val="00A45890"/>
    <w:rsid w:val="00A47301"/>
    <w:rsid w:val="00A556E4"/>
    <w:rsid w:val="00A576A8"/>
    <w:rsid w:val="00A63FE1"/>
    <w:rsid w:val="00A66ACC"/>
    <w:rsid w:val="00A725CD"/>
    <w:rsid w:val="00A84F0C"/>
    <w:rsid w:val="00A90234"/>
    <w:rsid w:val="00A90308"/>
    <w:rsid w:val="00A9072F"/>
    <w:rsid w:val="00A9340E"/>
    <w:rsid w:val="00AA41F9"/>
    <w:rsid w:val="00AA5D5C"/>
    <w:rsid w:val="00AB2A1C"/>
    <w:rsid w:val="00AB515F"/>
    <w:rsid w:val="00AC3352"/>
    <w:rsid w:val="00AC4DB7"/>
    <w:rsid w:val="00AD6F93"/>
    <w:rsid w:val="00AD7977"/>
    <w:rsid w:val="00AE15D5"/>
    <w:rsid w:val="00AF1FB3"/>
    <w:rsid w:val="00B064EB"/>
    <w:rsid w:val="00B11671"/>
    <w:rsid w:val="00B178FB"/>
    <w:rsid w:val="00B25FFE"/>
    <w:rsid w:val="00B428C3"/>
    <w:rsid w:val="00B42E4A"/>
    <w:rsid w:val="00B4681A"/>
    <w:rsid w:val="00B511F2"/>
    <w:rsid w:val="00B55C15"/>
    <w:rsid w:val="00B57C89"/>
    <w:rsid w:val="00B65124"/>
    <w:rsid w:val="00B6513F"/>
    <w:rsid w:val="00B657B9"/>
    <w:rsid w:val="00B715BC"/>
    <w:rsid w:val="00B755F1"/>
    <w:rsid w:val="00B82B13"/>
    <w:rsid w:val="00B83D91"/>
    <w:rsid w:val="00B85484"/>
    <w:rsid w:val="00BA01FA"/>
    <w:rsid w:val="00BA036A"/>
    <w:rsid w:val="00BA0F32"/>
    <w:rsid w:val="00BA4F1A"/>
    <w:rsid w:val="00BB04FB"/>
    <w:rsid w:val="00BB10E6"/>
    <w:rsid w:val="00BB4720"/>
    <w:rsid w:val="00BB48BF"/>
    <w:rsid w:val="00BC0860"/>
    <w:rsid w:val="00BC1963"/>
    <w:rsid w:val="00BC6364"/>
    <w:rsid w:val="00BD355A"/>
    <w:rsid w:val="00BD41D9"/>
    <w:rsid w:val="00BE00CA"/>
    <w:rsid w:val="00BE0887"/>
    <w:rsid w:val="00BE2A78"/>
    <w:rsid w:val="00BE3433"/>
    <w:rsid w:val="00BE7B27"/>
    <w:rsid w:val="00BF3A13"/>
    <w:rsid w:val="00BF76AB"/>
    <w:rsid w:val="00C04B55"/>
    <w:rsid w:val="00C3188E"/>
    <w:rsid w:val="00C32714"/>
    <w:rsid w:val="00C338DC"/>
    <w:rsid w:val="00C33CDC"/>
    <w:rsid w:val="00C36747"/>
    <w:rsid w:val="00C37084"/>
    <w:rsid w:val="00C43AFF"/>
    <w:rsid w:val="00C509A3"/>
    <w:rsid w:val="00C520EA"/>
    <w:rsid w:val="00C521B3"/>
    <w:rsid w:val="00C54402"/>
    <w:rsid w:val="00C54600"/>
    <w:rsid w:val="00C564AD"/>
    <w:rsid w:val="00C570C4"/>
    <w:rsid w:val="00C624F2"/>
    <w:rsid w:val="00C64C01"/>
    <w:rsid w:val="00C74429"/>
    <w:rsid w:val="00C803A8"/>
    <w:rsid w:val="00C83435"/>
    <w:rsid w:val="00C926CD"/>
    <w:rsid w:val="00CA240D"/>
    <w:rsid w:val="00CA7C2D"/>
    <w:rsid w:val="00CC22B5"/>
    <w:rsid w:val="00CC255C"/>
    <w:rsid w:val="00CC3A88"/>
    <w:rsid w:val="00CC7578"/>
    <w:rsid w:val="00CD21FA"/>
    <w:rsid w:val="00CD3552"/>
    <w:rsid w:val="00CD56D8"/>
    <w:rsid w:val="00CD75A1"/>
    <w:rsid w:val="00CE687F"/>
    <w:rsid w:val="00CE6F08"/>
    <w:rsid w:val="00CF3565"/>
    <w:rsid w:val="00D05963"/>
    <w:rsid w:val="00D05A4F"/>
    <w:rsid w:val="00D06156"/>
    <w:rsid w:val="00D12840"/>
    <w:rsid w:val="00D31DC7"/>
    <w:rsid w:val="00D32EBD"/>
    <w:rsid w:val="00D34693"/>
    <w:rsid w:val="00D34B41"/>
    <w:rsid w:val="00D3641C"/>
    <w:rsid w:val="00D402EB"/>
    <w:rsid w:val="00D464D7"/>
    <w:rsid w:val="00D51FB1"/>
    <w:rsid w:val="00D5429A"/>
    <w:rsid w:val="00D547DF"/>
    <w:rsid w:val="00D57DA1"/>
    <w:rsid w:val="00D626B6"/>
    <w:rsid w:val="00D62737"/>
    <w:rsid w:val="00D6362D"/>
    <w:rsid w:val="00D67217"/>
    <w:rsid w:val="00D72432"/>
    <w:rsid w:val="00D74A98"/>
    <w:rsid w:val="00D83DDF"/>
    <w:rsid w:val="00D940E2"/>
    <w:rsid w:val="00D97CE2"/>
    <w:rsid w:val="00DA105E"/>
    <w:rsid w:val="00DA59BD"/>
    <w:rsid w:val="00DB0DA8"/>
    <w:rsid w:val="00DB2F27"/>
    <w:rsid w:val="00DD07D9"/>
    <w:rsid w:val="00DD0CC4"/>
    <w:rsid w:val="00DD5313"/>
    <w:rsid w:val="00DE78C6"/>
    <w:rsid w:val="00DF438E"/>
    <w:rsid w:val="00DF620C"/>
    <w:rsid w:val="00E006B6"/>
    <w:rsid w:val="00E02E7C"/>
    <w:rsid w:val="00E07261"/>
    <w:rsid w:val="00E115A3"/>
    <w:rsid w:val="00E33C81"/>
    <w:rsid w:val="00E3465E"/>
    <w:rsid w:val="00E40686"/>
    <w:rsid w:val="00E51C46"/>
    <w:rsid w:val="00E5570A"/>
    <w:rsid w:val="00E5618C"/>
    <w:rsid w:val="00E75892"/>
    <w:rsid w:val="00E97CD2"/>
    <w:rsid w:val="00EA3992"/>
    <w:rsid w:val="00EA3EC3"/>
    <w:rsid w:val="00EA42B2"/>
    <w:rsid w:val="00EA6C9F"/>
    <w:rsid w:val="00EB0988"/>
    <w:rsid w:val="00EB110D"/>
    <w:rsid w:val="00EB6573"/>
    <w:rsid w:val="00EC1474"/>
    <w:rsid w:val="00EC3758"/>
    <w:rsid w:val="00EC67DB"/>
    <w:rsid w:val="00ED3782"/>
    <w:rsid w:val="00ED587C"/>
    <w:rsid w:val="00ED59AD"/>
    <w:rsid w:val="00F02142"/>
    <w:rsid w:val="00F03C92"/>
    <w:rsid w:val="00F1111D"/>
    <w:rsid w:val="00F1515A"/>
    <w:rsid w:val="00F15F38"/>
    <w:rsid w:val="00F40CE0"/>
    <w:rsid w:val="00F44347"/>
    <w:rsid w:val="00F468AD"/>
    <w:rsid w:val="00F57FCD"/>
    <w:rsid w:val="00F621A5"/>
    <w:rsid w:val="00F663CF"/>
    <w:rsid w:val="00F715DB"/>
    <w:rsid w:val="00F71A9E"/>
    <w:rsid w:val="00F7671D"/>
    <w:rsid w:val="00F819B6"/>
    <w:rsid w:val="00F84265"/>
    <w:rsid w:val="00F84E16"/>
    <w:rsid w:val="00F909E1"/>
    <w:rsid w:val="00F92ECE"/>
    <w:rsid w:val="00FA112B"/>
    <w:rsid w:val="00FA6BA5"/>
    <w:rsid w:val="00FB2D10"/>
    <w:rsid w:val="00FB451E"/>
    <w:rsid w:val="00FC1598"/>
    <w:rsid w:val="00FC624B"/>
    <w:rsid w:val="00FC6650"/>
    <w:rsid w:val="00FE5E0A"/>
    <w:rsid w:val="00FF4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29A667D4-D6CA-4215-B32A-06BFB7C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link w:val="Akapitzlist"/>
    <w:uiPriority w:val="34"/>
    <w:locked/>
    <w:rsid w:val="001856F4"/>
  </w:style>
  <w:style w:type="table" w:customStyle="1" w:styleId="TableGrid">
    <w:name w:val="TableGrid"/>
    <w:rsid w:val="00BB472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E115A3"/>
    <w:pPr>
      <w:autoSpaceDE w:val="0"/>
      <w:autoSpaceDN w:val="0"/>
      <w:adjustRightInd w:val="0"/>
      <w:spacing w:after="0" w:line="240" w:lineRule="auto"/>
      <w:jc w:val="both"/>
    </w:pPr>
    <w:rPr>
      <w:rFonts w:ascii="Arial Narrow" w:eastAsia="Times New Roman" w:hAnsi="Arial Narrow" w:cs="Tahoma"/>
      <w:szCs w:val="20"/>
      <w:lang w:eastAsia="pl-PL"/>
    </w:rPr>
  </w:style>
  <w:style w:type="character" w:styleId="Wyrnienieintensywne">
    <w:name w:val="Intense Emphasis"/>
    <w:uiPriority w:val="21"/>
    <w:qFormat/>
    <w:rsid w:val="00E11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343">
      <w:bodyDiv w:val="1"/>
      <w:marLeft w:val="0"/>
      <w:marRight w:val="0"/>
      <w:marTop w:val="0"/>
      <w:marBottom w:val="0"/>
      <w:divBdr>
        <w:top w:val="none" w:sz="0" w:space="0" w:color="auto"/>
        <w:left w:val="none" w:sz="0" w:space="0" w:color="auto"/>
        <w:bottom w:val="none" w:sz="0" w:space="0" w:color="auto"/>
        <w:right w:val="none" w:sz="0" w:space="0" w:color="auto"/>
      </w:divBdr>
    </w:div>
    <w:div w:id="551574203">
      <w:bodyDiv w:val="1"/>
      <w:marLeft w:val="0"/>
      <w:marRight w:val="0"/>
      <w:marTop w:val="0"/>
      <w:marBottom w:val="0"/>
      <w:divBdr>
        <w:top w:val="none" w:sz="0" w:space="0" w:color="auto"/>
        <w:left w:val="none" w:sz="0" w:space="0" w:color="auto"/>
        <w:bottom w:val="none" w:sz="0" w:space="0" w:color="auto"/>
        <w:right w:val="none" w:sz="0" w:space="0" w:color="auto"/>
      </w:divBdr>
    </w:div>
    <w:div w:id="562717985">
      <w:bodyDiv w:val="1"/>
      <w:marLeft w:val="0"/>
      <w:marRight w:val="0"/>
      <w:marTop w:val="0"/>
      <w:marBottom w:val="0"/>
      <w:divBdr>
        <w:top w:val="none" w:sz="0" w:space="0" w:color="auto"/>
        <w:left w:val="none" w:sz="0" w:space="0" w:color="auto"/>
        <w:bottom w:val="none" w:sz="0" w:space="0" w:color="auto"/>
        <w:right w:val="none" w:sz="0" w:space="0" w:color="auto"/>
      </w:divBdr>
    </w:div>
    <w:div w:id="1512452578">
      <w:bodyDiv w:val="1"/>
      <w:marLeft w:val="0"/>
      <w:marRight w:val="0"/>
      <w:marTop w:val="0"/>
      <w:marBottom w:val="0"/>
      <w:divBdr>
        <w:top w:val="none" w:sz="0" w:space="0" w:color="auto"/>
        <w:left w:val="none" w:sz="0" w:space="0" w:color="auto"/>
        <w:bottom w:val="none" w:sz="0" w:space="0" w:color="auto"/>
        <w:right w:val="none" w:sz="0" w:space="0" w:color="auto"/>
      </w:divBdr>
    </w:div>
    <w:div w:id="1572353064">
      <w:bodyDiv w:val="1"/>
      <w:marLeft w:val="0"/>
      <w:marRight w:val="0"/>
      <w:marTop w:val="0"/>
      <w:marBottom w:val="0"/>
      <w:divBdr>
        <w:top w:val="none" w:sz="0" w:space="0" w:color="auto"/>
        <w:left w:val="none" w:sz="0" w:space="0" w:color="auto"/>
        <w:bottom w:val="none" w:sz="0" w:space="0" w:color="auto"/>
        <w:right w:val="none" w:sz="0" w:space="0" w:color="auto"/>
      </w:divBdr>
    </w:div>
    <w:div w:id="1708142331">
      <w:bodyDiv w:val="1"/>
      <w:marLeft w:val="0"/>
      <w:marRight w:val="0"/>
      <w:marTop w:val="0"/>
      <w:marBottom w:val="0"/>
      <w:divBdr>
        <w:top w:val="none" w:sz="0" w:space="0" w:color="auto"/>
        <w:left w:val="none" w:sz="0" w:space="0" w:color="auto"/>
        <w:bottom w:val="none" w:sz="0" w:space="0" w:color="auto"/>
        <w:right w:val="none" w:sz="0" w:space="0" w:color="auto"/>
      </w:divBdr>
    </w:div>
    <w:div w:id="1725368658">
      <w:bodyDiv w:val="1"/>
      <w:marLeft w:val="0"/>
      <w:marRight w:val="0"/>
      <w:marTop w:val="0"/>
      <w:marBottom w:val="0"/>
      <w:divBdr>
        <w:top w:val="none" w:sz="0" w:space="0" w:color="auto"/>
        <w:left w:val="none" w:sz="0" w:space="0" w:color="auto"/>
        <w:bottom w:val="none" w:sz="0" w:space="0" w:color="auto"/>
        <w:right w:val="none" w:sz="0" w:space="0" w:color="auto"/>
      </w:divBdr>
    </w:div>
    <w:div w:id="19300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387A-3212-47C5-8A66-291CD284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34</Words>
  <Characters>3740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4-01T08:10:00Z</cp:lastPrinted>
  <dcterms:created xsi:type="dcterms:W3CDTF">2022-06-15T11:09:00Z</dcterms:created>
  <dcterms:modified xsi:type="dcterms:W3CDTF">2022-06-15T11:09:00Z</dcterms:modified>
</cp:coreProperties>
</file>